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0F1" w:rsidRPr="003D067D" w:rsidRDefault="002C20F1" w:rsidP="002C20F1">
      <w:pPr>
        <w:jc w:val="both"/>
        <w:rPr>
          <w:b/>
          <w:sz w:val="44"/>
          <w:szCs w:val="44"/>
        </w:rPr>
      </w:pPr>
    </w:p>
    <w:p w:rsidR="002C20F1" w:rsidRPr="003D067D" w:rsidRDefault="002C20F1" w:rsidP="002C20F1">
      <w:pPr>
        <w:jc w:val="both"/>
        <w:rPr>
          <w:b/>
          <w:sz w:val="44"/>
          <w:szCs w:val="44"/>
        </w:rPr>
      </w:pPr>
    </w:p>
    <w:p w:rsidR="002C20F1" w:rsidRPr="00E56055" w:rsidRDefault="00785E61" w:rsidP="002C20F1">
      <w:pPr>
        <w:jc w:val="center"/>
        <w:rPr>
          <w:b/>
          <w:sz w:val="44"/>
          <w:szCs w:val="44"/>
        </w:rPr>
      </w:pPr>
      <w:r w:rsidRPr="00E56055">
        <w:rPr>
          <w:b/>
          <w:sz w:val="44"/>
          <w:szCs w:val="44"/>
        </w:rPr>
        <w:t>Horry</w:t>
      </w:r>
      <w:r w:rsidR="002C20F1" w:rsidRPr="00E56055">
        <w:rPr>
          <w:b/>
          <w:sz w:val="44"/>
          <w:szCs w:val="44"/>
        </w:rPr>
        <w:t xml:space="preserve"> C</w:t>
      </w:r>
      <w:r w:rsidRPr="00E56055">
        <w:rPr>
          <w:b/>
          <w:sz w:val="44"/>
          <w:szCs w:val="44"/>
        </w:rPr>
        <w:t>ounty</w:t>
      </w:r>
    </w:p>
    <w:p w:rsidR="002C20F1" w:rsidRPr="00E56055" w:rsidRDefault="002C20F1" w:rsidP="002C20F1">
      <w:pPr>
        <w:jc w:val="center"/>
        <w:rPr>
          <w:b/>
          <w:sz w:val="44"/>
          <w:szCs w:val="44"/>
        </w:rPr>
      </w:pPr>
      <w:r w:rsidRPr="00E56055">
        <w:rPr>
          <w:b/>
          <w:sz w:val="44"/>
          <w:szCs w:val="44"/>
        </w:rPr>
        <w:t>HOME</w:t>
      </w:r>
    </w:p>
    <w:p w:rsidR="002C20F1" w:rsidRPr="00E56055" w:rsidRDefault="002C20F1" w:rsidP="002C20F1">
      <w:pPr>
        <w:jc w:val="center"/>
        <w:rPr>
          <w:b/>
          <w:sz w:val="44"/>
          <w:szCs w:val="44"/>
        </w:rPr>
      </w:pPr>
      <w:r w:rsidRPr="00E56055">
        <w:rPr>
          <w:b/>
          <w:sz w:val="44"/>
          <w:szCs w:val="44"/>
        </w:rPr>
        <w:t>Consortium</w:t>
      </w:r>
    </w:p>
    <w:p w:rsidR="002C20F1" w:rsidRPr="00F50C67" w:rsidRDefault="002C20F1" w:rsidP="002C20F1">
      <w:pPr>
        <w:jc w:val="center"/>
        <w:rPr>
          <w:b/>
          <w:sz w:val="44"/>
          <w:szCs w:val="44"/>
        </w:rPr>
      </w:pPr>
      <w:r w:rsidRPr="00F50C67">
        <w:rPr>
          <w:noProof/>
        </w:rPr>
        <w:drawing>
          <wp:inline distT="0" distB="0" distL="0" distR="0" wp14:anchorId="64037620" wp14:editId="73D78AE1">
            <wp:extent cx="2077085" cy="2077085"/>
            <wp:effectExtent l="0" t="0" r="0" b="5715"/>
            <wp:docPr id="1" name="Picture 1" descr="HorryCoun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ryCount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2077085"/>
                    </a:xfrm>
                    <a:prstGeom prst="rect">
                      <a:avLst/>
                    </a:prstGeom>
                    <a:noFill/>
                    <a:ln>
                      <a:noFill/>
                    </a:ln>
                  </pic:spPr>
                </pic:pic>
              </a:graphicData>
            </a:graphic>
          </wp:inline>
        </w:drawing>
      </w:r>
    </w:p>
    <w:p w:rsidR="002C20F1" w:rsidRPr="00F50C67" w:rsidRDefault="002C20F1" w:rsidP="002C20F1">
      <w:pPr>
        <w:jc w:val="center"/>
        <w:rPr>
          <w:b/>
          <w:sz w:val="44"/>
          <w:szCs w:val="44"/>
        </w:rPr>
      </w:pPr>
      <w:r w:rsidRPr="00F50C67">
        <w:rPr>
          <w:b/>
          <w:sz w:val="44"/>
          <w:szCs w:val="44"/>
        </w:rPr>
        <w:t>HOMEOWNER</w:t>
      </w:r>
      <w:r w:rsidR="00785E61" w:rsidRPr="00F50C67">
        <w:rPr>
          <w:b/>
          <w:sz w:val="44"/>
          <w:szCs w:val="44"/>
        </w:rPr>
        <w:t xml:space="preserve"> PROJECT</w:t>
      </w:r>
    </w:p>
    <w:p w:rsidR="002C20F1" w:rsidRPr="00F50C67" w:rsidRDefault="002C20F1" w:rsidP="002C20F1">
      <w:pPr>
        <w:jc w:val="center"/>
        <w:rPr>
          <w:b/>
          <w:sz w:val="44"/>
          <w:szCs w:val="44"/>
        </w:rPr>
      </w:pPr>
      <w:r w:rsidRPr="00F50C67">
        <w:rPr>
          <w:b/>
          <w:sz w:val="44"/>
          <w:szCs w:val="44"/>
        </w:rPr>
        <w:t>FUNDING</w:t>
      </w:r>
    </w:p>
    <w:p w:rsidR="002C20F1" w:rsidRPr="00F50C67" w:rsidRDefault="002C20F1" w:rsidP="002C20F1">
      <w:pPr>
        <w:jc w:val="center"/>
        <w:rPr>
          <w:b/>
          <w:sz w:val="44"/>
          <w:szCs w:val="44"/>
        </w:rPr>
      </w:pPr>
      <w:r w:rsidRPr="00F50C67">
        <w:rPr>
          <w:b/>
          <w:sz w:val="44"/>
          <w:szCs w:val="44"/>
        </w:rPr>
        <w:t>APPLICATION</w:t>
      </w:r>
    </w:p>
    <w:p w:rsidR="002C20F1" w:rsidRPr="00F50C67" w:rsidRDefault="002C20F1" w:rsidP="002C20F1">
      <w:pPr>
        <w:jc w:val="both"/>
        <w:rPr>
          <w:sz w:val="28"/>
          <w:szCs w:val="28"/>
          <w:highlight w:val="yellow"/>
        </w:rPr>
      </w:pPr>
    </w:p>
    <w:p w:rsidR="00E444A6" w:rsidRPr="00F50C67" w:rsidRDefault="00E444A6" w:rsidP="002C20F1">
      <w:pPr>
        <w:jc w:val="both"/>
        <w:rPr>
          <w:sz w:val="28"/>
          <w:szCs w:val="28"/>
          <w:highlight w:val="yellow"/>
        </w:rPr>
      </w:pPr>
    </w:p>
    <w:p w:rsidR="00E4697F" w:rsidRPr="00F50C67" w:rsidRDefault="00E4697F" w:rsidP="002C20F1">
      <w:pPr>
        <w:jc w:val="both"/>
        <w:rPr>
          <w:sz w:val="28"/>
          <w:szCs w:val="28"/>
          <w:highlight w:val="yellow"/>
        </w:rPr>
      </w:pPr>
    </w:p>
    <w:p w:rsidR="00E4697F" w:rsidRPr="00F50C67" w:rsidRDefault="00E4697F" w:rsidP="002C20F1">
      <w:pPr>
        <w:jc w:val="both"/>
        <w:rPr>
          <w:sz w:val="28"/>
          <w:szCs w:val="28"/>
          <w:highlight w:val="yellow"/>
        </w:rPr>
      </w:pPr>
    </w:p>
    <w:p w:rsidR="002C20F1" w:rsidRPr="00F50C67" w:rsidRDefault="001D6660" w:rsidP="002C20F1">
      <w:pPr>
        <w:jc w:val="both"/>
        <w:rPr>
          <w:sz w:val="28"/>
          <w:szCs w:val="28"/>
        </w:rPr>
      </w:pPr>
      <w:r w:rsidRPr="00F50C67">
        <w:rPr>
          <w:noProof/>
        </w:rPr>
        <w:drawing>
          <wp:anchor distT="0" distB="0" distL="114300" distR="114300" simplePos="0" relativeHeight="251658240" behindDoc="0" locked="0" layoutInCell="1" allowOverlap="1">
            <wp:simplePos x="0" y="0"/>
            <wp:positionH relativeFrom="column">
              <wp:posOffset>5219700</wp:posOffset>
            </wp:positionH>
            <wp:positionV relativeFrom="paragraph">
              <wp:posOffset>163195</wp:posOffset>
            </wp:positionV>
            <wp:extent cx="773430" cy="748665"/>
            <wp:effectExtent l="0" t="0" r="762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73430" cy="748665"/>
                    </a:xfrm>
                    <a:prstGeom prst="rect">
                      <a:avLst/>
                    </a:prstGeom>
                    <a:noFill/>
                    <a:ln>
                      <a:noFill/>
                    </a:ln>
                  </pic:spPr>
                </pic:pic>
              </a:graphicData>
            </a:graphic>
          </wp:anchor>
        </w:drawing>
      </w:r>
      <w:r w:rsidR="00502016" w:rsidRPr="00F50C67">
        <w:rPr>
          <w:sz w:val="28"/>
          <w:szCs w:val="28"/>
        </w:rPr>
        <w:t>Application Release</w:t>
      </w:r>
      <w:r w:rsidR="002C20F1" w:rsidRPr="00F50C67">
        <w:rPr>
          <w:sz w:val="28"/>
          <w:szCs w:val="28"/>
        </w:rPr>
        <w:t xml:space="preserve">:  </w:t>
      </w:r>
      <w:r w:rsidR="00AD7A55" w:rsidRPr="00F50C67">
        <w:rPr>
          <w:sz w:val="28"/>
          <w:szCs w:val="28"/>
        </w:rPr>
        <w:t xml:space="preserve"> </w:t>
      </w:r>
      <w:r w:rsidR="00E35513" w:rsidRPr="00F50C67">
        <w:rPr>
          <w:sz w:val="28"/>
          <w:szCs w:val="28"/>
        </w:rPr>
        <w:tab/>
      </w:r>
      <w:r w:rsidR="00E35513" w:rsidRPr="00F50C67">
        <w:rPr>
          <w:sz w:val="28"/>
          <w:szCs w:val="28"/>
        </w:rPr>
        <w:tab/>
      </w:r>
      <w:r w:rsidR="006C5226">
        <w:rPr>
          <w:sz w:val="28"/>
          <w:szCs w:val="28"/>
        </w:rPr>
        <w:t>September</w:t>
      </w:r>
      <w:r w:rsidR="008B5EBD" w:rsidRPr="00F50C67">
        <w:rPr>
          <w:sz w:val="28"/>
          <w:szCs w:val="28"/>
        </w:rPr>
        <w:t xml:space="preserve"> </w:t>
      </w:r>
      <w:r w:rsidR="00AA383C">
        <w:rPr>
          <w:sz w:val="28"/>
          <w:szCs w:val="28"/>
        </w:rPr>
        <w:t>25</w:t>
      </w:r>
      <w:r w:rsidR="00F50C67" w:rsidRPr="00F50C67">
        <w:rPr>
          <w:sz w:val="28"/>
          <w:szCs w:val="28"/>
        </w:rPr>
        <w:t>, 2025</w:t>
      </w:r>
    </w:p>
    <w:p w:rsidR="00502016" w:rsidRPr="00F50C67" w:rsidRDefault="00502016" w:rsidP="002C20F1">
      <w:pPr>
        <w:jc w:val="both"/>
        <w:rPr>
          <w:sz w:val="28"/>
          <w:szCs w:val="28"/>
        </w:rPr>
      </w:pPr>
      <w:r w:rsidRPr="00F50C67">
        <w:rPr>
          <w:sz w:val="28"/>
          <w:szCs w:val="28"/>
        </w:rPr>
        <w:t>Dead</w:t>
      </w:r>
      <w:r w:rsidR="00E35513" w:rsidRPr="00F50C67">
        <w:rPr>
          <w:sz w:val="28"/>
          <w:szCs w:val="28"/>
        </w:rPr>
        <w:t>line for Questions:</w:t>
      </w:r>
      <w:r w:rsidR="00E35513" w:rsidRPr="00F50C67">
        <w:rPr>
          <w:sz w:val="28"/>
          <w:szCs w:val="28"/>
        </w:rPr>
        <w:tab/>
      </w:r>
      <w:r w:rsidR="00E35513" w:rsidRPr="00F50C67">
        <w:rPr>
          <w:sz w:val="28"/>
          <w:szCs w:val="28"/>
        </w:rPr>
        <w:tab/>
      </w:r>
      <w:r w:rsidR="006C5226">
        <w:rPr>
          <w:sz w:val="28"/>
          <w:szCs w:val="28"/>
        </w:rPr>
        <w:t>October</w:t>
      </w:r>
      <w:r w:rsidR="008B5EBD" w:rsidRPr="00F50C67">
        <w:rPr>
          <w:sz w:val="28"/>
          <w:szCs w:val="28"/>
        </w:rPr>
        <w:t xml:space="preserve"> </w:t>
      </w:r>
      <w:r w:rsidR="001A6C79" w:rsidRPr="00F50C67">
        <w:rPr>
          <w:sz w:val="28"/>
          <w:szCs w:val="28"/>
        </w:rPr>
        <w:t>2</w:t>
      </w:r>
      <w:r w:rsidR="00F07B16">
        <w:rPr>
          <w:sz w:val="28"/>
          <w:szCs w:val="28"/>
        </w:rPr>
        <w:t>2</w:t>
      </w:r>
      <w:r w:rsidR="00607073" w:rsidRPr="00F50C67">
        <w:rPr>
          <w:sz w:val="28"/>
          <w:szCs w:val="28"/>
        </w:rPr>
        <w:t>, 202</w:t>
      </w:r>
      <w:r w:rsidR="00F50C67" w:rsidRPr="00F50C67">
        <w:rPr>
          <w:sz w:val="28"/>
          <w:szCs w:val="28"/>
        </w:rPr>
        <w:t>5</w:t>
      </w:r>
      <w:r w:rsidRPr="00F50C67">
        <w:rPr>
          <w:sz w:val="28"/>
          <w:szCs w:val="28"/>
        </w:rPr>
        <w:t xml:space="preserve"> (5 PM)</w:t>
      </w:r>
    </w:p>
    <w:p w:rsidR="002C20F1" w:rsidRPr="00F50C67" w:rsidRDefault="00502016" w:rsidP="002C20F1">
      <w:pPr>
        <w:jc w:val="both"/>
        <w:rPr>
          <w:sz w:val="28"/>
          <w:szCs w:val="28"/>
        </w:rPr>
      </w:pPr>
      <w:r w:rsidRPr="00F50C67">
        <w:rPr>
          <w:sz w:val="28"/>
          <w:szCs w:val="28"/>
        </w:rPr>
        <w:t xml:space="preserve">Application </w:t>
      </w:r>
      <w:r w:rsidR="002C20F1" w:rsidRPr="00F50C67">
        <w:rPr>
          <w:sz w:val="28"/>
          <w:szCs w:val="28"/>
        </w:rPr>
        <w:t>Deadline:</w:t>
      </w:r>
      <w:r w:rsidRPr="00F50C67">
        <w:rPr>
          <w:sz w:val="28"/>
          <w:szCs w:val="28"/>
        </w:rPr>
        <w:tab/>
      </w:r>
      <w:r w:rsidRPr="00F50C67">
        <w:rPr>
          <w:sz w:val="28"/>
          <w:szCs w:val="28"/>
        </w:rPr>
        <w:tab/>
      </w:r>
      <w:r w:rsidR="006C5226">
        <w:rPr>
          <w:sz w:val="28"/>
          <w:szCs w:val="28"/>
        </w:rPr>
        <w:t>October</w:t>
      </w:r>
      <w:r w:rsidR="008B5EBD" w:rsidRPr="00F50C67">
        <w:rPr>
          <w:sz w:val="28"/>
          <w:szCs w:val="28"/>
        </w:rPr>
        <w:t xml:space="preserve"> </w:t>
      </w:r>
      <w:r w:rsidR="00F50C67" w:rsidRPr="00F50C67">
        <w:rPr>
          <w:sz w:val="28"/>
          <w:szCs w:val="28"/>
        </w:rPr>
        <w:t>3</w:t>
      </w:r>
      <w:r w:rsidR="006C5226">
        <w:rPr>
          <w:sz w:val="28"/>
          <w:szCs w:val="28"/>
        </w:rPr>
        <w:t>0</w:t>
      </w:r>
      <w:r w:rsidR="00AD7A55" w:rsidRPr="00F50C67">
        <w:rPr>
          <w:sz w:val="28"/>
          <w:szCs w:val="28"/>
        </w:rPr>
        <w:t>, 202</w:t>
      </w:r>
      <w:r w:rsidR="00F50C67" w:rsidRPr="00F50C67">
        <w:rPr>
          <w:sz w:val="28"/>
          <w:szCs w:val="28"/>
        </w:rPr>
        <w:t>5</w:t>
      </w:r>
      <w:r w:rsidR="002C20F1" w:rsidRPr="00F50C67">
        <w:rPr>
          <w:sz w:val="28"/>
          <w:szCs w:val="28"/>
        </w:rPr>
        <w:t xml:space="preserve"> (5 PM)</w:t>
      </w:r>
      <w:r w:rsidR="001D6660" w:rsidRPr="00F50C67">
        <w:rPr>
          <w:noProof/>
        </w:rPr>
        <w:t xml:space="preserve"> </w:t>
      </w:r>
    </w:p>
    <w:p w:rsidR="002C20F1" w:rsidRPr="00F50C67" w:rsidRDefault="002C20F1" w:rsidP="002C7C64">
      <w:pPr>
        <w:pStyle w:val="Heading1"/>
        <w:rPr>
          <w:rStyle w:val="BookTitle"/>
          <w:bCs w:val="0"/>
          <w:i w:val="0"/>
          <w:iCs w:val="0"/>
          <w:spacing w:val="0"/>
        </w:rPr>
      </w:pPr>
      <w:r w:rsidRPr="00F50C67">
        <w:rPr>
          <w:rStyle w:val="BookTitle"/>
          <w:bCs w:val="0"/>
          <w:i w:val="0"/>
          <w:iCs w:val="0"/>
          <w:spacing w:val="0"/>
        </w:rPr>
        <w:lastRenderedPageBreak/>
        <w:t>Overview</w:t>
      </w:r>
    </w:p>
    <w:p w:rsidR="000E631E" w:rsidRPr="00F50C67" w:rsidRDefault="000E631E" w:rsidP="000E631E">
      <w:pPr>
        <w:jc w:val="both"/>
      </w:pPr>
      <w:r w:rsidRPr="00F50C67">
        <w:t>These guidelines serve as a reference for organizations submitting an application for HOME Investment Partnerships Program (HOME) funding administered by Horry County on behalf of the Horry County HOME Consortium (HCHC). The HOME program was created under Title II of the Cranston-Gonzalez National Affordable Housing Act of 1990. The Federal implementing regulations for the HOME program are located at 24 CFR Part 92, which is also referred to as the HOME Final Rule. The HOME Program provides formula grants to states and local jurisdictions to provide decent affordable housing to lower-income households, expand the capacity of nonprofit housing providers, strengthen the ability of state and local governments to provide housing, and to leverage private sector participation in the creation and retention of affordable housing. A wide range of activities are funded through the HOME program, including new construction and rehabilitation of rental units, new construction and rehabilitation of homeownership units, down payment assistance, owner-occupied rehabilitation, and tenant based rental assistance.</w:t>
      </w:r>
    </w:p>
    <w:p w:rsidR="000E631E" w:rsidRPr="00F50C67" w:rsidRDefault="000E631E" w:rsidP="000E631E">
      <w:pPr>
        <w:jc w:val="both"/>
      </w:pPr>
      <w:r w:rsidRPr="00F50C67">
        <w:t xml:space="preserve">The Horry County HOME Consortium (HCHC) was established to promote partnerships among HUD and other federal entities, county/local governments, and those in the nonprofit and for-profit sectors who build, own, manage, finance, and support affordable housing initiatives. A consortium is a group of local governments that partner together to receive HOME funds as a single HUD entitlement grantee. Member jurisdictions of HCHC include Georgetown, Horry, and Williamsburg Counties, as well as the municipalities of Myrtle Beach, Conway, Atlantic Beach, Aynor, Loris, Georgetown, Andrews, Kingstree, Hemingway, Stuckey, Lane, and </w:t>
      </w:r>
      <w:proofErr w:type="spellStart"/>
      <w:r w:rsidRPr="00F50C67">
        <w:t>Greeleyville</w:t>
      </w:r>
      <w:proofErr w:type="spellEnd"/>
      <w:r w:rsidRPr="00F50C67">
        <w:t xml:space="preserve">. Horry County serves as the Participating Jurisdiction for the Consortium, administering the program on behalf of its member jurisdictions.  </w:t>
      </w:r>
    </w:p>
    <w:p w:rsidR="002C20F1" w:rsidRPr="00F50C67" w:rsidRDefault="00785E61" w:rsidP="002C7C64">
      <w:pPr>
        <w:pStyle w:val="Heading1"/>
        <w:rPr>
          <w:b/>
        </w:rPr>
      </w:pPr>
      <w:r w:rsidRPr="00F50C67">
        <w:rPr>
          <w:b/>
        </w:rPr>
        <w:t>HOME Project Eligibility</w:t>
      </w:r>
      <w:r w:rsidR="002C20F1" w:rsidRPr="00F50C67">
        <w:rPr>
          <w:b/>
        </w:rPr>
        <w:t xml:space="preserve"> </w:t>
      </w:r>
    </w:p>
    <w:p w:rsidR="006E49A7" w:rsidRPr="00F50C67" w:rsidRDefault="002C20F1" w:rsidP="002C20F1">
      <w:pPr>
        <w:jc w:val="both"/>
      </w:pPr>
      <w:r w:rsidRPr="00F50C67">
        <w:t>The following sections provide basic instructions to complete the application</w:t>
      </w:r>
      <w:r w:rsidR="00BF04FB" w:rsidRPr="00F50C67">
        <w:t xml:space="preserve"> for HOME funding</w:t>
      </w:r>
      <w:r w:rsidRPr="00F50C67">
        <w:t>. Before completing an application</w:t>
      </w:r>
      <w:r w:rsidR="00824AD2" w:rsidRPr="00F50C67">
        <w:t>,</w:t>
      </w:r>
      <w:r w:rsidRPr="00F50C67">
        <w:t xml:space="preserve"> it is recommended that you review the </w:t>
      </w:r>
      <w:r w:rsidR="004E686F" w:rsidRPr="00F50C67">
        <w:t>2023-2027</w:t>
      </w:r>
      <w:r w:rsidR="00BF04FB" w:rsidRPr="00F50C67">
        <w:t xml:space="preserve"> </w:t>
      </w:r>
      <w:r w:rsidRPr="00F50C67">
        <w:t xml:space="preserve">Horry County </w:t>
      </w:r>
      <w:r w:rsidR="00BF04FB" w:rsidRPr="00F50C67">
        <w:t xml:space="preserve">HOME Consortium </w:t>
      </w:r>
      <w:r w:rsidRPr="00F50C67">
        <w:t xml:space="preserve">Consolidated Plan to determine whether your project is eligible and meets an identified need. </w:t>
      </w:r>
      <w:r w:rsidR="00BF04FB" w:rsidRPr="00F50C67">
        <w:t>Horry County is seeking shovel-</w:t>
      </w:r>
      <w:r w:rsidR="00D52B0A" w:rsidRPr="00F50C67">
        <w:t xml:space="preserve">ready homeownership projects that can begin construction quickly. </w:t>
      </w:r>
      <w:r w:rsidRPr="00F50C67">
        <w:t xml:space="preserve">A table at the end of these instructions provides a </w:t>
      </w:r>
      <w:r w:rsidR="00EF1D95" w:rsidRPr="00F50C67">
        <w:t>rubric for</w:t>
      </w:r>
      <w:r w:rsidRPr="00F50C67">
        <w:t xml:space="preserve"> project scoring, so that you may determine how competitive your application will be when reviewed by</w:t>
      </w:r>
      <w:r w:rsidR="006E49A7" w:rsidRPr="00F50C67">
        <w:t xml:space="preserve"> staff and committee members. </w:t>
      </w:r>
    </w:p>
    <w:p w:rsidR="00E93396" w:rsidRPr="00F50C67" w:rsidRDefault="00E93396" w:rsidP="00EC6148">
      <w:pPr>
        <w:jc w:val="both"/>
        <w:rPr>
          <w:u w:val="single"/>
        </w:rPr>
      </w:pPr>
      <w:r w:rsidRPr="00F50C67">
        <w:rPr>
          <w:u w:val="single"/>
        </w:rPr>
        <w:t>Applicant Criteria</w:t>
      </w:r>
    </w:p>
    <w:p w:rsidR="004C7951" w:rsidRPr="00F50C67" w:rsidRDefault="00EC6148" w:rsidP="00E93396">
      <w:pPr>
        <w:jc w:val="both"/>
      </w:pPr>
      <w:r w:rsidRPr="00F50C67">
        <w:t>Eligible applicants for HOME assistance include non-profit organizations, Community Housing Develop</w:t>
      </w:r>
      <w:r w:rsidR="00EF6441" w:rsidRPr="00F50C67">
        <w:t>ment Organizations (CHDOs</w:t>
      </w:r>
      <w:r w:rsidR="009E4DB8" w:rsidRPr="00F50C67">
        <w:t xml:space="preserve">), </w:t>
      </w:r>
      <w:r w:rsidRPr="00F50C67">
        <w:t>for-profit organizations</w:t>
      </w:r>
      <w:r w:rsidR="009E4DB8" w:rsidRPr="00F50C67">
        <w:t>, partnerships, and local governments</w:t>
      </w:r>
      <w:r w:rsidRPr="00F50C67">
        <w:t xml:space="preserve">. </w:t>
      </w:r>
      <w:r w:rsidR="00E93396" w:rsidRPr="00F50C67">
        <w:t xml:space="preserve">Any organization, developer(s), general partners(s), or managing member(s) will be automatically disqualified if any of the following issues of noncompliance are demonstrated: </w:t>
      </w:r>
    </w:p>
    <w:p w:rsidR="004C7951" w:rsidRPr="00F50C67" w:rsidRDefault="009913BD" w:rsidP="004C7951">
      <w:pPr>
        <w:pStyle w:val="ListParagraph"/>
        <w:numPr>
          <w:ilvl w:val="0"/>
          <w:numId w:val="8"/>
        </w:numPr>
        <w:jc w:val="both"/>
      </w:pPr>
      <w:r w:rsidRPr="00F50C67">
        <w:t>U</w:t>
      </w:r>
      <w:r w:rsidR="00E93396" w:rsidRPr="00F50C67">
        <w:t>ncorrected non-compli</w:t>
      </w:r>
      <w:r w:rsidR="004C7951" w:rsidRPr="00F50C67">
        <w:t>ance violations with the County</w:t>
      </w:r>
      <w:r w:rsidR="00E93396" w:rsidRPr="00F50C67">
        <w:t xml:space="preserve">  </w:t>
      </w:r>
    </w:p>
    <w:p w:rsidR="004C7951" w:rsidRPr="00F50C67" w:rsidRDefault="00E93396" w:rsidP="004C7951">
      <w:pPr>
        <w:pStyle w:val="ListParagraph"/>
        <w:numPr>
          <w:ilvl w:val="0"/>
          <w:numId w:val="8"/>
        </w:numPr>
        <w:jc w:val="both"/>
      </w:pPr>
      <w:r w:rsidRPr="00F50C67">
        <w:t xml:space="preserve">Not in good standing with other County administered programs (which includes payments due to the County such as late </w:t>
      </w:r>
      <w:r w:rsidR="004C7951" w:rsidRPr="00F50C67">
        <w:t>fees, late loan payments, etc.)</w:t>
      </w:r>
      <w:r w:rsidRPr="00F50C67">
        <w:t xml:space="preserve"> </w:t>
      </w:r>
    </w:p>
    <w:p w:rsidR="004C7951" w:rsidRPr="00F50C67" w:rsidRDefault="00E93396" w:rsidP="004C7951">
      <w:pPr>
        <w:pStyle w:val="ListParagraph"/>
        <w:numPr>
          <w:ilvl w:val="0"/>
          <w:numId w:val="8"/>
        </w:numPr>
        <w:jc w:val="both"/>
      </w:pPr>
      <w:r w:rsidRPr="00F50C67">
        <w:t>Debarred from participation in other federal programs (i.e. HUD, RHS, CDBG, HOPWA, ESG, FHLB, etc.) as well as any oth</w:t>
      </w:r>
      <w:r w:rsidR="004C7951" w:rsidRPr="00F50C67">
        <w:t>er County administered programs</w:t>
      </w:r>
      <w:r w:rsidRPr="00F50C67">
        <w:t xml:space="preserve"> </w:t>
      </w:r>
    </w:p>
    <w:p w:rsidR="00E93396" w:rsidRPr="00F50C67" w:rsidRDefault="00E93396" w:rsidP="004C7951">
      <w:pPr>
        <w:jc w:val="both"/>
      </w:pPr>
      <w:r w:rsidRPr="00F50C67">
        <w:t>The County has sole discretion in the determination of non-compliance and it is not subject to interpretation (appeal) or final resolution of the non-compliance violation.</w:t>
      </w:r>
    </w:p>
    <w:p w:rsidR="00E93396" w:rsidRPr="00F50C67" w:rsidRDefault="00E93396" w:rsidP="00B12E00">
      <w:pPr>
        <w:widowControl w:val="0"/>
        <w:jc w:val="both"/>
        <w:rPr>
          <w:u w:val="single"/>
        </w:rPr>
      </w:pPr>
      <w:r w:rsidRPr="00F50C67">
        <w:rPr>
          <w:u w:val="single"/>
        </w:rPr>
        <w:lastRenderedPageBreak/>
        <w:t>Project Criteria</w:t>
      </w:r>
    </w:p>
    <w:p w:rsidR="00A60E90" w:rsidRPr="00F50C67" w:rsidRDefault="00EC6148" w:rsidP="00EC6148">
      <w:pPr>
        <w:jc w:val="both"/>
      </w:pPr>
      <w:r w:rsidRPr="00F50C67">
        <w:t xml:space="preserve">Eligible </w:t>
      </w:r>
      <w:r w:rsidR="00785E61" w:rsidRPr="00F50C67">
        <w:t>projects for this application include</w:t>
      </w:r>
      <w:r w:rsidRPr="00F50C67">
        <w:t xml:space="preserve"> </w:t>
      </w:r>
      <w:r w:rsidR="00785E61" w:rsidRPr="00F50C67">
        <w:t>new constructio</w:t>
      </w:r>
      <w:r w:rsidR="00A60E90" w:rsidRPr="00F50C67">
        <w:t xml:space="preserve">n of </w:t>
      </w:r>
      <w:r w:rsidR="00ED5E47" w:rsidRPr="00F50C67">
        <w:t>single family residences</w:t>
      </w:r>
      <w:r w:rsidR="00A60E90" w:rsidRPr="00F50C67">
        <w:t xml:space="preserve"> for homeownership</w:t>
      </w:r>
      <w:r w:rsidRPr="00F50C67">
        <w:t xml:space="preserve">, </w:t>
      </w:r>
      <w:r w:rsidR="00785E61" w:rsidRPr="00F50C67">
        <w:t>rehabilitation of</w:t>
      </w:r>
      <w:r w:rsidR="00A60E90" w:rsidRPr="00F50C67">
        <w:t xml:space="preserve"> </w:t>
      </w:r>
      <w:r w:rsidR="00ED5E47" w:rsidRPr="00F50C67">
        <w:t>single family residences</w:t>
      </w:r>
      <w:r w:rsidR="00A60E90" w:rsidRPr="00F50C67">
        <w:t xml:space="preserve"> for homeownership</w:t>
      </w:r>
      <w:r w:rsidRPr="00F50C67">
        <w:t xml:space="preserve">, and </w:t>
      </w:r>
      <w:r w:rsidR="00785E61" w:rsidRPr="00F50C67">
        <w:t>rehabilitation of owner-occupied single family residen</w:t>
      </w:r>
      <w:r w:rsidR="00A60E90" w:rsidRPr="00F50C67">
        <w:t>ces</w:t>
      </w:r>
      <w:r w:rsidRPr="00F50C67">
        <w:t>.</w:t>
      </w:r>
      <w:r w:rsidR="00785E61" w:rsidRPr="00F50C67">
        <w:t xml:space="preserve"> </w:t>
      </w:r>
      <w:r w:rsidR="004C7951" w:rsidRPr="00F50C67">
        <w:t xml:space="preserve">The following project criteria must be met to be eligible for funding: </w:t>
      </w:r>
    </w:p>
    <w:p w:rsidR="004C7951" w:rsidRPr="00F50C67" w:rsidRDefault="004C7951" w:rsidP="004C7951">
      <w:pPr>
        <w:pStyle w:val="ListParagraph"/>
        <w:numPr>
          <w:ilvl w:val="0"/>
          <w:numId w:val="7"/>
        </w:numPr>
        <w:jc w:val="both"/>
      </w:pPr>
      <w:r w:rsidRPr="00F50C67">
        <w:t>Applicants must own the land for their project at the time of application (not applicable for owner-occupied rehabilitation).</w:t>
      </w:r>
    </w:p>
    <w:p w:rsidR="004C7951" w:rsidRPr="00F50C67" w:rsidRDefault="004C7951" w:rsidP="004C7951">
      <w:pPr>
        <w:pStyle w:val="ListParagraph"/>
        <w:numPr>
          <w:ilvl w:val="0"/>
          <w:numId w:val="7"/>
        </w:numPr>
        <w:jc w:val="both"/>
      </w:pPr>
      <w:r w:rsidRPr="00F50C67">
        <w:t xml:space="preserve">The project must </w:t>
      </w:r>
      <w:r w:rsidR="009913BD" w:rsidRPr="00F50C67">
        <w:t xml:space="preserve">demonstrate the ability </w:t>
      </w:r>
      <w:r w:rsidR="00511C3B" w:rsidRPr="00F50C67">
        <w:t xml:space="preserve">to </w:t>
      </w:r>
      <w:r w:rsidRPr="00F50C67">
        <w:t>begin construction within six months.</w:t>
      </w:r>
    </w:p>
    <w:p w:rsidR="004C7951" w:rsidRPr="00F50C67" w:rsidRDefault="004C7951" w:rsidP="004C7951">
      <w:pPr>
        <w:pStyle w:val="ListParagraph"/>
        <w:numPr>
          <w:ilvl w:val="0"/>
          <w:numId w:val="7"/>
        </w:numPr>
        <w:jc w:val="both"/>
      </w:pPr>
      <w:r w:rsidRPr="00F50C67">
        <w:t>The project site shall not be located within a floodplain or wetland area.</w:t>
      </w:r>
    </w:p>
    <w:p w:rsidR="004C7951" w:rsidRPr="00F50C67" w:rsidRDefault="009913BD" w:rsidP="004C7951">
      <w:pPr>
        <w:pStyle w:val="ListParagraph"/>
        <w:numPr>
          <w:ilvl w:val="0"/>
          <w:numId w:val="7"/>
        </w:numPr>
        <w:jc w:val="both"/>
      </w:pPr>
      <w:r w:rsidRPr="00F50C67">
        <w:t>The project must benefit o</w:t>
      </w:r>
      <w:r w:rsidR="00511C3B" w:rsidRPr="00F50C67">
        <w:t xml:space="preserve">wners </w:t>
      </w:r>
      <w:r w:rsidRPr="00F50C67">
        <w:t>who are</w:t>
      </w:r>
      <w:r w:rsidR="00511C3B" w:rsidRPr="00F50C67">
        <w:t xml:space="preserve"> below the </w:t>
      </w:r>
      <w:r w:rsidR="004C7951" w:rsidRPr="00F50C67">
        <w:t>HUD 80% A</w:t>
      </w:r>
      <w:r w:rsidRPr="00F50C67">
        <w:t xml:space="preserve">rea </w:t>
      </w:r>
      <w:r w:rsidR="004C7951" w:rsidRPr="00F50C67">
        <w:t>M</w:t>
      </w:r>
      <w:r w:rsidRPr="00F50C67">
        <w:t xml:space="preserve">edian </w:t>
      </w:r>
      <w:r w:rsidR="004C7951" w:rsidRPr="00F50C67">
        <w:t>I</w:t>
      </w:r>
      <w:r w:rsidRPr="00F50C67">
        <w:t>ncome (AMI)</w:t>
      </w:r>
      <w:r w:rsidR="004C7951" w:rsidRPr="00F50C67">
        <w:t xml:space="preserve"> </w:t>
      </w:r>
      <w:r w:rsidR="00511C3B" w:rsidRPr="00F50C67">
        <w:t xml:space="preserve">threshold </w:t>
      </w:r>
      <w:r w:rsidR="004C7951" w:rsidRPr="00F50C67">
        <w:t>(see Appendix A).</w:t>
      </w:r>
    </w:p>
    <w:p w:rsidR="004C7951" w:rsidRPr="00F50C67" w:rsidRDefault="004C7951" w:rsidP="004C7951">
      <w:pPr>
        <w:pStyle w:val="ListParagraph"/>
        <w:numPr>
          <w:ilvl w:val="0"/>
          <w:numId w:val="7"/>
        </w:numPr>
        <w:jc w:val="both"/>
      </w:pPr>
      <w:r w:rsidRPr="00F50C67">
        <w:t>Completed housing units must have an estimated value after rehabilitation or purchase price that does not exceed 95% of the median purchase price for the area (see Appendix B).</w:t>
      </w:r>
    </w:p>
    <w:p w:rsidR="004C7951" w:rsidRPr="00F50C67" w:rsidRDefault="004C7951" w:rsidP="004C7951">
      <w:pPr>
        <w:pStyle w:val="ListParagraph"/>
        <w:numPr>
          <w:ilvl w:val="0"/>
          <w:numId w:val="7"/>
        </w:numPr>
        <w:jc w:val="both"/>
      </w:pPr>
      <w:r w:rsidRPr="00F50C67">
        <w:t>Completed housing must meet all applicable State and local codes, ordinances, and zoning requirements.</w:t>
      </w:r>
    </w:p>
    <w:p w:rsidR="004C7951" w:rsidRPr="00F50C67" w:rsidRDefault="00511C3B" w:rsidP="004C7951">
      <w:pPr>
        <w:pStyle w:val="ListParagraph"/>
        <w:numPr>
          <w:ilvl w:val="0"/>
          <w:numId w:val="7"/>
        </w:numPr>
        <w:jc w:val="both"/>
      </w:pPr>
      <w:r w:rsidRPr="00F50C67">
        <w:t>All projects must satisfy</w:t>
      </w:r>
      <w:r w:rsidR="004C7951" w:rsidRPr="00F50C67">
        <w:t xml:space="preserve"> a minimum period of affordability to low income households (see Appendix C), and will be secured by a Restrictive Covenant, Promissory Note, and/or Mortgage.</w:t>
      </w:r>
    </w:p>
    <w:p w:rsidR="004C7951" w:rsidRPr="00F50C67" w:rsidRDefault="004C7951" w:rsidP="004C7951">
      <w:pPr>
        <w:pStyle w:val="ListParagraph"/>
        <w:numPr>
          <w:ilvl w:val="0"/>
          <w:numId w:val="7"/>
        </w:numPr>
        <w:jc w:val="both"/>
      </w:pPr>
      <w:r w:rsidRPr="00F50C67">
        <w:t>Homeownership units must be sold within nine months of completion or the units will convert to HOME rental units.</w:t>
      </w:r>
    </w:p>
    <w:p w:rsidR="00C975C1" w:rsidRPr="00F50C67" w:rsidRDefault="00C975C1" w:rsidP="00C975C1">
      <w:pPr>
        <w:pStyle w:val="Heading1"/>
        <w:keepNext w:val="0"/>
        <w:keepLines w:val="0"/>
        <w:widowControl w:val="0"/>
        <w:rPr>
          <w:b/>
        </w:rPr>
      </w:pPr>
      <w:r w:rsidRPr="00F50C67">
        <w:rPr>
          <w:b/>
        </w:rPr>
        <w:t>Submission Instructions</w:t>
      </w:r>
    </w:p>
    <w:p w:rsidR="00C975C1" w:rsidRPr="00F50C67" w:rsidRDefault="00C975C1" w:rsidP="00C975C1">
      <w:pPr>
        <w:spacing w:line="240" w:lineRule="auto"/>
        <w:jc w:val="both"/>
      </w:pPr>
      <w:r w:rsidRPr="00F50C67">
        <w:t xml:space="preserve">Applicants for HOME assistance must submit the following items by the application deadline: </w:t>
      </w:r>
    </w:p>
    <w:p w:rsidR="00C975C1" w:rsidRDefault="006E42DB" w:rsidP="00C975C1">
      <w:pPr>
        <w:pStyle w:val="ListParagraph"/>
        <w:numPr>
          <w:ilvl w:val="0"/>
          <w:numId w:val="9"/>
        </w:numPr>
        <w:spacing w:line="240" w:lineRule="auto"/>
        <w:jc w:val="both"/>
      </w:pPr>
      <w:r>
        <w:rPr>
          <w:b/>
          <w:u w:val="single"/>
        </w:rPr>
        <w:t>three (3</w:t>
      </w:r>
      <w:r w:rsidR="00C975C1" w:rsidRPr="00F50C67">
        <w:rPr>
          <w:b/>
          <w:u w:val="single"/>
        </w:rPr>
        <w:t xml:space="preserve">) </w:t>
      </w:r>
      <w:r>
        <w:rPr>
          <w:b/>
          <w:u w:val="single"/>
        </w:rPr>
        <w:t>paper hard copies</w:t>
      </w:r>
      <w:r w:rsidR="00C975C1" w:rsidRPr="00043E51">
        <w:rPr>
          <w:b/>
          <w:u w:val="single"/>
        </w:rPr>
        <w:t xml:space="preserve"> of the complete application </w:t>
      </w:r>
      <w:r w:rsidR="00C975C1" w:rsidRPr="006E42DB">
        <w:rPr>
          <w:b/>
          <w:u w:val="single"/>
        </w:rPr>
        <w:t>package</w:t>
      </w:r>
      <w:r w:rsidR="00BD48FB">
        <w:t xml:space="preserve"> via </w:t>
      </w:r>
      <w:r>
        <w:t>mail, courier, or hand delivery</w:t>
      </w:r>
    </w:p>
    <w:p w:rsidR="006E42DB" w:rsidRDefault="006E42DB" w:rsidP="006E42DB">
      <w:pPr>
        <w:pStyle w:val="ListParagraph"/>
        <w:numPr>
          <w:ilvl w:val="0"/>
          <w:numId w:val="9"/>
        </w:numPr>
        <w:spacing w:line="240" w:lineRule="auto"/>
        <w:jc w:val="both"/>
      </w:pPr>
      <w:r w:rsidRPr="00F50C67">
        <w:rPr>
          <w:b/>
          <w:u w:val="single"/>
        </w:rPr>
        <w:t xml:space="preserve">one (1) </w:t>
      </w:r>
      <w:r>
        <w:rPr>
          <w:b/>
          <w:u w:val="single"/>
        </w:rPr>
        <w:t>electronic PDF copy</w:t>
      </w:r>
      <w:r w:rsidRPr="00043E51">
        <w:rPr>
          <w:b/>
          <w:u w:val="single"/>
        </w:rPr>
        <w:t xml:space="preserve"> of the complete application </w:t>
      </w:r>
      <w:r w:rsidRPr="006E42DB">
        <w:rPr>
          <w:b/>
          <w:u w:val="single"/>
        </w:rPr>
        <w:t xml:space="preserve">package </w:t>
      </w:r>
      <w:r>
        <w:t>via email</w:t>
      </w:r>
    </w:p>
    <w:p w:rsidR="00C975C1" w:rsidRPr="00F50C67" w:rsidRDefault="00C975C1" w:rsidP="00C975C1">
      <w:pPr>
        <w:pStyle w:val="ListParagraph"/>
        <w:numPr>
          <w:ilvl w:val="0"/>
          <w:numId w:val="9"/>
        </w:numPr>
        <w:spacing w:after="0" w:line="240" w:lineRule="auto"/>
        <w:jc w:val="both"/>
        <w:rPr>
          <w:b/>
        </w:rPr>
      </w:pPr>
      <w:r w:rsidRPr="00BD48FB">
        <w:rPr>
          <w:b/>
          <w:u w:val="single"/>
        </w:rPr>
        <w:t xml:space="preserve">one </w:t>
      </w:r>
      <w:r w:rsidR="00BD48FB" w:rsidRPr="00BD48FB">
        <w:rPr>
          <w:b/>
          <w:u w:val="single"/>
        </w:rPr>
        <w:t xml:space="preserve">(1) </w:t>
      </w:r>
      <w:r w:rsidRPr="00BD48FB">
        <w:rPr>
          <w:b/>
          <w:u w:val="single"/>
        </w:rPr>
        <w:t xml:space="preserve">electronic copy </w:t>
      </w:r>
      <w:r w:rsidR="00BD48FB" w:rsidRPr="00BD48FB">
        <w:rPr>
          <w:b/>
          <w:u w:val="single"/>
        </w:rPr>
        <w:t>of the budget attachment</w:t>
      </w:r>
      <w:r w:rsidR="00BD48FB" w:rsidRPr="00043E51">
        <w:rPr>
          <w:b/>
          <w:u w:val="single"/>
        </w:rPr>
        <w:t>s</w:t>
      </w:r>
      <w:r w:rsidR="00BD48FB">
        <w:t xml:space="preserve"> </w:t>
      </w:r>
      <w:r w:rsidRPr="00F50C67">
        <w:t>in provided excel format</w:t>
      </w:r>
      <w:r w:rsidR="00BD48FB">
        <w:t xml:space="preserve"> via email</w:t>
      </w:r>
    </w:p>
    <w:p w:rsidR="00C975C1" w:rsidRPr="00F50C67" w:rsidRDefault="00C975C1" w:rsidP="00C975C1">
      <w:pPr>
        <w:pStyle w:val="ListParagraph"/>
        <w:spacing w:after="0" w:line="240" w:lineRule="auto"/>
        <w:ind w:left="1080"/>
        <w:jc w:val="both"/>
        <w:rPr>
          <w:b/>
        </w:rPr>
      </w:pPr>
    </w:p>
    <w:p w:rsidR="00C975C1" w:rsidRPr="00F50C67" w:rsidRDefault="00C975C1" w:rsidP="00C975C1">
      <w:pPr>
        <w:spacing w:after="0" w:line="240" w:lineRule="auto"/>
        <w:jc w:val="both"/>
      </w:pPr>
      <w:r w:rsidRPr="00F50C67">
        <w:t xml:space="preserve">Applications </w:t>
      </w:r>
      <w:r w:rsidR="00BD48FB">
        <w:t xml:space="preserve">must be received </w:t>
      </w:r>
      <w:r w:rsidR="00043E51">
        <w:t xml:space="preserve">via email </w:t>
      </w:r>
      <w:r w:rsidR="00BD48FB">
        <w:t xml:space="preserve">by </w:t>
      </w:r>
      <w:r w:rsidR="006E42DB">
        <w:rPr>
          <w:b/>
          <w:u w:val="single"/>
        </w:rPr>
        <w:t>5 PM EST on Thursday, October</w:t>
      </w:r>
      <w:r w:rsidR="00BD48FB" w:rsidRPr="004650F3">
        <w:rPr>
          <w:b/>
          <w:u w:val="single"/>
        </w:rPr>
        <w:t xml:space="preserve"> 3</w:t>
      </w:r>
      <w:r w:rsidR="006E42DB">
        <w:rPr>
          <w:b/>
          <w:u w:val="single"/>
        </w:rPr>
        <w:t>0</w:t>
      </w:r>
      <w:r w:rsidR="00BD48FB" w:rsidRPr="004650F3">
        <w:rPr>
          <w:b/>
          <w:u w:val="single"/>
        </w:rPr>
        <w:t>, 2025</w:t>
      </w:r>
      <w:r w:rsidRPr="004650F3">
        <w:rPr>
          <w:b/>
          <w:u w:val="single"/>
        </w:rPr>
        <w:t>.</w:t>
      </w:r>
    </w:p>
    <w:p w:rsidR="00C975C1" w:rsidRPr="00F50C67" w:rsidRDefault="00C975C1" w:rsidP="00C975C1">
      <w:pPr>
        <w:pStyle w:val="ListParagraph"/>
        <w:ind w:left="1080"/>
        <w:jc w:val="both"/>
        <w:rPr>
          <w:highlight w:val="yellow"/>
        </w:rPr>
      </w:pPr>
    </w:p>
    <w:tbl>
      <w:tblPr>
        <w:tblStyle w:val="TableGrid"/>
        <w:tblW w:w="0" w:type="auto"/>
        <w:tblInd w:w="1080" w:type="dxa"/>
        <w:tblLook w:val="04A0" w:firstRow="1" w:lastRow="0" w:firstColumn="1" w:lastColumn="0" w:noHBand="0" w:noVBand="1"/>
      </w:tblPr>
      <w:tblGrid>
        <w:gridCol w:w="6745"/>
      </w:tblGrid>
      <w:tr w:rsidR="00C975C1" w:rsidRPr="00F50C67" w:rsidTr="00472AAE">
        <w:tc>
          <w:tcPr>
            <w:tcW w:w="6745" w:type="dxa"/>
          </w:tcPr>
          <w:p w:rsidR="006E42DB" w:rsidRPr="006E42DB" w:rsidRDefault="006E42DB" w:rsidP="006E42DB">
            <w:pPr>
              <w:jc w:val="both"/>
              <w:rPr>
                <w:rFonts w:ascii="Calibri" w:eastAsia="Calibri" w:hAnsi="Calibri" w:cs="Times New Roman"/>
                <w:b/>
              </w:rPr>
            </w:pPr>
            <w:r w:rsidRPr="006E42DB">
              <w:rPr>
                <w:rFonts w:ascii="Calibri" w:eastAsia="Calibri" w:hAnsi="Calibri" w:cs="Times New Roman"/>
                <w:b/>
              </w:rPr>
              <w:t xml:space="preserve">Submit hard copy applications to: </w:t>
            </w:r>
          </w:p>
          <w:p w:rsidR="006E42DB" w:rsidRPr="006E42DB" w:rsidRDefault="006E42DB" w:rsidP="006E42DB">
            <w:pPr>
              <w:jc w:val="both"/>
              <w:rPr>
                <w:rFonts w:ascii="Calibri" w:eastAsia="Calibri" w:hAnsi="Calibri" w:cs="Times New Roman"/>
              </w:rPr>
            </w:pPr>
            <w:r w:rsidRPr="006E42DB">
              <w:rPr>
                <w:rFonts w:ascii="Calibri" w:eastAsia="Calibri" w:hAnsi="Calibri" w:cs="Times New Roman"/>
              </w:rPr>
              <w:t>Horry County HOME Consortium</w:t>
            </w:r>
          </w:p>
          <w:p w:rsidR="006E42DB" w:rsidRPr="006E42DB" w:rsidRDefault="006E42DB" w:rsidP="006E42DB">
            <w:pPr>
              <w:jc w:val="both"/>
              <w:rPr>
                <w:rFonts w:ascii="Calibri" w:eastAsia="Calibri" w:hAnsi="Calibri" w:cs="Times New Roman"/>
              </w:rPr>
            </w:pPr>
            <w:r w:rsidRPr="006E42DB">
              <w:rPr>
                <w:rFonts w:ascii="Calibri" w:eastAsia="Calibri" w:hAnsi="Calibri" w:cs="Times New Roman"/>
              </w:rPr>
              <w:t>c/o Horry County Community Development and Grants</w:t>
            </w:r>
          </w:p>
          <w:p w:rsidR="006E42DB" w:rsidRPr="006E42DB" w:rsidRDefault="006E42DB" w:rsidP="006E42DB">
            <w:pPr>
              <w:jc w:val="both"/>
              <w:rPr>
                <w:rFonts w:ascii="Calibri" w:eastAsia="Calibri" w:hAnsi="Calibri" w:cs="Times New Roman"/>
              </w:rPr>
            </w:pPr>
            <w:r w:rsidRPr="006E42DB">
              <w:rPr>
                <w:rFonts w:ascii="Calibri" w:eastAsia="Calibri" w:hAnsi="Calibri" w:cs="Times New Roman"/>
              </w:rPr>
              <w:t>1300 Second Avenue, Suite 102</w:t>
            </w:r>
          </w:p>
          <w:p w:rsidR="00BD48FB" w:rsidRPr="00F50C67" w:rsidRDefault="006E42DB" w:rsidP="006E42DB">
            <w:pPr>
              <w:pStyle w:val="ListParagraph"/>
              <w:ind w:left="0"/>
              <w:jc w:val="both"/>
            </w:pPr>
            <w:r w:rsidRPr="006E42DB">
              <w:rPr>
                <w:rFonts w:ascii="Calibri" w:eastAsia="Calibri" w:hAnsi="Calibri" w:cs="Times New Roman"/>
              </w:rPr>
              <w:t>Conway, SC 29526</w:t>
            </w:r>
          </w:p>
        </w:tc>
      </w:tr>
      <w:tr w:rsidR="006E42DB" w:rsidRPr="00F50C67" w:rsidTr="00472AAE">
        <w:tc>
          <w:tcPr>
            <w:tcW w:w="6745" w:type="dxa"/>
          </w:tcPr>
          <w:p w:rsidR="006E42DB" w:rsidRDefault="006E42DB" w:rsidP="006E42DB">
            <w:pPr>
              <w:pStyle w:val="ListParagraph"/>
              <w:ind w:left="0"/>
              <w:jc w:val="both"/>
              <w:rPr>
                <w:rStyle w:val="Hyperlink"/>
              </w:rPr>
            </w:pPr>
            <w:r w:rsidRPr="0083185E">
              <w:rPr>
                <w:b/>
              </w:rPr>
              <w:t>Submit soft copy applications to:</w:t>
            </w:r>
            <w:r w:rsidRPr="007F0879">
              <w:t xml:space="preserve"> </w:t>
            </w:r>
            <w:hyperlink r:id="rId11" w:history="1">
              <w:r w:rsidRPr="009A66A3">
                <w:rPr>
                  <w:rStyle w:val="Hyperlink"/>
                </w:rPr>
                <w:t>dobson.michael@horrycountysc.gov</w:t>
              </w:r>
            </w:hyperlink>
          </w:p>
          <w:p w:rsidR="006E42DB" w:rsidRPr="00F50C67" w:rsidRDefault="006E42DB" w:rsidP="006E42DB">
            <w:pPr>
              <w:pStyle w:val="ListParagraph"/>
              <w:ind w:left="0"/>
              <w:jc w:val="both"/>
            </w:pPr>
            <w:r w:rsidRPr="007F0879">
              <w:t>Attention: Michael Dobson</w:t>
            </w:r>
            <w:r>
              <w:t>, Deputy Director of Community Development</w:t>
            </w:r>
          </w:p>
        </w:tc>
      </w:tr>
      <w:tr w:rsidR="00C975C1" w:rsidRPr="00F50C67" w:rsidTr="00472AAE">
        <w:tc>
          <w:tcPr>
            <w:tcW w:w="6745" w:type="dxa"/>
          </w:tcPr>
          <w:p w:rsidR="00C975C1" w:rsidRPr="00F50C67" w:rsidRDefault="006E42DB" w:rsidP="00607073">
            <w:pPr>
              <w:pStyle w:val="ListParagraph"/>
              <w:ind w:left="0"/>
              <w:jc w:val="both"/>
            </w:pPr>
            <w:r w:rsidRPr="006E42DB">
              <w:t>Submit questions via email:  dobson.michael@horrycountysc.gov</w:t>
            </w:r>
          </w:p>
        </w:tc>
      </w:tr>
    </w:tbl>
    <w:p w:rsidR="00C975C1" w:rsidRPr="00F50C67" w:rsidRDefault="00C975C1" w:rsidP="00C975C1">
      <w:pPr>
        <w:pStyle w:val="ListParagraph"/>
        <w:spacing w:after="0" w:line="240" w:lineRule="auto"/>
        <w:ind w:left="1080"/>
        <w:jc w:val="both"/>
        <w:rPr>
          <w:highlight w:val="yellow"/>
        </w:rPr>
      </w:pPr>
    </w:p>
    <w:p w:rsidR="00151C35" w:rsidRDefault="009E1487" w:rsidP="00E35513">
      <w:pPr>
        <w:autoSpaceDE w:val="0"/>
        <w:autoSpaceDN w:val="0"/>
        <w:adjustRightInd w:val="0"/>
        <w:spacing w:after="0" w:line="240" w:lineRule="auto"/>
        <w:jc w:val="both"/>
        <w:rPr>
          <w:bCs/>
        </w:rPr>
      </w:pPr>
      <w:r w:rsidRPr="00F50C67">
        <w:t>Questions related to the application should be submitted no later than 5</w:t>
      </w:r>
      <w:r w:rsidR="005F309D" w:rsidRPr="00F50C67">
        <w:t xml:space="preserve">:00 </w:t>
      </w:r>
      <w:r w:rsidR="006E42DB">
        <w:t>pm on October</w:t>
      </w:r>
      <w:r w:rsidR="008B5EBD" w:rsidRPr="00F50C67">
        <w:t xml:space="preserve"> </w:t>
      </w:r>
      <w:r w:rsidR="006E42DB">
        <w:t>22</w:t>
      </w:r>
      <w:r w:rsidR="008B5EBD" w:rsidRPr="00F50C67">
        <w:t>, 202</w:t>
      </w:r>
      <w:r w:rsidR="00F50C67" w:rsidRPr="00F50C67">
        <w:t>5</w:t>
      </w:r>
      <w:r w:rsidRPr="00F50C67">
        <w:t xml:space="preserve">.   </w:t>
      </w:r>
      <w:r w:rsidRPr="006E42DB">
        <w:t>All responses will be posted no later than 5</w:t>
      </w:r>
      <w:r w:rsidR="005F309D" w:rsidRPr="006E42DB">
        <w:t xml:space="preserve">:00 </w:t>
      </w:r>
      <w:r w:rsidR="00CF75C0" w:rsidRPr="006E42DB">
        <w:t xml:space="preserve">pm on </w:t>
      </w:r>
      <w:r w:rsidR="006E42DB" w:rsidRPr="006E42DB">
        <w:t>October</w:t>
      </w:r>
      <w:r w:rsidR="00A16159" w:rsidRPr="006E42DB">
        <w:t xml:space="preserve"> </w:t>
      </w:r>
      <w:r w:rsidR="006E42DB" w:rsidRPr="006E42DB">
        <w:t>27</w:t>
      </w:r>
      <w:r w:rsidR="00F50C67" w:rsidRPr="006E42DB">
        <w:t xml:space="preserve">, </w:t>
      </w:r>
      <w:r w:rsidR="00607073" w:rsidRPr="006E42DB">
        <w:t>202</w:t>
      </w:r>
      <w:r w:rsidR="00F50C67" w:rsidRPr="006E42DB">
        <w:t>5</w:t>
      </w:r>
      <w:r w:rsidRPr="006E42DB">
        <w:t>.</w:t>
      </w:r>
      <w:r w:rsidR="000F197D" w:rsidRPr="00F50C67">
        <w:rPr>
          <w:bCs/>
        </w:rPr>
        <w:t xml:space="preserve"> </w:t>
      </w:r>
    </w:p>
    <w:p w:rsidR="006E42DB" w:rsidRPr="00F50C67" w:rsidRDefault="006E42DB" w:rsidP="00E35513">
      <w:pPr>
        <w:autoSpaceDE w:val="0"/>
        <w:autoSpaceDN w:val="0"/>
        <w:adjustRightInd w:val="0"/>
        <w:spacing w:after="0" w:line="240" w:lineRule="auto"/>
        <w:jc w:val="both"/>
        <w:rPr>
          <w:highlight w:val="yellow"/>
        </w:rPr>
      </w:pPr>
    </w:p>
    <w:p w:rsidR="00C975C1" w:rsidRPr="000F106E" w:rsidRDefault="006E42DB" w:rsidP="00C975C1">
      <w:pPr>
        <w:spacing w:line="240" w:lineRule="auto"/>
        <w:jc w:val="both"/>
      </w:pPr>
      <w:r>
        <w:lastRenderedPageBreak/>
        <w:t>Three (3) paper hard copies of the application and o</w:t>
      </w:r>
      <w:r w:rsidR="00BD48FB">
        <w:t>ne (1) e</w:t>
      </w:r>
      <w:r w:rsidR="009E1487" w:rsidRPr="001F6502">
        <w:t xml:space="preserve">lectronic </w:t>
      </w:r>
      <w:r w:rsidR="00BD48FB">
        <w:t>copy</w:t>
      </w:r>
      <w:r w:rsidR="009E1487" w:rsidRPr="001F6502">
        <w:t xml:space="preserve"> of the </w:t>
      </w:r>
      <w:r w:rsidR="00C975C1" w:rsidRPr="001F6502">
        <w:t>application</w:t>
      </w:r>
      <w:r w:rsidR="00BD48FB">
        <w:t xml:space="preserve"> </w:t>
      </w:r>
      <w:r w:rsidR="009E1487" w:rsidRPr="001F6502">
        <w:t xml:space="preserve">must be </w:t>
      </w:r>
      <w:r w:rsidR="00C975C1" w:rsidRPr="001F6502">
        <w:t>submi</w:t>
      </w:r>
      <w:r w:rsidR="009E1487" w:rsidRPr="001F6502">
        <w:t xml:space="preserve">tted </w:t>
      </w:r>
      <w:r w:rsidR="00C975C1" w:rsidRPr="001F6502">
        <w:rPr>
          <w:b/>
          <w:u w:val="single"/>
        </w:rPr>
        <w:t>no later than 5:00 p</w:t>
      </w:r>
      <w:r w:rsidR="009913BD" w:rsidRPr="001F6502">
        <w:rPr>
          <w:b/>
          <w:u w:val="single"/>
        </w:rPr>
        <w:t xml:space="preserve">m, Eastern Standard Time, on </w:t>
      </w:r>
      <w:r>
        <w:rPr>
          <w:b/>
          <w:u w:val="single"/>
        </w:rPr>
        <w:t>Thurs</w:t>
      </w:r>
      <w:r w:rsidR="008B5EBD" w:rsidRPr="000F106E">
        <w:rPr>
          <w:b/>
          <w:u w:val="single"/>
        </w:rPr>
        <w:t xml:space="preserve">day, </w:t>
      </w:r>
      <w:r>
        <w:rPr>
          <w:b/>
          <w:u w:val="single"/>
        </w:rPr>
        <w:t>October 30</w:t>
      </w:r>
      <w:r w:rsidR="00607073" w:rsidRPr="000F106E">
        <w:rPr>
          <w:b/>
          <w:u w:val="single"/>
        </w:rPr>
        <w:t>, 202</w:t>
      </w:r>
      <w:r w:rsidR="001F6502" w:rsidRPr="000F106E">
        <w:rPr>
          <w:b/>
          <w:u w:val="single"/>
        </w:rPr>
        <w:t>5</w:t>
      </w:r>
      <w:r w:rsidR="00C975C1" w:rsidRPr="000F106E">
        <w:rPr>
          <w:b/>
          <w:u w:val="single"/>
        </w:rPr>
        <w:t>.</w:t>
      </w:r>
      <w:r w:rsidR="00C975C1" w:rsidRPr="000F106E">
        <w:t xml:space="preserve">  Applications received after the deadline </w:t>
      </w:r>
      <w:r w:rsidR="00BD48FB">
        <w:t>will not be considered</w:t>
      </w:r>
      <w:r w:rsidR="00C975C1" w:rsidRPr="000F106E">
        <w:t xml:space="preserve">. </w:t>
      </w:r>
    </w:p>
    <w:p w:rsidR="00C975C1" w:rsidRPr="000F106E" w:rsidRDefault="00C975C1" w:rsidP="00C975C1">
      <w:pPr>
        <w:jc w:val="both"/>
      </w:pPr>
      <w:r w:rsidRPr="000F106E">
        <w:t>Any costs incurred by the applicant in the preparation, transmittal, or presentation of the application packages are the responsibility of the applicant.</w:t>
      </w:r>
    </w:p>
    <w:p w:rsidR="006E42DB" w:rsidRDefault="006E42DB" w:rsidP="006E42DB">
      <w:r>
        <w:t xml:space="preserve">Information on the Horry County HOME Consortium and HOME Program requirements can be found at:  </w:t>
      </w:r>
      <w:hyperlink r:id="rId12" w:history="1">
        <w:r w:rsidRPr="000C59C1">
          <w:rPr>
            <w:rStyle w:val="Hyperlink"/>
          </w:rPr>
          <w:t>https://www.horrycountysc.gov/departments/community-development/grants/housing/home/</w:t>
        </w:r>
      </w:hyperlink>
      <w:r>
        <w:t>.</w:t>
      </w:r>
    </w:p>
    <w:p w:rsidR="006E42DB" w:rsidRDefault="000F1C3E" w:rsidP="006E42DB">
      <w:r>
        <w:t>Homeowner project</w:t>
      </w:r>
      <w:r w:rsidR="006E42DB">
        <w:t xml:space="preserve"> applications can be found at: </w:t>
      </w:r>
      <w:hyperlink r:id="rId13" w:history="1">
        <w:r w:rsidRPr="000C59C1">
          <w:rPr>
            <w:rStyle w:val="Hyperlink"/>
          </w:rPr>
          <w:t>https://www.horrycountysc.gov/departments/community-development/</w:t>
        </w:r>
      </w:hyperlink>
      <w:r>
        <w:t>.</w:t>
      </w:r>
    </w:p>
    <w:p w:rsidR="00C975C1" w:rsidRPr="000F106E" w:rsidRDefault="00C975C1" w:rsidP="00C975C1">
      <w:r w:rsidRPr="000F106E">
        <w:t xml:space="preserve">Applications will not be considered for the following reasons: </w:t>
      </w:r>
    </w:p>
    <w:p w:rsidR="00C975C1" w:rsidRPr="000F106E" w:rsidRDefault="00C975C1" w:rsidP="00C975C1">
      <w:pPr>
        <w:spacing w:after="0"/>
      </w:pPr>
      <w:r w:rsidRPr="000F106E">
        <w:tab/>
        <w:t>1) The project does not align with the eligibility criteria for this funding source and solicitation</w:t>
      </w:r>
      <w:r w:rsidR="006838A7" w:rsidRPr="000F106E">
        <w:t>.</w:t>
      </w:r>
    </w:p>
    <w:p w:rsidR="00C975C1" w:rsidRPr="000F106E" w:rsidRDefault="00C975C1" w:rsidP="00C975C1">
      <w:pPr>
        <w:spacing w:after="0"/>
        <w:ind w:left="720"/>
      </w:pPr>
      <w:r w:rsidRPr="000F106E">
        <w:t>2) The applicant has demonstrated poor past performance in carrying out projects or complying with funding guidelines</w:t>
      </w:r>
      <w:r w:rsidR="00D80F9A" w:rsidRPr="000F106E">
        <w:t>.</w:t>
      </w:r>
    </w:p>
    <w:p w:rsidR="00C975C1" w:rsidRPr="000F106E" w:rsidRDefault="00C975C1" w:rsidP="00C975C1">
      <w:pPr>
        <w:spacing w:after="0"/>
        <w:ind w:firstLine="720"/>
      </w:pPr>
      <w:r w:rsidRPr="000F106E">
        <w:t>3) Incomplete application or late submission</w:t>
      </w:r>
      <w:r w:rsidR="00D80F9A" w:rsidRPr="000F106E">
        <w:t>.</w:t>
      </w:r>
    </w:p>
    <w:p w:rsidR="00C975C1" w:rsidRPr="000F106E" w:rsidRDefault="00C975C1" w:rsidP="00C975C1">
      <w:pPr>
        <w:spacing w:after="0"/>
        <w:ind w:firstLine="720"/>
      </w:pPr>
    </w:p>
    <w:p w:rsidR="00C975C1" w:rsidRPr="000F106E" w:rsidRDefault="00C975C1" w:rsidP="00C975C1">
      <w:pPr>
        <w:jc w:val="both"/>
      </w:pPr>
      <w:r w:rsidRPr="000F106E">
        <w:t xml:space="preserve">The County reserves the right to: </w:t>
      </w:r>
    </w:p>
    <w:p w:rsidR="00C975C1" w:rsidRPr="000F106E" w:rsidRDefault="00C975C1" w:rsidP="00C975C1">
      <w:pPr>
        <w:pStyle w:val="ListParagraph"/>
        <w:numPr>
          <w:ilvl w:val="0"/>
          <w:numId w:val="4"/>
        </w:numPr>
        <w:jc w:val="both"/>
      </w:pPr>
      <w:r w:rsidRPr="000F106E">
        <w:t>Award applicants less than the amount of HOME funds requested;</w:t>
      </w:r>
    </w:p>
    <w:p w:rsidR="00C975C1" w:rsidRPr="000F106E" w:rsidRDefault="00C975C1" w:rsidP="00C975C1">
      <w:pPr>
        <w:pStyle w:val="ListParagraph"/>
        <w:numPr>
          <w:ilvl w:val="0"/>
          <w:numId w:val="4"/>
        </w:numPr>
      </w:pPr>
      <w:r w:rsidRPr="000F106E">
        <w:t>Reject any and all applications received;</w:t>
      </w:r>
    </w:p>
    <w:p w:rsidR="00C975C1" w:rsidRPr="000F106E" w:rsidRDefault="00C975C1" w:rsidP="00C975C1">
      <w:pPr>
        <w:pStyle w:val="ListParagraph"/>
        <w:numPr>
          <w:ilvl w:val="0"/>
          <w:numId w:val="4"/>
        </w:numPr>
      </w:pPr>
      <w:r w:rsidRPr="000F106E">
        <w:t>Waive or modify minor irregularities in applications upon notification to the Applicant;</w:t>
      </w:r>
    </w:p>
    <w:p w:rsidR="00C975C1" w:rsidRPr="000F106E" w:rsidRDefault="00C975C1" w:rsidP="00C975C1">
      <w:pPr>
        <w:pStyle w:val="ListParagraph"/>
        <w:numPr>
          <w:ilvl w:val="0"/>
          <w:numId w:val="4"/>
        </w:numPr>
      </w:pPr>
      <w:r w:rsidRPr="000F106E">
        <w:t>Adjust or correct any arithmetical errors in the application;</w:t>
      </w:r>
    </w:p>
    <w:p w:rsidR="00C975C1" w:rsidRPr="000F106E" w:rsidRDefault="00C975C1" w:rsidP="00C975C1">
      <w:pPr>
        <w:pStyle w:val="ListParagraph"/>
        <w:numPr>
          <w:ilvl w:val="0"/>
          <w:numId w:val="4"/>
        </w:numPr>
      </w:pPr>
      <w:r w:rsidRPr="000F106E">
        <w:t>Receive clarification from the Applicant to ensure an understanding of the application</w:t>
      </w:r>
      <w:r w:rsidR="00B12E00" w:rsidRPr="000F106E">
        <w:t xml:space="preserve"> </w:t>
      </w:r>
      <w:r w:rsidRPr="000F106E">
        <w:t>submitted;</w:t>
      </w:r>
    </w:p>
    <w:p w:rsidR="00C975C1" w:rsidRPr="000F106E" w:rsidRDefault="00C975C1" w:rsidP="00C975C1">
      <w:pPr>
        <w:pStyle w:val="ListParagraph"/>
        <w:numPr>
          <w:ilvl w:val="0"/>
          <w:numId w:val="4"/>
        </w:numPr>
      </w:pPr>
      <w:r w:rsidRPr="000F106E">
        <w:t>Adopt or utilize all or any part of the application unless covered by legal copyright, patent or property rights in which case the County must be notified;</w:t>
      </w:r>
    </w:p>
    <w:p w:rsidR="00C975C1" w:rsidRDefault="00C975C1" w:rsidP="00C975C1">
      <w:pPr>
        <w:pStyle w:val="ListParagraph"/>
        <w:numPr>
          <w:ilvl w:val="0"/>
          <w:numId w:val="4"/>
        </w:numPr>
      </w:pPr>
      <w:r w:rsidRPr="000F106E">
        <w:t>Negotiate with the Applicant to s</w:t>
      </w:r>
      <w:r w:rsidR="006E42DB">
        <w:t>erve the best interest of HCHC; and</w:t>
      </w:r>
    </w:p>
    <w:p w:rsidR="006E42DB" w:rsidRPr="000F712B" w:rsidRDefault="006E42DB" w:rsidP="006E42DB">
      <w:pPr>
        <w:pStyle w:val="ListParagraph"/>
        <w:numPr>
          <w:ilvl w:val="0"/>
          <w:numId w:val="4"/>
        </w:numPr>
      </w:pPr>
      <w:r>
        <w:t>S</w:t>
      </w:r>
      <w:r w:rsidRPr="00677897">
        <w:t>uspend acceptance of applications at any time.</w:t>
      </w:r>
    </w:p>
    <w:p w:rsidR="006E42DB" w:rsidRPr="000F106E" w:rsidRDefault="006E42DB" w:rsidP="006E42DB">
      <w:pPr>
        <w:pStyle w:val="ListParagraph"/>
        <w:ind w:left="1080"/>
      </w:pPr>
    </w:p>
    <w:p w:rsidR="003B1FB3" w:rsidRPr="000F106E" w:rsidRDefault="003B1FB3" w:rsidP="00737DC4">
      <w:pPr>
        <w:pStyle w:val="Heading1"/>
        <w:rPr>
          <w:b/>
        </w:rPr>
      </w:pPr>
      <w:r w:rsidRPr="000F106E">
        <w:rPr>
          <w:b/>
        </w:rPr>
        <w:t xml:space="preserve">Financial Terms and Conditions </w:t>
      </w:r>
    </w:p>
    <w:p w:rsidR="00E444A6" w:rsidRPr="000F106E" w:rsidRDefault="003B1FB3" w:rsidP="00E444A6">
      <w:pPr>
        <w:jc w:val="both"/>
        <w:rPr>
          <w:sz w:val="20"/>
          <w:szCs w:val="20"/>
        </w:rPr>
      </w:pPr>
      <w:r w:rsidRPr="000F106E">
        <w:t xml:space="preserve">The County’s HOME funds will be awarded as grants or </w:t>
      </w:r>
      <w:r w:rsidR="00890A0D" w:rsidRPr="000F106E">
        <w:t>as amortizing below market rate loan</w:t>
      </w:r>
      <w:r w:rsidR="00511C3B" w:rsidRPr="000F106E">
        <w:t>s</w:t>
      </w:r>
      <w:r w:rsidRPr="000F106E">
        <w:t xml:space="preserve">. </w:t>
      </w:r>
      <w:r w:rsidR="00890A0D" w:rsidRPr="000F106E">
        <w:t>All</w:t>
      </w:r>
      <w:r w:rsidR="00F91E56" w:rsidRPr="000F106E">
        <w:t xml:space="preserve"> projects will receive a subsidy layering review to ensure </w:t>
      </w:r>
      <w:r w:rsidR="00890A0D" w:rsidRPr="000F106E">
        <w:t>that no more HOME funds are invested than necessary to complete the project. Homeownership projects will</w:t>
      </w:r>
      <w:r w:rsidR="00511C3B" w:rsidRPr="000F106E">
        <w:t xml:space="preserve"> receive an underwriting review </w:t>
      </w:r>
      <w:r w:rsidR="00E444A6" w:rsidRPr="000F106E">
        <w:t>to ensure that a market exists for the proposed housing, development costs are reasonable and accurate, the developer has the experience and financial capacity to complete the project, and that the project is viable.</w:t>
      </w:r>
    </w:p>
    <w:p w:rsidR="00E93396" w:rsidRPr="000F106E" w:rsidRDefault="003B1FB3" w:rsidP="003B1FB3">
      <w:pPr>
        <w:jc w:val="both"/>
      </w:pPr>
      <w:r w:rsidRPr="000F106E">
        <w:t>The maximum HOME award amount is $</w:t>
      </w:r>
      <w:r w:rsidR="00840641" w:rsidRPr="000F106E">
        <w:t>4</w:t>
      </w:r>
      <w:r w:rsidRPr="000F106E">
        <w:t xml:space="preserve">00,000 per application. </w:t>
      </w:r>
      <w:r w:rsidR="00F91E56" w:rsidRPr="000F106E">
        <w:t>Awards are made on a reimbursable basis</w:t>
      </w:r>
      <w:r w:rsidR="00890A0D" w:rsidRPr="000F106E">
        <w:t>, so applicants must have the capacity to carry costs between reimbursements</w:t>
      </w:r>
      <w:r w:rsidR="00F91E56" w:rsidRPr="000F106E">
        <w:t xml:space="preserve">. </w:t>
      </w:r>
      <w:r w:rsidRPr="000F106E">
        <w:t>P</w:t>
      </w:r>
      <w:r w:rsidR="00890A0D" w:rsidRPr="000F106E">
        <w:t>rojects are subject to p</w:t>
      </w:r>
      <w:r w:rsidRPr="000F106E">
        <w:t xml:space="preserve">er unit </w:t>
      </w:r>
      <w:r w:rsidR="00890A0D" w:rsidRPr="000F106E">
        <w:t xml:space="preserve">HOME </w:t>
      </w:r>
      <w:r w:rsidRPr="000F106E">
        <w:t>subsidies</w:t>
      </w:r>
      <w:r w:rsidR="00511C3B" w:rsidRPr="000F106E">
        <w:t>, which are</w:t>
      </w:r>
      <w:r w:rsidR="008423CC" w:rsidRPr="000F106E">
        <w:t xml:space="preserve"> determined by the number of bedrooms in each unit (see Appendix D</w:t>
      </w:r>
      <w:r w:rsidR="00890A0D" w:rsidRPr="000F106E">
        <w:t>).</w:t>
      </w:r>
      <w:r w:rsidR="00E93396" w:rsidRPr="000F106E">
        <w:t xml:space="preserve"> </w:t>
      </w:r>
      <w:r w:rsidR="00101097" w:rsidRPr="000F106E">
        <w:t>The minimum amount of HOME funds that can be invested in a unit is $1,000.</w:t>
      </w:r>
    </w:p>
    <w:p w:rsidR="00EF1D95" w:rsidRPr="006D0FEF" w:rsidRDefault="004C7951" w:rsidP="003B1FB3">
      <w:pPr>
        <w:jc w:val="both"/>
      </w:pPr>
      <w:r w:rsidRPr="006D0FEF">
        <w:t>The a</w:t>
      </w:r>
      <w:r w:rsidR="00E93396" w:rsidRPr="006D0FEF">
        <w:t xml:space="preserve">pplicant must submit with the application current financial statements compiled, reviewed, or audited by an independent CPA licensed by the South Carolina Board of Accountancy.  The financial </w:t>
      </w:r>
      <w:r w:rsidR="00E93396" w:rsidRPr="006D0FEF">
        <w:lastRenderedPageBreak/>
        <w:t xml:space="preserve">statements must include a balance sheet dated on or after </w:t>
      </w:r>
      <w:r w:rsidR="006D0FEF">
        <w:t>December</w:t>
      </w:r>
      <w:r w:rsidR="006F036E" w:rsidRPr="006D0FEF">
        <w:t xml:space="preserve"> 3</w:t>
      </w:r>
      <w:r w:rsidR="006D0FEF">
        <w:t>1</w:t>
      </w:r>
      <w:r w:rsidR="00607073" w:rsidRPr="006D0FEF">
        <w:t>, 202</w:t>
      </w:r>
      <w:r w:rsidR="006E42DB">
        <w:t>4</w:t>
      </w:r>
      <w:r w:rsidR="00E93396" w:rsidRPr="006D0FEF">
        <w:t>.  An applicant must have minimum restricted liquid assets of $50,000.</w:t>
      </w:r>
    </w:p>
    <w:p w:rsidR="00C469B9" w:rsidRPr="006D0FEF" w:rsidRDefault="00C469B9" w:rsidP="003B1FB3">
      <w:pPr>
        <w:jc w:val="both"/>
      </w:pPr>
      <w:r w:rsidRPr="006D0FEF">
        <w:t xml:space="preserve">Applicants are required to provide 25% </w:t>
      </w:r>
      <w:r w:rsidR="005F5FEE" w:rsidRPr="006D0FEF">
        <w:t xml:space="preserve">in </w:t>
      </w:r>
      <w:r w:rsidRPr="006D0FEF">
        <w:t xml:space="preserve">non-federal funding as match to </w:t>
      </w:r>
      <w:r w:rsidR="00511C3B" w:rsidRPr="006D0FEF">
        <w:t xml:space="preserve">the amount of </w:t>
      </w:r>
      <w:r w:rsidRPr="006D0FEF">
        <w:t>HOME funds awarded.</w:t>
      </w:r>
      <w:r w:rsidR="001A316B" w:rsidRPr="006D0FEF">
        <w:t xml:space="preserve"> Match must be in the form of a permanent contribution to the HOME project.</w:t>
      </w:r>
      <w:r w:rsidRPr="006D0FEF">
        <w:t xml:space="preserve"> Match may be satisfied through the following sources:</w:t>
      </w:r>
    </w:p>
    <w:p w:rsidR="00C469B9" w:rsidRPr="006D0FEF" w:rsidRDefault="00C469B9" w:rsidP="00C469B9">
      <w:pPr>
        <w:pStyle w:val="ListParagraph"/>
        <w:numPr>
          <w:ilvl w:val="0"/>
          <w:numId w:val="12"/>
        </w:numPr>
        <w:jc w:val="both"/>
      </w:pPr>
      <w:r w:rsidRPr="006D0FEF">
        <w:t>Cash or cash equivalents (non-federal)</w:t>
      </w:r>
    </w:p>
    <w:p w:rsidR="00C469B9" w:rsidRPr="006D0FEF" w:rsidRDefault="00C469B9" w:rsidP="00C469B9">
      <w:pPr>
        <w:pStyle w:val="ListParagraph"/>
        <w:numPr>
          <w:ilvl w:val="0"/>
          <w:numId w:val="12"/>
        </w:numPr>
        <w:jc w:val="both"/>
      </w:pPr>
      <w:r w:rsidRPr="006D0FEF">
        <w:t>Waived taxes, fees, or charges associated with the project</w:t>
      </w:r>
    </w:p>
    <w:p w:rsidR="00C469B9" w:rsidRPr="006D0FEF" w:rsidRDefault="00C469B9" w:rsidP="00C469B9">
      <w:pPr>
        <w:pStyle w:val="ListParagraph"/>
        <w:numPr>
          <w:ilvl w:val="0"/>
          <w:numId w:val="12"/>
        </w:numPr>
        <w:jc w:val="both"/>
      </w:pPr>
      <w:r w:rsidRPr="006D0FEF">
        <w:t>Donated land or real property</w:t>
      </w:r>
    </w:p>
    <w:p w:rsidR="00C469B9" w:rsidRPr="006D0FEF" w:rsidRDefault="00C469B9" w:rsidP="00C469B9">
      <w:pPr>
        <w:pStyle w:val="ListParagraph"/>
        <w:numPr>
          <w:ilvl w:val="0"/>
          <w:numId w:val="12"/>
        </w:numPr>
        <w:jc w:val="both"/>
      </w:pPr>
      <w:r w:rsidRPr="006D0FEF">
        <w:t>Infrastructure improvements associated with the project</w:t>
      </w:r>
    </w:p>
    <w:p w:rsidR="00C469B9" w:rsidRPr="006D0FEF" w:rsidRDefault="00C469B9" w:rsidP="00C469B9">
      <w:pPr>
        <w:pStyle w:val="ListParagraph"/>
        <w:numPr>
          <w:ilvl w:val="0"/>
          <w:numId w:val="12"/>
        </w:numPr>
        <w:jc w:val="both"/>
      </w:pPr>
      <w:r w:rsidRPr="006D0FEF">
        <w:t>Proceeds from bonds</w:t>
      </w:r>
    </w:p>
    <w:p w:rsidR="00C469B9" w:rsidRPr="006D0FEF" w:rsidRDefault="00C469B9" w:rsidP="00C469B9">
      <w:pPr>
        <w:pStyle w:val="ListParagraph"/>
        <w:numPr>
          <w:ilvl w:val="0"/>
          <w:numId w:val="12"/>
        </w:numPr>
        <w:jc w:val="both"/>
      </w:pPr>
      <w:r w:rsidRPr="006D0FEF">
        <w:t>Donated materials, equipment, labor, or professional services</w:t>
      </w:r>
    </w:p>
    <w:p w:rsidR="00C469B9" w:rsidRPr="006D0FEF" w:rsidRDefault="00C469B9" w:rsidP="00C469B9">
      <w:pPr>
        <w:pStyle w:val="ListParagraph"/>
        <w:numPr>
          <w:ilvl w:val="0"/>
          <w:numId w:val="12"/>
        </w:numPr>
        <w:jc w:val="both"/>
      </w:pPr>
      <w:r w:rsidRPr="006D0FEF">
        <w:t>Sweat equity</w:t>
      </w:r>
    </w:p>
    <w:p w:rsidR="00C469B9" w:rsidRPr="006D0FEF" w:rsidRDefault="00C469B9" w:rsidP="00C469B9">
      <w:pPr>
        <w:pStyle w:val="ListParagraph"/>
        <w:numPr>
          <w:ilvl w:val="0"/>
          <w:numId w:val="12"/>
        </w:numPr>
        <w:jc w:val="both"/>
      </w:pPr>
      <w:r w:rsidRPr="006D0FEF">
        <w:t xml:space="preserve">Direct </w:t>
      </w:r>
      <w:r w:rsidR="005D46C1" w:rsidRPr="006D0FEF">
        <w:t>costs of supportive services to residents of the project</w:t>
      </w:r>
    </w:p>
    <w:p w:rsidR="005D46C1" w:rsidRPr="006D0FEF" w:rsidRDefault="005D46C1" w:rsidP="00B12E00">
      <w:pPr>
        <w:pStyle w:val="ListParagraph"/>
        <w:widowControl w:val="0"/>
        <w:numPr>
          <w:ilvl w:val="0"/>
          <w:numId w:val="12"/>
        </w:numPr>
        <w:jc w:val="both"/>
      </w:pPr>
      <w:r w:rsidRPr="006D0FEF">
        <w:t>Direct costs of homebuyer counseling for families purchasing homes with HOME assistance</w:t>
      </w:r>
    </w:p>
    <w:p w:rsidR="004446CD" w:rsidRPr="006D0FEF" w:rsidRDefault="0039727E" w:rsidP="006C7300">
      <w:pPr>
        <w:pStyle w:val="Heading1"/>
        <w:keepNext w:val="0"/>
        <w:keepLines w:val="0"/>
        <w:widowControl w:val="0"/>
        <w:rPr>
          <w:b/>
        </w:rPr>
      </w:pPr>
      <w:r w:rsidRPr="006D0FEF">
        <w:rPr>
          <w:b/>
        </w:rPr>
        <w:t>A</w:t>
      </w:r>
      <w:r w:rsidR="004446CD" w:rsidRPr="006D0FEF">
        <w:rPr>
          <w:b/>
        </w:rPr>
        <w:t xml:space="preserve">pplication Review Process </w:t>
      </w:r>
    </w:p>
    <w:p w:rsidR="002C20F1" w:rsidRPr="006D0FEF" w:rsidRDefault="002C20F1" w:rsidP="006C7300">
      <w:pPr>
        <w:widowControl w:val="0"/>
        <w:jc w:val="both"/>
      </w:pPr>
      <w:bookmarkStart w:id="0" w:name="_Hlk503076654"/>
      <w:r w:rsidRPr="006D0FEF">
        <w:t xml:space="preserve">County staff will review the project applications based on the process below: </w:t>
      </w:r>
    </w:p>
    <w:p w:rsidR="002C20F1" w:rsidRPr="006D0FEF" w:rsidRDefault="005F5FEE" w:rsidP="00193F75">
      <w:pPr>
        <w:pStyle w:val="ListParagraph"/>
        <w:numPr>
          <w:ilvl w:val="0"/>
          <w:numId w:val="10"/>
        </w:numPr>
        <w:jc w:val="both"/>
      </w:pPr>
      <w:r w:rsidRPr="006D0FEF">
        <w:t xml:space="preserve">Staff will review applications to ensure that they meet the minimum criteria. </w:t>
      </w:r>
      <w:r w:rsidR="002C20F1" w:rsidRPr="006D0FEF">
        <w:t xml:space="preserve">Applications that do not meet the </w:t>
      </w:r>
      <w:r w:rsidR="00E93396" w:rsidRPr="006D0FEF">
        <w:t>applicant criteria, project</w:t>
      </w:r>
      <w:r w:rsidR="002C20F1" w:rsidRPr="006D0FEF">
        <w:t xml:space="preserve"> criteria, compliance with federal and state laws, or HOME program requirements will be rejected. </w:t>
      </w:r>
    </w:p>
    <w:p w:rsidR="00193F75" w:rsidRPr="006D0FEF" w:rsidRDefault="00193F75" w:rsidP="00193F75">
      <w:pPr>
        <w:pStyle w:val="ListParagraph"/>
        <w:numPr>
          <w:ilvl w:val="0"/>
          <w:numId w:val="10"/>
        </w:numPr>
        <w:jc w:val="both"/>
      </w:pPr>
      <w:r w:rsidRPr="006D0FEF">
        <w:t>Project applications will be reviewed for feasib</w:t>
      </w:r>
      <w:r w:rsidR="005F5FEE" w:rsidRPr="006D0FEF">
        <w:t>ility. Applications must be determin</w:t>
      </w:r>
      <w:r w:rsidRPr="006D0FEF">
        <w:t xml:space="preserve">ed to be financially feasible, require subsidy, and be consistent with HOME policies.  Local jurisdictions will be afforded the opportunity to review projects to ensure compliance with local </w:t>
      </w:r>
      <w:r w:rsidR="003E377A" w:rsidRPr="006D0FEF">
        <w:t xml:space="preserve">development </w:t>
      </w:r>
      <w:r w:rsidRPr="006D0FEF">
        <w:t>requirements.</w:t>
      </w:r>
    </w:p>
    <w:p w:rsidR="00193F75" w:rsidRPr="006D0FEF" w:rsidRDefault="00193F75" w:rsidP="00193F75">
      <w:pPr>
        <w:pStyle w:val="ListParagraph"/>
        <w:numPr>
          <w:ilvl w:val="0"/>
          <w:numId w:val="10"/>
        </w:numPr>
        <w:jc w:val="both"/>
      </w:pPr>
      <w:r w:rsidRPr="006D0FEF">
        <w:t>The HCHC Review Committee, consisting of Administrators or their representatives from Horry, Georgetown, and Williamsburg Counties, as well as the Cities of Myrtle Beach and Conway, will rev</w:t>
      </w:r>
      <w:r w:rsidR="00DC27CC" w:rsidRPr="006D0FEF">
        <w:t>iew the applications and finalize</w:t>
      </w:r>
      <w:r w:rsidRPr="006D0FEF">
        <w:t xml:space="preserve"> the HCHC recommendation for annual funding priorities</w:t>
      </w:r>
      <w:r w:rsidR="00DC27CC" w:rsidRPr="006D0FEF">
        <w:t xml:space="preserve"> for approval by Horry County Council</w:t>
      </w:r>
      <w:r w:rsidRPr="006D0FEF">
        <w:t xml:space="preserve">.  </w:t>
      </w:r>
    </w:p>
    <w:p w:rsidR="000F1C3E" w:rsidRDefault="00193F75" w:rsidP="00193F75">
      <w:pPr>
        <w:pStyle w:val="ListParagraph"/>
        <w:numPr>
          <w:ilvl w:val="0"/>
          <w:numId w:val="10"/>
        </w:numPr>
        <w:jc w:val="both"/>
      </w:pPr>
      <w:r w:rsidRPr="006D0FEF">
        <w:t xml:space="preserve">Horry County HOME Consortium reserves the right to utilize the funds for the good of the general public and administer the funds in accordance with the annual action plan.          </w:t>
      </w:r>
    </w:p>
    <w:p w:rsidR="00193F75" w:rsidRPr="006D0FEF" w:rsidRDefault="000F1C3E" w:rsidP="000F1C3E">
      <w:pPr>
        <w:pStyle w:val="ListParagraph"/>
        <w:numPr>
          <w:ilvl w:val="0"/>
          <w:numId w:val="10"/>
        </w:numPr>
        <w:jc w:val="both"/>
      </w:pPr>
      <w:r w:rsidRPr="006D0FEF">
        <w:t>Horry County HOME Consortium reserves the right to</w:t>
      </w:r>
      <w:r>
        <w:t xml:space="preserve"> suspend acceptance of applications at any time</w:t>
      </w:r>
      <w:r w:rsidRPr="006D0FEF">
        <w:t xml:space="preserve">.                                                                                                              </w:t>
      </w:r>
      <w:r w:rsidR="00193F75" w:rsidRPr="006D0FEF">
        <w:t xml:space="preserve">                                                                                                    </w:t>
      </w:r>
    </w:p>
    <w:bookmarkEnd w:id="0"/>
    <w:p w:rsidR="002C20F1" w:rsidRPr="006D0FEF" w:rsidRDefault="002C20F1" w:rsidP="002C20F1">
      <w:pPr>
        <w:jc w:val="both"/>
        <w:rPr>
          <w:u w:val="single"/>
        </w:rPr>
      </w:pPr>
      <w:r w:rsidRPr="006D0FEF">
        <w:rPr>
          <w:u w:val="single"/>
        </w:rPr>
        <w:t xml:space="preserve">Evaluation Criteria </w:t>
      </w:r>
    </w:p>
    <w:p w:rsidR="00193F75" w:rsidRPr="006D0FEF" w:rsidRDefault="00193F75" w:rsidP="002C20F1">
      <w:pPr>
        <w:jc w:val="both"/>
      </w:pPr>
      <w:r w:rsidRPr="006D0FEF">
        <w:t xml:space="preserve">Projects will be evaluated based upon the following criteria: </w:t>
      </w:r>
    </w:p>
    <w:tbl>
      <w:tblPr>
        <w:tblStyle w:val="TableGrid"/>
        <w:tblW w:w="0" w:type="auto"/>
        <w:tblLook w:val="04A0" w:firstRow="1" w:lastRow="0" w:firstColumn="1" w:lastColumn="0" w:noHBand="0" w:noVBand="1"/>
      </w:tblPr>
      <w:tblGrid>
        <w:gridCol w:w="6745"/>
        <w:gridCol w:w="2605"/>
      </w:tblGrid>
      <w:tr w:rsidR="002C20F1" w:rsidRPr="006D0FEF" w:rsidTr="007074EC">
        <w:trPr>
          <w:tblHeader/>
        </w:trPr>
        <w:tc>
          <w:tcPr>
            <w:tcW w:w="6745" w:type="dxa"/>
            <w:shd w:val="clear" w:color="auto" w:fill="BDD6EE" w:themeFill="accent1" w:themeFillTint="66"/>
          </w:tcPr>
          <w:p w:rsidR="002C20F1" w:rsidRPr="006D0FEF" w:rsidRDefault="002C20F1" w:rsidP="007074EC">
            <w:pPr>
              <w:jc w:val="center"/>
              <w:rPr>
                <w:b/>
              </w:rPr>
            </w:pPr>
            <w:r w:rsidRPr="006D0FEF">
              <w:rPr>
                <w:b/>
              </w:rPr>
              <w:t>Criterion</w:t>
            </w:r>
          </w:p>
        </w:tc>
        <w:tc>
          <w:tcPr>
            <w:tcW w:w="2605" w:type="dxa"/>
            <w:shd w:val="clear" w:color="auto" w:fill="BDD6EE" w:themeFill="accent1" w:themeFillTint="66"/>
          </w:tcPr>
          <w:p w:rsidR="002C20F1" w:rsidRPr="006D0FEF" w:rsidRDefault="002C20F1" w:rsidP="007074EC">
            <w:pPr>
              <w:jc w:val="center"/>
              <w:rPr>
                <w:b/>
              </w:rPr>
            </w:pPr>
            <w:r w:rsidRPr="006D0FEF">
              <w:rPr>
                <w:b/>
              </w:rPr>
              <w:t>Points</w:t>
            </w:r>
          </w:p>
        </w:tc>
      </w:tr>
      <w:tr w:rsidR="00913EE3" w:rsidRPr="006D0FEF" w:rsidTr="007074EC">
        <w:trPr>
          <w:trHeight w:val="665"/>
        </w:trPr>
        <w:tc>
          <w:tcPr>
            <w:tcW w:w="6745" w:type="dxa"/>
          </w:tcPr>
          <w:p w:rsidR="00913EE3" w:rsidRPr="006D0FEF" w:rsidRDefault="00F0040A" w:rsidP="000306BC">
            <w:pPr>
              <w:jc w:val="both"/>
              <w:rPr>
                <w:rFonts w:eastAsia="Arial" w:cs="Arial"/>
                <w:b/>
                <w:color w:val="000000"/>
              </w:rPr>
            </w:pPr>
            <w:r w:rsidRPr="006D0FEF">
              <w:rPr>
                <w:b/>
              </w:rPr>
              <w:t>Project Design:</w:t>
            </w:r>
            <w:r w:rsidRPr="006D0FEF">
              <w:t xml:space="preserve"> Does the project meet a market demand and address a HCHC Consolidated Plan Priority Need?</w:t>
            </w:r>
          </w:p>
        </w:tc>
        <w:tc>
          <w:tcPr>
            <w:tcW w:w="2605" w:type="dxa"/>
          </w:tcPr>
          <w:p w:rsidR="00F0040A" w:rsidRPr="006D0FEF" w:rsidRDefault="00F0040A" w:rsidP="00593962">
            <w:pPr>
              <w:jc w:val="center"/>
            </w:pPr>
            <w:r w:rsidRPr="006D0FEF">
              <w:t>/20 points</w:t>
            </w:r>
          </w:p>
          <w:p w:rsidR="00913EE3" w:rsidRPr="006D0FEF" w:rsidRDefault="00913EE3" w:rsidP="00593962">
            <w:pPr>
              <w:jc w:val="center"/>
            </w:pPr>
          </w:p>
        </w:tc>
      </w:tr>
      <w:tr w:rsidR="00CC3320" w:rsidRPr="006D0FEF" w:rsidTr="007074EC">
        <w:trPr>
          <w:trHeight w:val="665"/>
        </w:trPr>
        <w:tc>
          <w:tcPr>
            <w:tcW w:w="6745" w:type="dxa"/>
          </w:tcPr>
          <w:p w:rsidR="00CC3320" w:rsidRPr="006D0FEF" w:rsidRDefault="00CC3320" w:rsidP="000306BC">
            <w:pPr>
              <w:jc w:val="both"/>
              <w:rPr>
                <w:rFonts w:eastAsia="Arial" w:cs="Arial"/>
                <w:b/>
                <w:color w:val="000000"/>
              </w:rPr>
            </w:pPr>
            <w:r w:rsidRPr="006D0FEF">
              <w:rPr>
                <w:rFonts w:eastAsia="Arial" w:cs="Arial"/>
                <w:b/>
                <w:color w:val="000000"/>
              </w:rPr>
              <w:t xml:space="preserve">Organizational </w:t>
            </w:r>
            <w:r w:rsidR="000A13C6" w:rsidRPr="006D0FEF">
              <w:rPr>
                <w:rFonts w:eastAsia="Arial" w:cs="Arial"/>
                <w:b/>
                <w:color w:val="000000"/>
              </w:rPr>
              <w:t>Capacity</w:t>
            </w:r>
            <w:r w:rsidRPr="006D0FEF">
              <w:rPr>
                <w:rFonts w:eastAsia="Arial" w:cs="Arial"/>
                <w:b/>
                <w:color w:val="000000"/>
              </w:rPr>
              <w:t>:</w:t>
            </w:r>
            <w:r w:rsidR="000306BC" w:rsidRPr="006D0FEF">
              <w:rPr>
                <w:rFonts w:eastAsia="Arial" w:cs="Arial"/>
                <w:b/>
                <w:color w:val="000000"/>
              </w:rPr>
              <w:t xml:space="preserve"> </w:t>
            </w:r>
            <w:r w:rsidRPr="006D0FEF">
              <w:rPr>
                <w:rFonts w:eastAsia="Arial" w:cs="Arial"/>
                <w:color w:val="000000"/>
              </w:rPr>
              <w:t>Organization or staff has capacity and experience with similar projects within the last five (5) years</w:t>
            </w:r>
          </w:p>
        </w:tc>
        <w:tc>
          <w:tcPr>
            <w:tcW w:w="2605" w:type="dxa"/>
          </w:tcPr>
          <w:p w:rsidR="00CC3320" w:rsidRPr="006D0FEF" w:rsidRDefault="00CC3320" w:rsidP="00593962">
            <w:pPr>
              <w:jc w:val="center"/>
            </w:pPr>
            <w:r w:rsidRPr="006D0FEF">
              <w:t>/20 points</w:t>
            </w:r>
          </w:p>
          <w:p w:rsidR="00CC3320" w:rsidRPr="006D0FEF" w:rsidRDefault="00CC3320" w:rsidP="00593962">
            <w:pPr>
              <w:jc w:val="center"/>
            </w:pPr>
          </w:p>
        </w:tc>
      </w:tr>
      <w:tr w:rsidR="00CC3320" w:rsidRPr="006D0FEF" w:rsidTr="007074EC">
        <w:trPr>
          <w:trHeight w:val="665"/>
        </w:trPr>
        <w:tc>
          <w:tcPr>
            <w:tcW w:w="6745" w:type="dxa"/>
          </w:tcPr>
          <w:p w:rsidR="00CC3320" w:rsidRPr="006D0FEF" w:rsidRDefault="00CC3320" w:rsidP="000306BC">
            <w:pPr>
              <w:jc w:val="both"/>
            </w:pPr>
            <w:r w:rsidRPr="006D0FEF">
              <w:rPr>
                <w:b/>
              </w:rPr>
              <w:lastRenderedPageBreak/>
              <w:t xml:space="preserve">Project Narrative: </w:t>
            </w:r>
            <w:r w:rsidRPr="006D0FEF">
              <w:t>Project description, ownership, target population, and affirmative marketing</w:t>
            </w:r>
          </w:p>
        </w:tc>
        <w:tc>
          <w:tcPr>
            <w:tcW w:w="2605" w:type="dxa"/>
          </w:tcPr>
          <w:p w:rsidR="00CC3320" w:rsidRPr="006D0FEF" w:rsidRDefault="000A13C6" w:rsidP="00593962">
            <w:pPr>
              <w:jc w:val="center"/>
            </w:pPr>
            <w:r w:rsidRPr="006D0FEF">
              <w:t>/20</w:t>
            </w:r>
            <w:r w:rsidR="00CC3320" w:rsidRPr="006D0FEF">
              <w:t xml:space="preserve"> points</w:t>
            </w:r>
          </w:p>
          <w:p w:rsidR="00CC3320" w:rsidRPr="006D0FEF" w:rsidRDefault="00CC3320" w:rsidP="00593962">
            <w:pPr>
              <w:jc w:val="center"/>
            </w:pPr>
          </w:p>
        </w:tc>
      </w:tr>
      <w:tr w:rsidR="00CC3320" w:rsidRPr="006D0FEF" w:rsidTr="007074EC">
        <w:trPr>
          <w:trHeight w:val="665"/>
        </w:trPr>
        <w:tc>
          <w:tcPr>
            <w:tcW w:w="6745" w:type="dxa"/>
          </w:tcPr>
          <w:p w:rsidR="00CC3320" w:rsidRPr="006D0FEF" w:rsidRDefault="00CC3320" w:rsidP="000306BC">
            <w:pPr>
              <w:jc w:val="both"/>
              <w:rPr>
                <w:rFonts w:eastAsia="Arial" w:cs="Arial"/>
                <w:b/>
                <w:color w:val="000000"/>
              </w:rPr>
            </w:pPr>
            <w:r w:rsidRPr="006D0FEF">
              <w:rPr>
                <w:b/>
              </w:rPr>
              <w:t>Project Timeline</w:t>
            </w:r>
            <w:r w:rsidRPr="006D0FEF">
              <w:t>: Can the project be implemented quickly, units be constructed quickly, and meet all HOME timeline thresholds?</w:t>
            </w:r>
          </w:p>
        </w:tc>
        <w:tc>
          <w:tcPr>
            <w:tcW w:w="2605" w:type="dxa"/>
          </w:tcPr>
          <w:p w:rsidR="00CC3320" w:rsidRPr="006D0FEF" w:rsidRDefault="000A13C6" w:rsidP="00593962">
            <w:pPr>
              <w:jc w:val="center"/>
            </w:pPr>
            <w:r w:rsidRPr="006D0FEF">
              <w:t>/15</w:t>
            </w:r>
            <w:r w:rsidR="00CC3320" w:rsidRPr="006D0FEF">
              <w:t xml:space="preserve"> points</w:t>
            </w:r>
          </w:p>
          <w:p w:rsidR="00CC3320" w:rsidRPr="006D0FEF" w:rsidRDefault="00CC3320" w:rsidP="00593962">
            <w:pPr>
              <w:jc w:val="center"/>
            </w:pPr>
          </w:p>
        </w:tc>
      </w:tr>
      <w:tr w:rsidR="00CC3320" w:rsidRPr="006D0FEF" w:rsidTr="007074EC">
        <w:tc>
          <w:tcPr>
            <w:tcW w:w="6745" w:type="dxa"/>
          </w:tcPr>
          <w:p w:rsidR="00CC3320" w:rsidRPr="006D0FEF" w:rsidRDefault="00CC3320" w:rsidP="000306BC">
            <w:pPr>
              <w:jc w:val="both"/>
            </w:pPr>
            <w:r w:rsidRPr="006D0FEF">
              <w:rPr>
                <w:b/>
              </w:rPr>
              <w:t>Budget Narrative:</w:t>
            </w:r>
            <w:r w:rsidR="000306BC" w:rsidRPr="006D0FEF">
              <w:rPr>
                <w:b/>
              </w:rPr>
              <w:t xml:space="preserve"> </w:t>
            </w:r>
            <w:r w:rsidRPr="006D0FEF">
              <w:t>Are sufficient financial resources committed to the project to complete implementation? Is the project financially feasible?</w:t>
            </w:r>
          </w:p>
        </w:tc>
        <w:tc>
          <w:tcPr>
            <w:tcW w:w="2605" w:type="dxa"/>
          </w:tcPr>
          <w:p w:rsidR="00CC3320" w:rsidRPr="006D0FEF" w:rsidRDefault="00CC3320" w:rsidP="00593962">
            <w:pPr>
              <w:jc w:val="center"/>
            </w:pPr>
            <w:r w:rsidRPr="006D0FEF">
              <w:t>/25 points</w:t>
            </w:r>
          </w:p>
          <w:p w:rsidR="00CC3320" w:rsidRPr="006D0FEF" w:rsidRDefault="00CC3320" w:rsidP="00593962">
            <w:pPr>
              <w:jc w:val="center"/>
            </w:pPr>
          </w:p>
        </w:tc>
      </w:tr>
      <w:tr w:rsidR="00CC3320" w:rsidRPr="006D0FEF" w:rsidTr="007074EC">
        <w:trPr>
          <w:trHeight w:val="620"/>
        </w:trPr>
        <w:tc>
          <w:tcPr>
            <w:tcW w:w="6745" w:type="dxa"/>
          </w:tcPr>
          <w:p w:rsidR="00CC3320" w:rsidRPr="006D0FEF" w:rsidRDefault="00CC3320" w:rsidP="000306BC">
            <w:pPr>
              <w:jc w:val="both"/>
            </w:pPr>
            <w:r w:rsidRPr="006D0FEF">
              <w:rPr>
                <w:b/>
              </w:rPr>
              <w:t xml:space="preserve">Match:  </w:t>
            </w:r>
            <w:r w:rsidRPr="006D0FEF">
              <w:t xml:space="preserve">Does the applicant </w:t>
            </w:r>
            <w:r w:rsidR="006E42DB">
              <w:t xml:space="preserve">provide the required 25% non-Federal match, </w:t>
            </w:r>
            <w:r w:rsidRPr="006D0FEF">
              <w:t>leverage HOME funds</w:t>
            </w:r>
            <w:r w:rsidR="006E42DB">
              <w:t>,</w:t>
            </w:r>
            <w:r w:rsidRPr="006D0FEF">
              <w:t xml:space="preserve"> and provide documentation of </w:t>
            </w:r>
            <w:r w:rsidR="006E42DB">
              <w:t xml:space="preserve">eligible </w:t>
            </w:r>
            <w:r w:rsidRPr="006D0FEF">
              <w:t>match source commitments?</w:t>
            </w:r>
          </w:p>
        </w:tc>
        <w:tc>
          <w:tcPr>
            <w:tcW w:w="2605" w:type="dxa"/>
          </w:tcPr>
          <w:p w:rsidR="00CC3320" w:rsidRPr="006D0FEF" w:rsidRDefault="000A13C6" w:rsidP="00593962">
            <w:pPr>
              <w:jc w:val="center"/>
            </w:pPr>
            <w:r w:rsidRPr="006D0FEF">
              <w:t>/15</w:t>
            </w:r>
            <w:r w:rsidR="00CC3320" w:rsidRPr="006D0FEF">
              <w:t xml:space="preserve"> points</w:t>
            </w:r>
          </w:p>
        </w:tc>
      </w:tr>
    </w:tbl>
    <w:p w:rsidR="004446CD" w:rsidRPr="006D0FEF" w:rsidRDefault="002C20F1" w:rsidP="002C20F1">
      <w:pPr>
        <w:rPr>
          <w:b/>
        </w:rPr>
      </w:pPr>
      <w:r w:rsidRPr="006D0FEF">
        <w:rPr>
          <w:b/>
        </w:rPr>
        <w:t xml:space="preserve">TOTAL STAFF EVALUATION  </w:t>
      </w:r>
      <w:r w:rsidRPr="006D0FEF">
        <w:rPr>
          <w:b/>
        </w:rPr>
        <w:tab/>
      </w:r>
      <w:r w:rsidRPr="006D0FEF">
        <w:rPr>
          <w:b/>
        </w:rPr>
        <w:tab/>
      </w:r>
      <w:r w:rsidRPr="006D0FEF">
        <w:rPr>
          <w:b/>
        </w:rPr>
        <w:tab/>
      </w:r>
      <w:r w:rsidRPr="006D0FEF">
        <w:rPr>
          <w:b/>
        </w:rPr>
        <w:tab/>
      </w:r>
      <w:r w:rsidRPr="006D0FEF">
        <w:rPr>
          <w:b/>
        </w:rPr>
        <w:tab/>
      </w:r>
      <w:r w:rsidRPr="006D0FEF">
        <w:rPr>
          <w:b/>
        </w:rPr>
        <w:tab/>
      </w:r>
      <w:r w:rsidRPr="006D0FEF">
        <w:rPr>
          <w:b/>
        </w:rPr>
        <w:tab/>
        <w:t xml:space="preserve">       /</w:t>
      </w:r>
      <w:r w:rsidR="005E45E7" w:rsidRPr="006D0FEF">
        <w:rPr>
          <w:b/>
        </w:rPr>
        <w:t>115</w:t>
      </w:r>
      <w:r w:rsidRPr="006D0FEF">
        <w:rPr>
          <w:b/>
        </w:rPr>
        <w:t xml:space="preserve"> POINTS</w:t>
      </w:r>
    </w:p>
    <w:p w:rsidR="00BD48FB" w:rsidRDefault="00BD48FB" w:rsidP="004446CD">
      <w:pPr>
        <w:jc w:val="center"/>
        <w:rPr>
          <w:b/>
        </w:rPr>
      </w:pPr>
    </w:p>
    <w:p w:rsidR="00BD48FB" w:rsidRDefault="00BD48FB" w:rsidP="004446CD">
      <w:pPr>
        <w:jc w:val="center"/>
        <w:rPr>
          <w:b/>
        </w:rPr>
      </w:pPr>
    </w:p>
    <w:p w:rsidR="00BD48FB" w:rsidRDefault="00BD48FB" w:rsidP="004446CD">
      <w:pPr>
        <w:jc w:val="center"/>
        <w:rPr>
          <w:b/>
        </w:rPr>
      </w:pPr>
    </w:p>
    <w:p w:rsidR="000F1C3E" w:rsidRDefault="000F1C3E">
      <w:pPr>
        <w:rPr>
          <w:b/>
        </w:rPr>
      </w:pPr>
      <w:r>
        <w:rPr>
          <w:b/>
        </w:rPr>
        <w:br w:type="page"/>
      </w:r>
    </w:p>
    <w:p w:rsidR="000F1C3E" w:rsidRPr="000F1C3E" w:rsidRDefault="004446CD" w:rsidP="000F1C3E">
      <w:pPr>
        <w:jc w:val="center"/>
        <w:rPr>
          <w:b/>
        </w:rPr>
      </w:pPr>
      <w:r w:rsidRPr="006D0FEF">
        <w:rPr>
          <w:b/>
        </w:rPr>
        <w:lastRenderedPageBreak/>
        <w:t>Appendix A</w:t>
      </w:r>
      <w:r w:rsidR="009E4DB8" w:rsidRPr="006D0FEF">
        <w:rPr>
          <w:b/>
        </w:rPr>
        <w:t xml:space="preserve"> -</w:t>
      </w:r>
      <w:r w:rsidR="00C61E4B" w:rsidRPr="006D0FEF">
        <w:rPr>
          <w:b/>
        </w:rPr>
        <w:t xml:space="preserve"> </w:t>
      </w:r>
      <w:r w:rsidR="00E35513" w:rsidRPr="006D0FEF">
        <w:rPr>
          <w:b/>
        </w:rPr>
        <w:t>202</w:t>
      </w:r>
      <w:r w:rsidR="000F1C3E">
        <w:rPr>
          <w:b/>
        </w:rPr>
        <w:t>5 HOME Income Limits</w:t>
      </w:r>
    </w:p>
    <w:tbl>
      <w:tblPr>
        <w:tblStyle w:val="TableGrid"/>
        <w:tblW w:w="0" w:type="auto"/>
        <w:tblLook w:val="04A0" w:firstRow="1" w:lastRow="0" w:firstColumn="1" w:lastColumn="0" w:noHBand="0" w:noVBand="1"/>
      </w:tblPr>
      <w:tblGrid>
        <w:gridCol w:w="1670"/>
        <w:gridCol w:w="960"/>
        <w:gridCol w:w="960"/>
        <w:gridCol w:w="960"/>
        <w:gridCol w:w="960"/>
        <w:gridCol w:w="960"/>
        <w:gridCol w:w="960"/>
        <w:gridCol w:w="960"/>
        <w:gridCol w:w="960"/>
      </w:tblGrid>
      <w:tr w:rsidR="000F1C3E" w:rsidRPr="000F1C3E" w:rsidTr="00C40747">
        <w:tc>
          <w:tcPr>
            <w:tcW w:w="0" w:type="auto"/>
            <w:gridSpan w:val="9"/>
            <w:shd w:val="clear" w:color="auto" w:fill="BDD6EE"/>
          </w:tcPr>
          <w:p w:rsidR="000F1C3E" w:rsidRPr="000F1C3E" w:rsidRDefault="000F1C3E" w:rsidP="000F1C3E">
            <w:pPr>
              <w:jc w:val="center"/>
              <w:rPr>
                <w:rFonts w:ascii="Calibri" w:eastAsia="Calibri" w:hAnsi="Calibri" w:cs="Times New Roman"/>
                <w:b/>
              </w:rPr>
            </w:pPr>
            <w:r w:rsidRPr="000F1C3E">
              <w:rPr>
                <w:rFonts w:ascii="Calibri" w:eastAsia="Calibri" w:hAnsi="Calibri" w:cs="Times New Roman"/>
                <w:b/>
              </w:rPr>
              <w:t>HOME Income Limits</w:t>
            </w:r>
          </w:p>
        </w:tc>
      </w:tr>
      <w:tr w:rsidR="000F1C3E" w:rsidRPr="000F1C3E" w:rsidTr="00C40747">
        <w:tc>
          <w:tcPr>
            <w:tcW w:w="0" w:type="auto"/>
          </w:tcPr>
          <w:p w:rsidR="000F1C3E" w:rsidRPr="000F1C3E" w:rsidRDefault="000F1C3E" w:rsidP="000F1C3E">
            <w:pPr>
              <w:jc w:val="center"/>
              <w:rPr>
                <w:rFonts w:ascii="Calibri" w:eastAsia="Calibri" w:hAnsi="Calibri" w:cs="Times New Roman"/>
                <w:b/>
              </w:rPr>
            </w:pPr>
            <w:r w:rsidRPr="000F1C3E">
              <w:rPr>
                <w:rFonts w:ascii="Calibri" w:eastAsia="Calibri" w:hAnsi="Calibri" w:cs="Times New Roman"/>
                <w:b/>
              </w:rPr>
              <w:t>Household Income Limit</w:t>
            </w:r>
          </w:p>
        </w:tc>
        <w:tc>
          <w:tcPr>
            <w:tcW w:w="0" w:type="auto"/>
          </w:tcPr>
          <w:p w:rsidR="000F1C3E" w:rsidRPr="000F1C3E" w:rsidRDefault="000F1C3E" w:rsidP="000F1C3E">
            <w:pPr>
              <w:jc w:val="center"/>
              <w:rPr>
                <w:rFonts w:ascii="Calibri" w:eastAsia="Calibri" w:hAnsi="Calibri" w:cs="Times New Roman"/>
                <w:b/>
              </w:rPr>
            </w:pPr>
            <w:r w:rsidRPr="000F1C3E">
              <w:rPr>
                <w:rFonts w:ascii="Calibri" w:eastAsia="Calibri" w:hAnsi="Calibri" w:cs="Times New Roman"/>
                <w:b/>
              </w:rPr>
              <w:t>1 Person</w:t>
            </w:r>
          </w:p>
        </w:tc>
        <w:tc>
          <w:tcPr>
            <w:tcW w:w="0" w:type="auto"/>
          </w:tcPr>
          <w:p w:rsidR="000F1C3E" w:rsidRPr="000F1C3E" w:rsidRDefault="000F1C3E" w:rsidP="000F1C3E">
            <w:pPr>
              <w:jc w:val="center"/>
              <w:rPr>
                <w:rFonts w:ascii="Calibri" w:eastAsia="Calibri" w:hAnsi="Calibri" w:cs="Times New Roman"/>
                <w:b/>
              </w:rPr>
            </w:pPr>
            <w:r w:rsidRPr="000F1C3E">
              <w:rPr>
                <w:rFonts w:ascii="Calibri" w:eastAsia="Calibri" w:hAnsi="Calibri" w:cs="Times New Roman"/>
                <w:b/>
              </w:rPr>
              <w:t>2 Person</w:t>
            </w:r>
          </w:p>
        </w:tc>
        <w:tc>
          <w:tcPr>
            <w:tcW w:w="0" w:type="auto"/>
          </w:tcPr>
          <w:p w:rsidR="000F1C3E" w:rsidRPr="000F1C3E" w:rsidRDefault="000F1C3E" w:rsidP="000F1C3E">
            <w:pPr>
              <w:jc w:val="center"/>
              <w:rPr>
                <w:rFonts w:ascii="Calibri" w:eastAsia="Calibri" w:hAnsi="Calibri" w:cs="Times New Roman"/>
                <w:b/>
              </w:rPr>
            </w:pPr>
            <w:r w:rsidRPr="000F1C3E">
              <w:rPr>
                <w:rFonts w:ascii="Calibri" w:eastAsia="Calibri" w:hAnsi="Calibri" w:cs="Times New Roman"/>
                <w:b/>
              </w:rPr>
              <w:t>3 Person</w:t>
            </w:r>
          </w:p>
        </w:tc>
        <w:tc>
          <w:tcPr>
            <w:tcW w:w="0" w:type="auto"/>
          </w:tcPr>
          <w:p w:rsidR="000F1C3E" w:rsidRPr="000F1C3E" w:rsidRDefault="000F1C3E" w:rsidP="000F1C3E">
            <w:pPr>
              <w:jc w:val="center"/>
              <w:rPr>
                <w:rFonts w:ascii="Calibri" w:eastAsia="Calibri" w:hAnsi="Calibri" w:cs="Times New Roman"/>
                <w:b/>
              </w:rPr>
            </w:pPr>
            <w:r w:rsidRPr="000F1C3E">
              <w:rPr>
                <w:rFonts w:ascii="Calibri" w:eastAsia="Calibri" w:hAnsi="Calibri" w:cs="Times New Roman"/>
                <w:b/>
              </w:rPr>
              <w:t>4 Person</w:t>
            </w:r>
          </w:p>
        </w:tc>
        <w:tc>
          <w:tcPr>
            <w:tcW w:w="0" w:type="auto"/>
          </w:tcPr>
          <w:p w:rsidR="000F1C3E" w:rsidRPr="000F1C3E" w:rsidRDefault="000F1C3E" w:rsidP="000F1C3E">
            <w:pPr>
              <w:jc w:val="center"/>
              <w:rPr>
                <w:rFonts w:ascii="Calibri" w:eastAsia="Calibri" w:hAnsi="Calibri" w:cs="Times New Roman"/>
                <w:b/>
              </w:rPr>
            </w:pPr>
            <w:r w:rsidRPr="000F1C3E">
              <w:rPr>
                <w:rFonts w:ascii="Calibri" w:eastAsia="Calibri" w:hAnsi="Calibri" w:cs="Times New Roman"/>
                <w:b/>
              </w:rPr>
              <w:t>5 Person</w:t>
            </w:r>
          </w:p>
        </w:tc>
        <w:tc>
          <w:tcPr>
            <w:tcW w:w="0" w:type="auto"/>
          </w:tcPr>
          <w:p w:rsidR="000F1C3E" w:rsidRPr="000F1C3E" w:rsidRDefault="000F1C3E" w:rsidP="000F1C3E">
            <w:pPr>
              <w:jc w:val="center"/>
              <w:rPr>
                <w:rFonts w:ascii="Calibri" w:eastAsia="Calibri" w:hAnsi="Calibri" w:cs="Times New Roman"/>
                <w:b/>
              </w:rPr>
            </w:pPr>
            <w:r w:rsidRPr="000F1C3E">
              <w:rPr>
                <w:rFonts w:ascii="Calibri" w:eastAsia="Calibri" w:hAnsi="Calibri" w:cs="Times New Roman"/>
                <w:b/>
              </w:rPr>
              <w:t>6 Person</w:t>
            </w:r>
          </w:p>
        </w:tc>
        <w:tc>
          <w:tcPr>
            <w:tcW w:w="0" w:type="auto"/>
          </w:tcPr>
          <w:p w:rsidR="000F1C3E" w:rsidRPr="000F1C3E" w:rsidRDefault="000F1C3E" w:rsidP="000F1C3E">
            <w:pPr>
              <w:jc w:val="center"/>
              <w:rPr>
                <w:rFonts w:ascii="Calibri" w:eastAsia="Calibri" w:hAnsi="Calibri" w:cs="Times New Roman"/>
                <w:b/>
              </w:rPr>
            </w:pPr>
            <w:r w:rsidRPr="000F1C3E">
              <w:rPr>
                <w:rFonts w:ascii="Calibri" w:eastAsia="Calibri" w:hAnsi="Calibri" w:cs="Times New Roman"/>
                <w:b/>
              </w:rPr>
              <w:t>7 Person</w:t>
            </w:r>
          </w:p>
        </w:tc>
        <w:tc>
          <w:tcPr>
            <w:tcW w:w="0" w:type="auto"/>
          </w:tcPr>
          <w:p w:rsidR="000F1C3E" w:rsidRPr="000F1C3E" w:rsidRDefault="000F1C3E" w:rsidP="000F1C3E">
            <w:pPr>
              <w:jc w:val="center"/>
              <w:rPr>
                <w:rFonts w:ascii="Calibri" w:eastAsia="Calibri" w:hAnsi="Calibri" w:cs="Times New Roman"/>
                <w:b/>
              </w:rPr>
            </w:pPr>
            <w:r w:rsidRPr="000F1C3E">
              <w:rPr>
                <w:rFonts w:ascii="Calibri" w:eastAsia="Calibri" w:hAnsi="Calibri" w:cs="Times New Roman"/>
                <w:b/>
              </w:rPr>
              <w:t>8 Person</w:t>
            </w:r>
          </w:p>
        </w:tc>
      </w:tr>
      <w:tr w:rsidR="000F1C3E" w:rsidRPr="000F1C3E" w:rsidTr="00C40747">
        <w:tc>
          <w:tcPr>
            <w:tcW w:w="0" w:type="auto"/>
            <w:gridSpan w:val="9"/>
            <w:shd w:val="clear" w:color="auto" w:fill="D5DCE4"/>
          </w:tcPr>
          <w:p w:rsidR="000F1C3E" w:rsidRPr="000F1C3E" w:rsidRDefault="000F1C3E" w:rsidP="000F1C3E">
            <w:pPr>
              <w:jc w:val="center"/>
              <w:rPr>
                <w:rFonts w:ascii="Calibri" w:eastAsia="Calibri" w:hAnsi="Calibri" w:cs="Times New Roman"/>
                <w:b/>
                <w:i/>
              </w:rPr>
            </w:pPr>
            <w:r w:rsidRPr="000F1C3E">
              <w:rPr>
                <w:rFonts w:ascii="Calibri" w:eastAsia="Calibri" w:hAnsi="Calibri" w:cs="Times New Roman"/>
                <w:b/>
                <w:i/>
              </w:rPr>
              <w:t>Horry County</w:t>
            </w:r>
          </w:p>
        </w:tc>
      </w:tr>
      <w:tr w:rsidR="000F1C3E" w:rsidRPr="000F1C3E" w:rsidTr="00C40747">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Extremely Low Income (3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18,2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20,8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23,4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26,0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28,1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30,2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32,3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34,400</w:t>
            </w:r>
          </w:p>
        </w:tc>
      </w:tr>
      <w:tr w:rsidR="000F1C3E" w:rsidRPr="000F1C3E" w:rsidTr="00C40747">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Very Low Income (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30,40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34,7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39,10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43,40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46,90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50,3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53,8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57,300</w:t>
            </w:r>
          </w:p>
        </w:tc>
      </w:tr>
      <w:tr w:rsidR="000F1C3E" w:rsidRPr="000F1C3E" w:rsidTr="00C40747">
        <w:trPr>
          <w:trHeight w:val="476"/>
        </w:trPr>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60% Limit</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36,48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41,64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46,92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52,08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56,28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60,42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64,62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68,760</w:t>
            </w:r>
          </w:p>
        </w:tc>
      </w:tr>
      <w:tr w:rsidR="000F1C3E" w:rsidRPr="000F1C3E" w:rsidTr="00C40747">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Low Income (8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48,6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55,6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62,5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69,4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75,0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80,60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86,1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91,700</w:t>
            </w:r>
          </w:p>
        </w:tc>
      </w:tr>
      <w:tr w:rsidR="000F1C3E" w:rsidRPr="000F1C3E" w:rsidTr="00C40747">
        <w:tc>
          <w:tcPr>
            <w:tcW w:w="0" w:type="auto"/>
            <w:gridSpan w:val="9"/>
            <w:shd w:val="clear" w:color="auto" w:fill="D5DCE4"/>
          </w:tcPr>
          <w:p w:rsidR="000F1C3E" w:rsidRPr="000F1C3E" w:rsidRDefault="000F1C3E" w:rsidP="000F1C3E">
            <w:pPr>
              <w:jc w:val="center"/>
              <w:rPr>
                <w:rFonts w:ascii="Calibri" w:eastAsia="Calibri" w:hAnsi="Calibri" w:cs="Times New Roman"/>
                <w:b/>
                <w:i/>
              </w:rPr>
            </w:pPr>
            <w:r w:rsidRPr="000F1C3E">
              <w:rPr>
                <w:rFonts w:ascii="Calibri" w:eastAsia="Calibri" w:hAnsi="Calibri" w:cs="Times New Roman"/>
                <w:b/>
                <w:i/>
              </w:rPr>
              <w:t>Georgetown County</w:t>
            </w:r>
          </w:p>
        </w:tc>
      </w:tr>
      <w:tr w:rsidR="000F1C3E" w:rsidRPr="000F1C3E" w:rsidTr="00C40747">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Extremely Low Income (3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17,4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19,9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22,4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24,8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26,8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28,8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30,8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32,850</w:t>
            </w:r>
          </w:p>
        </w:tc>
      </w:tr>
      <w:tr w:rsidR="000F1C3E" w:rsidRPr="000F1C3E" w:rsidTr="00C40747">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Very Low Income (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29,0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33,2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37,3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41,4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44,7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48,1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51,4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54,700</w:t>
            </w:r>
          </w:p>
        </w:tc>
      </w:tr>
      <w:tr w:rsidR="000F1C3E" w:rsidRPr="000F1C3E" w:rsidTr="00C40747">
        <w:trPr>
          <w:trHeight w:val="449"/>
        </w:trPr>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60% Limit</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34,86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39,84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44,82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49,74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53,7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57,72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61,68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65,640</w:t>
            </w:r>
          </w:p>
        </w:tc>
      </w:tr>
      <w:tr w:rsidR="000F1C3E" w:rsidRPr="000F1C3E" w:rsidTr="00C40747">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Low Income (8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46,4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53,0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59,70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66,3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71,6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76,9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82,2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87,550</w:t>
            </w:r>
          </w:p>
        </w:tc>
      </w:tr>
      <w:tr w:rsidR="000F1C3E" w:rsidRPr="000F1C3E" w:rsidTr="00C40747">
        <w:tc>
          <w:tcPr>
            <w:tcW w:w="0" w:type="auto"/>
            <w:gridSpan w:val="9"/>
            <w:shd w:val="clear" w:color="auto" w:fill="D5DCE4"/>
          </w:tcPr>
          <w:p w:rsidR="000F1C3E" w:rsidRPr="000F1C3E" w:rsidRDefault="000F1C3E" w:rsidP="000F1C3E">
            <w:pPr>
              <w:jc w:val="center"/>
              <w:rPr>
                <w:rFonts w:ascii="Calibri" w:eastAsia="Calibri" w:hAnsi="Calibri" w:cs="Times New Roman"/>
                <w:b/>
                <w:i/>
              </w:rPr>
            </w:pPr>
            <w:r w:rsidRPr="000F1C3E">
              <w:rPr>
                <w:rFonts w:ascii="Calibri" w:eastAsia="Calibri" w:hAnsi="Calibri" w:cs="Times New Roman"/>
                <w:b/>
                <w:i/>
              </w:rPr>
              <w:t>Williamsburg County</w:t>
            </w:r>
          </w:p>
        </w:tc>
      </w:tr>
      <w:tr w:rsidR="000F1C3E" w:rsidRPr="000F1C3E" w:rsidTr="00C40747">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Extremely Low Income (3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14,3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16,3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18,40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20,4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22,0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23,7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25,3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26,950</w:t>
            </w:r>
          </w:p>
        </w:tc>
      </w:tr>
      <w:tr w:rsidR="000F1C3E" w:rsidRPr="000F1C3E" w:rsidTr="00C40747">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Very Low Income (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23,8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27,2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30,6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34,0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36,75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39,4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42,2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44,900</w:t>
            </w:r>
          </w:p>
        </w:tc>
      </w:tr>
      <w:tr w:rsidR="000F1C3E" w:rsidRPr="000F1C3E" w:rsidTr="00C40747">
        <w:trPr>
          <w:trHeight w:val="512"/>
        </w:trPr>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60% Limit</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28,56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32,64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36,72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40,80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44,1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47,34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50,64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53,880</w:t>
            </w:r>
          </w:p>
        </w:tc>
      </w:tr>
      <w:tr w:rsidR="000F1C3E" w:rsidRPr="000F1C3E" w:rsidTr="00C40747">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Low Income (8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38,1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43,5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49,00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54,400</w:t>
            </w:r>
          </w:p>
        </w:tc>
        <w:tc>
          <w:tcPr>
            <w:tcW w:w="0" w:type="auto"/>
          </w:tcPr>
          <w:p w:rsidR="000F1C3E" w:rsidRPr="000F1C3E" w:rsidRDefault="000F1C3E" w:rsidP="000F1C3E">
            <w:pPr>
              <w:jc w:val="center"/>
              <w:rPr>
                <w:rFonts w:ascii="Calibri" w:eastAsia="Calibri" w:hAnsi="Calibri" w:cs="Times New Roman"/>
                <w:highlight w:val="yellow"/>
              </w:rPr>
            </w:pPr>
            <w:r w:rsidRPr="000F1C3E">
              <w:rPr>
                <w:rFonts w:ascii="Calibri" w:eastAsia="Calibri" w:hAnsi="Calibri" w:cs="Times New Roman"/>
              </w:rPr>
              <w:t>$58,8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63,15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67,500</w:t>
            </w:r>
          </w:p>
        </w:tc>
        <w:tc>
          <w:tcPr>
            <w:tcW w:w="0" w:type="auto"/>
          </w:tcPr>
          <w:p w:rsidR="000F1C3E" w:rsidRPr="000F1C3E" w:rsidRDefault="000F1C3E" w:rsidP="000F1C3E">
            <w:pPr>
              <w:jc w:val="center"/>
              <w:rPr>
                <w:rFonts w:ascii="Calibri" w:eastAsia="Calibri" w:hAnsi="Calibri" w:cs="Times New Roman"/>
              </w:rPr>
            </w:pPr>
            <w:r w:rsidRPr="000F1C3E">
              <w:rPr>
                <w:rFonts w:ascii="Calibri" w:eastAsia="Calibri" w:hAnsi="Calibri" w:cs="Times New Roman"/>
              </w:rPr>
              <w:t>$71,850</w:t>
            </w:r>
          </w:p>
        </w:tc>
      </w:tr>
    </w:tbl>
    <w:p w:rsidR="008C6E96" w:rsidRPr="00F50C67" w:rsidRDefault="000F1C3E" w:rsidP="008C6E96">
      <w:pPr>
        <w:spacing w:after="0"/>
        <w:rPr>
          <w:sz w:val="16"/>
          <w:szCs w:val="16"/>
          <w:highlight w:val="yellow"/>
        </w:rPr>
      </w:pPr>
      <w:r>
        <w:rPr>
          <w:sz w:val="16"/>
          <w:szCs w:val="16"/>
        </w:rPr>
        <w:t xml:space="preserve">Source: </w:t>
      </w:r>
      <w:r w:rsidRPr="00E77E02">
        <w:rPr>
          <w:rFonts w:ascii="Calibri" w:eastAsia="Calibri" w:hAnsi="Calibri" w:cs="Times New Roman"/>
          <w:sz w:val="16"/>
          <w:szCs w:val="16"/>
        </w:rPr>
        <w:t>2025 Adjusted HOME Income Limits, HUD (effective 6/1/2025)</w:t>
      </w:r>
    </w:p>
    <w:p w:rsidR="00F66417" w:rsidRPr="00F50C67" w:rsidRDefault="00F66417" w:rsidP="004446CD">
      <w:pPr>
        <w:jc w:val="center"/>
        <w:rPr>
          <w:b/>
          <w:highlight w:val="yellow"/>
        </w:rPr>
      </w:pPr>
    </w:p>
    <w:p w:rsidR="004446CD" w:rsidRPr="00F50C67" w:rsidRDefault="004446CD">
      <w:pPr>
        <w:rPr>
          <w:highlight w:val="yellow"/>
        </w:rPr>
      </w:pPr>
    </w:p>
    <w:p w:rsidR="008C6E96" w:rsidRPr="00F50C67" w:rsidRDefault="008C6E96">
      <w:pPr>
        <w:rPr>
          <w:highlight w:val="yellow"/>
        </w:rPr>
      </w:pPr>
    </w:p>
    <w:p w:rsidR="008C6E96" w:rsidRPr="00F50C67" w:rsidRDefault="008C6E96">
      <w:pPr>
        <w:rPr>
          <w:highlight w:val="yellow"/>
        </w:rPr>
      </w:pPr>
    </w:p>
    <w:p w:rsidR="008C6E96" w:rsidRPr="00F50C67" w:rsidRDefault="008C6E96">
      <w:pPr>
        <w:rPr>
          <w:highlight w:val="yellow"/>
        </w:rPr>
      </w:pPr>
    </w:p>
    <w:p w:rsidR="008C6E96" w:rsidRPr="00F50C67" w:rsidRDefault="008C6E96">
      <w:pPr>
        <w:rPr>
          <w:highlight w:val="yellow"/>
        </w:rPr>
      </w:pPr>
    </w:p>
    <w:p w:rsidR="008C6E96" w:rsidRPr="00F50C67" w:rsidRDefault="008C6E96">
      <w:pPr>
        <w:rPr>
          <w:highlight w:val="yellow"/>
        </w:rPr>
      </w:pPr>
    </w:p>
    <w:p w:rsidR="008C6E96" w:rsidRPr="00F50C67" w:rsidRDefault="008C6E96">
      <w:pPr>
        <w:rPr>
          <w:highlight w:val="yellow"/>
        </w:rPr>
      </w:pPr>
    </w:p>
    <w:p w:rsidR="0065371C" w:rsidRPr="00F50C67" w:rsidRDefault="0065371C" w:rsidP="004446CD">
      <w:pPr>
        <w:jc w:val="center"/>
        <w:rPr>
          <w:b/>
          <w:highlight w:val="yellow"/>
        </w:rPr>
      </w:pPr>
    </w:p>
    <w:p w:rsidR="004446CD" w:rsidRPr="006D0FEF" w:rsidRDefault="004446CD" w:rsidP="004446CD">
      <w:pPr>
        <w:jc w:val="center"/>
        <w:rPr>
          <w:b/>
        </w:rPr>
      </w:pPr>
      <w:r w:rsidRPr="006D0FEF">
        <w:rPr>
          <w:b/>
        </w:rPr>
        <w:lastRenderedPageBreak/>
        <w:t>Appendix B</w:t>
      </w:r>
      <w:r w:rsidR="009E4DB8" w:rsidRPr="006D0FEF">
        <w:rPr>
          <w:b/>
        </w:rPr>
        <w:t xml:space="preserve"> - </w:t>
      </w:r>
      <w:r w:rsidRPr="006D0FEF">
        <w:rPr>
          <w:b/>
        </w:rPr>
        <w:t>Construction Limits</w:t>
      </w:r>
    </w:p>
    <w:tbl>
      <w:tblPr>
        <w:tblStyle w:val="TableGrid"/>
        <w:tblW w:w="0" w:type="auto"/>
        <w:jc w:val="center"/>
        <w:tblLook w:val="04A0" w:firstRow="1" w:lastRow="0" w:firstColumn="1" w:lastColumn="0" w:noHBand="0" w:noVBand="1"/>
      </w:tblPr>
      <w:tblGrid>
        <w:gridCol w:w="2821"/>
        <w:gridCol w:w="1310"/>
        <w:gridCol w:w="20"/>
      </w:tblGrid>
      <w:tr w:rsidR="004446CD" w:rsidRPr="00F50C67" w:rsidTr="007074EC">
        <w:trPr>
          <w:gridAfter w:val="1"/>
          <w:wAfter w:w="16" w:type="dxa"/>
          <w:jc w:val="center"/>
        </w:trPr>
        <w:tc>
          <w:tcPr>
            <w:tcW w:w="0" w:type="auto"/>
            <w:gridSpan w:val="2"/>
            <w:shd w:val="clear" w:color="auto" w:fill="BDD6EE" w:themeFill="accent1" w:themeFillTint="66"/>
          </w:tcPr>
          <w:p w:rsidR="004446CD" w:rsidRPr="00F50C67" w:rsidRDefault="004446CD" w:rsidP="007074EC">
            <w:pPr>
              <w:jc w:val="center"/>
              <w:rPr>
                <w:b/>
                <w:highlight w:val="yellow"/>
              </w:rPr>
            </w:pPr>
            <w:r w:rsidRPr="00DB48EB">
              <w:rPr>
                <w:b/>
              </w:rPr>
              <w:t>After Rehabilitation Value (ARV) Limits</w:t>
            </w:r>
          </w:p>
        </w:tc>
      </w:tr>
      <w:tr w:rsidR="004446CD" w:rsidRPr="00F50C67" w:rsidTr="007074EC">
        <w:trPr>
          <w:gridAfter w:val="1"/>
          <w:wAfter w:w="16" w:type="dxa"/>
          <w:jc w:val="center"/>
        </w:trPr>
        <w:tc>
          <w:tcPr>
            <w:tcW w:w="0" w:type="auto"/>
          </w:tcPr>
          <w:p w:rsidR="004446CD" w:rsidRPr="00DB48EB" w:rsidRDefault="004446CD" w:rsidP="007074EC">
            <w:pPr>
              <w:jc w:val="center"/>
            </w:pPr>
            <w:r w:rsidRPr="00DB48EB">
              <w:t>Horry County</w:t>
            </w:r>
          </w:p>
        </w:tc>
        <w:tc>
          <w:tcPr>
            <w:tcW w:w="0" w:type="auto"/>
          </w:tcPr>
          <w:p w:rsidR="004446CD" w:rsidRPr="00287A3A" w:rsidRDefault="004C4CE9" w:rsidP="00157264">
            <w:pPr>
              <w:jc w:val="center"/>
            </w:pPr>
            <w:r w:rsidRPr="00287A3A">
              <w:t>$2</w:t>
            </w:r>
            <w:r w:rsidR="00DB48EB" w:rsidRPr="00287A3A">
              <w:t>85</w:t>
            </w:r>
            <w:r w:rsidR="001A1875" w:rsidRPr="00287A3A">
              <w:t>,</w:t>
            </w:r>
            <w:r w:rsidR="00FD1324" w:rsidRPr="00287A3A">
              <w:t>000</w:t>
            </w:r>
          </w:p>
        </w:tc>
      </w:tr>
      <w:tr w:rsidR="004446CD" w:rsidRPr="00F50C67" w:rsidTr="007074EC">
        <w:trPr>
          <w:gridAfter w:val="1"/>
          <w:wAfter w:w="16" w:type="dxa"/>
          <w:jc w:val="center"/>
        </w:trPr>
        <w:tc>
          <w:tcPr>
            <w:tcW w:w="0" w:type="auto"/>
          </w:tcPr>
          <w:p w:rsidR="004446CD" w:rsidRPr="00DB48EB" w:rsidRDefault="004446CD" w:rsidP="007074EC">
            <w:pPr>
              <w:jc w:val="center"/>
            </w:pPr>
            <w:r w:rsidRPr="00DB48EB">
              <w:t>Georgetown County</w:t>
            </w:r>
          </w:p>
        </w:tc>
        <w:tc>
          <w:tcPr>
            <w:tcW w:w="0" w:type="auto"/>
          </w:tcPr>
          <w:p w:rsidR="004446CD" w:rsidRPr="00287A3A" w:rsidRDefault="004C4CE9" w:rsidP="00157264">
            <w:pPr>
              <w:jc w:val="center"/>
            </w:pPr>
            <w:r w:rsidRPr="00287A3A">
              <w:t>$2</w:t>
            </w:r>
            <w:r w:rsidR="00DB48EB" w:rsidRPr="00287A3A">
              <w:t>99</w:t>
            </w:r>
            <w:r w:rsidR="001A1875" w:rsidRPr="00287A3A">
              <w:t>,</w:t>
            </w:r>
            <w:r w:rsidR="00FD1324" w:rsidRPr="00287A3A">
              <w:t>000</w:t>
            </w:r>
          </w:p>
        </w:tc>
      </w:tr>
      <w:tr w:rsidR="004446CD" w:rsidRPr="00F50C67" w:rsidTr="007074EC">
        <w:trPr>
          <w:gridAfter w:val="1"/>
          <w:wAfter w:w="16" w:type="dxa"/>
          <w:jc w:val="center"/>
        </w:trPr>
        <w:tc>
          <w:tcPr>
            <w:tcW w:w="0" w:type="auto"/>
          </w:tcPr>
          <w:p w:rsidR="004446CD" w:rsidRPr="00DB48EB" w:rsidRDefault="004446CD" w:rsidP="007074EC">
            <w:pPr>
              <w:jc w:val="center"/>
            </w:pPr>
            <w:r w:rsidRPr="00DB48EB">
              <w:t>Williamsburg County</w:t>
            </w:r>
          </w:p>
        </w:tc>
        <w:tc>
          <w:tcPr>
            <w:tcW w:w="0" w:type="auto"/>
          </w:tcPr>
          <w:p w:rsidR="004446CD" w:rsidRPr="00287A3A" w:rsidRDefault="00DB48EB" w:rsidP="00157264">
            <w:pPr>
              <w:jc w:val="center"/>
            </w:pPr>
            <w:r w:rsidRPr="00287A3A">
              <w:t>$209</w:t>
            </w:r>
            <w:r w:rsidR="004446CD" w:rsidRPr="00287A3A">
              <w:t>,</w:t>
            </w:r>
            <w:r w:rsidR="00FD1324" w:rsidRPr="00287A3A">
              <w:t>00</w:t>
            </w:r>
            <w:r w:rsidR="00157264" w:rsidRPr="00287A3A">
              <w:t>0</w:t>
            </w:r>
          </w:p>
        </w:tc>
      </w:tr>
      <w:tr w:rsidR="004446CD" w:rsidRPr="00F50C67" w:rsidTr="00105FF0">
        <w:trPr>
          <w:jc w:val="center"/>
        </w:trPr>
        <w:tc>
          <w:tcPr>
            <w:tcW w:w="3965" w:type="dxa"/>
            <w:gridSpan w:val="3"/>
            <w:shd w:val="clear" w:color="auto" w:fill="BDD6EE" w:themeFill="accent1" w:themeFillTint="66"/>
          </w:tcPr>
          <w:p w:rsidR="004446CD" w:rsidRPr="008456E1" w:rsidRDefault="004446CD" w:rsidP="007074EC">
            <w:pPr>
              <w:jc w:val="center"/>
              <w:rPr>
                <w:b/>
              </w:rPr>
            </w:pPr>
            <w:r w:rsidRPr="008456E1">
              <w:rPr>
                <w:b/>
              </w:rPr>
              <w:t>Homeownership Limits</w:t>
            </w:r>
          </w:p>
        </w:tc>
      </w:tr>
      <w:tr w:rsidR="004446CD" w:rsidRPr="00F50C67" w:rsidTr="00105FF0">
        <w:trPr>
          <w:jc w:val="center"/>
        </w:trPr>
        <w:tc>
          <w:tcPr>
            <w:tcW w:w="2635" w:type="dxa"/>
          </w:tcPr>
          <w:p w:rsidR="004446CD" w:rsidRPr="008456E1" w:rsidRDefault="004446CD" w:rsidP="007074EC">
            <w:pPr>
              <w:jc w:val="center"/>
            </w:pPr>
            <w:r w:rsidRPr="008456E1">
              <w:t>Horry County</w:t>
            </w:r>
          </w:p>
        </w:tc>
        <w:tc>
          <w:tcPr>
            <w:tcW w:w="1330" w:type="dxa"/>
            <w:gridSpan w:val="2"/>
          </w:tcPr>
          <w:p w:rsidR="004446CD" w:rsidRPr="00287A3A" w:rsidRDefault="008B40FB" w:rsidP="00642964">
            <w:pPr>
              <w:jc w:val="center"/>
            </w:pPr>
            <w:r w:rsidRPr="00287A3A">
              <w:t>$2</w:t>
            </w:r>
            <w:r w:rsidR="008456E1" w:rsidRPr="00287A3A">
              <w:t>79</w:t>
            </w:r>
            <w:r w:rsidR="001A1875" w:rsidRPr="00287A3A">
              <w:t>,</w:t>
            </w:r>
            <w:r w:rsidR="00095CA1" w:rsidRPr="00287A3A">
              <w:t>0</w:t>
            </w:r>
            <w:r w:rsidR="001A1875" w:rsidRPr="00287A3A">
              <w:t>0</w:t>
            </w:r>
            <w:r w:rsidR="004446CD" w:rsidRPr="00287A3A">
              <w:t>0</w:t>
            </w:r>
          </w:p>
        </w:tc>
      </w:tr>
      <w:tr w:rsidR="004446CD" w:rsidRPr="00F50C67" w:rsidTr="00105FF0">
        <w:trPr>
          <w:jc w:val="center"/>
        </w:trPr>
        <w:tc>
          <w:tcPr>
            <w:tcW w:w="2635" w:type="dxa"/>
          </w:tcPr>
          <w:p w:rsidR="004446CD" w:rsidRPr="008456E1" w:rsidRDefault="004446CD" w:rsidP="007074EC">
            <w:pPr>
              <w:jc w:val="center"/>
            </w:pPr>
            <w:r w:rsidRPr="008456E1">
              <w:t>Georgetown County</w:t>
            </w:r>
          </w:p>
        </w:tc>
        <w:tc>
          <w:tcPr>
            <w:tcW w:w="1330" w:type="dxa"/>
            <w:gridSpan w:val="2"/>
          </w:tcPr>
          <w:p w:rsidR="004446CD" w:rsidRPr="00287A3A" w:rsidRDefault="008B40FB" w:rsidP="007074EC">
            <w:pPr>
              <w:jc w:val="center"/>
            </w:pPr>
            <w:r w:rsidRPr="00287A3A">
              <w:t>$2</w:t>
            </w:r>
            <w:r w:rsidR="008456E1" w:rsidRPr="00287A3A">
              <w:t>73</w:t>
            </w:r>
            <w:r w:rsidRPr="00287A3A">
              <w:t>,</w:t>
            </w:r>
            <w:r w:rsidR="00AA3DD6" w:rsidRPr="00287A3A">
              <w:t>0</w:t>
            </w:r>
            <w:r w:rsidR="001A1875" w:rsidRPr="00287A3A">
              <w:t>0</w:t>
            </w:r>
            <w:r w:rsidR="004446CD" w:rsidRPr="00287A3A">
              <w:t>0</w:t>
            </w:r>
          </w:p>
        </w:tc>
      </w:tr>
      <w:tr w:rsidR="004446CD" w:rsidRPr="00F50C67" w:rsidTr="00105FF0">
        <w:trPr>
          <w:jc w:val="center"/>
        </w:trPr>
        <w:tc>
          <w:tcPr>
            <w:tcW w:w="2635" w:type="dxa"/>
          </w:tcPr>
          <w:p w:rsidR="004446CD" w:rsidRPr="008456E1" w:rsidRDefault="004446CD" w:rsidP="007074EC">
            <w:pPr>
              <w:jc w:val="center"/>
            </w:pPr>
            <w:r w:rsidRPr="008456E1">
              <w:t>Williamsburg County</w:t>
            </w:r>
          </w:p>
        </w:tc>
        <w:tc>
          <w:tcPr>
            <w:tcW w:w="1330" w:type="dxa"/>
            <w:gridSpan w:val="2"/>
          </w:tcPr>
          <w:p w:rsidR="004446CD" w:rsidRPr="00287A3A" w:rsidRDefault="008456E1" w:rsidP="00642964">
            <w:pPr>
              <w:jc w:val="center"/>
            </w:pPr>
            <w:r w:rsidRPr="00287A3A">
              <w:t>$273</w:t>
            </w:r>
            <w:r w:rsidR="001A1875" w:rsidRPr="00287A3A">
              <w:t>,</w:t>
            </w:r>
            <w:r w:rsidR="006A5AD1" w:rsidRPr="00287A3A">
              <w:t>0</w:t>
            </w:r>
            <w:r w:rsidR="001A1875" w:rsidRPr="00287A3A">
              <w:t>0</w:t>
            </w:r>
            <w:r w:rsidR="004446CD" w:rsidRPr="00287A3A">
              <w:t>0</w:t>
            </w:r>
          </w:p>
        </w:tc>
      </w:tr>
    </w:tbl>
    <w:p w:rsidR="00105FF0" w:rsidRPr="00F50C67" w:rsidRDefault="00105FF0" w:rsidP="00105FF0">
      <w:pPr>
        <w:spacing w:after="0"/>
        <w:rPr>
          <w:sz w:val="16"/>
          <w:szCs w:val="16"/>
          <w:highlight w:val="yellow"/>
        </w:rPr>
      </w:pPr>
    </w:p>
    <w:p w:rsidR="004446CD" w:rsidRPr="00F50C67" w:rsidRDefault="004446CD" w:rsidP="004446CD">
      <w:pPr>
        <w:jc w:val="center"/>
        <w:rPr>
          <w:highlight w:val="yellow"/>
        </w:rPr>
      </w:pPr>
    </w:p>
    <w:p w:rsidR="00674949" w:rsidRPr="00F50C67" w:rsidRDefault="00674949">
      <w:pPr>
        <w:rPr>
          <w:highlight w:val="yellow"/>
        </w:rPr>
      </w:pPr>
      <w:r w:rsidRPr="00F50C67">
        <w:rPr>
          <w:highlight w:val="yellow"/>
        </w:rPr>
        <w:br w:type="page"/>
      </w:r>
    </w:p>
    <w:p w:rsidR="00674949" w:rsidRPr="00AF3300" w:rsidRDefault="00022FF5" w:rsidP="004446CD">
      <w:pPr>
        <w:jc w:val="center"/>
        <w:rPr>
          <w:b/>
        </w:rPr>
      </w:pPr>
      <w:r w:rsidRPr="00AF3300">
        <w:rPr>
          <w:b/>
        </w:rPr>
        <w:lastRenderedPageBreak/>
        <w:t>Appendix C</w:t>
      </w:r>
      <w:r w:rsidR="009E4DB8" w:rsidRPr="00AF3300">
        <w:rPr>
          <w:b/>
        </w:rPr>
        <w:t xml:space="preserve"> - </w:t>
      </w:r>
      <w:r w:rsidR="00674949" w:rsidRPr="00AF3300">
        <w:rPr>
          <w:b/>
        </w:rPr>
        <w:t>Affordability Periods</w:t>
      </w:r>
    </w:p>
    <w:p w:rsidR="00674949" w:rsidRPr="00AF3300" w:rsidRDefault="00674949" w:rsidP="00674949">
      <w:pPr>
        <w:jc w:val="both"/>
        <w:rPr>
          <w:b/>
          <w:u w:val="single"/>
        </w:rPr>
      </w:pPr>
      <w:r w:rsidRPr="00AF3300">
        <w:rPr>
          <w:b/>
          <w:u w:val="single"/>
        </w:rPr>
        <w:t>Homeownership Activities (24 CFR 92.254)</w:t>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tblCellMar>
        <w:tblLook w:val="04A0" w:firstRow="1" w:lastRow="0" w:firstColumn="1" w:lastColumn="0" w:noHBand="0" w:noVBand="1"/>
      </w:tblPr>
      <w:tblGrid>
        <w:gridCol w:w="6536"/>
        <w:gridCol w:w="2814"/>
      </w:tblGrid>
      <w:tr w:rsidR="00674949" w:rsidRPr="00AF3300" w:rsidTr="007074EC">
        <w:trPr>
          <w:trHeight w:val="395"/>
          <w:jc w:val="center"/>
        </w:trPr>
        <w:tc>
          <w:tcPr>
            <w:tcW w:w="3495" w:type="pct"/>
            <w:shd w:val="clear" w:color="auto" w:fill="BDD6EE" w:themeFill="accent1" w:themeFillTint="66"/>
            <w:vAlign w:val="center"/>
          </w:tcPr>
          <w:p w:rsidR="00674949" w:rsidRPr="00AF3300" w:rsidRDefault="00674949" w:rsidP="007074EC">
            <w:pPr>
              <w:jc w:val="center"/>
              <w:rPr>
                <w:b/>
              </w:rPr>
            </w:pPr>
            <w:r w:rsidRPr="00AF3300">
              <w:rPr>
                <w:b/>
              </w:rPr>
              <w:t>Activity</w:t>
            </w:r>
          </w:p>
        </w:tc>
        <w:tc>
          <w:tcPr>
            <w:tcW w:w="1505" w:type="pct"/>
            <w:shd w:val="clear" w:color="auto" w:fill="BDD6EE" w:themeFill="accent1" w:themeFillTint="66"/>
          </w:tcPr>
          <w:p w:rsidR="00674949" w:rsidRPr="00AF3300" w:rsidRDefault="00674949" w:rsidP="007074EC">
            <w:pPr>
              <w:ind w:left="108"/>
              <w:jc w:val="center"/>
              <w:rPr>
                <w:b/>
              </w:rPr>
            </w:pPr>
            <w:r w:rsidRPr="00AF3300">
              <w:rPr>
                <w:b/>
              </w:rPr>
              <w:t>Affordability Period Years</w:t>
            </w:r>
          </w:p>
        </w:tc>
      </w:tr>
      <w:tr w:rsidR="00674949" w:rsidRPr="00AF3300" w:rsidTr="007074EC">
        <w:trPr>
          <w:trHeight w:val="528"/>
          <w:jc w:val="center"/>
        </w:trPr>
        <w:tc>
          <w:tcPr>
            <w:tcW w:w="3495" w:type="pct"/>
          </w:tcPr>
          <w:p w:rsidR="00674949" w:rsidRPr="00AF3300" w:rsidRDefault="00674949" w:rsidP="00674949">
            <w:pPr>
              <w:ind w:left="108"/>
            </w:pPr>
            <w:r w:rsidRPr="00AF3300">
              <w:t>New construction or rehabilitation of single family residential housing per unit</w:t>
            </w:r>
            <w:r w:rsidR="00EE1438">
              <w:t xml:space="preserve"> amount of HOME funds: Under $25</w:t>
            </w:r>
            <w:r w:rsidRPr="00AF3300">
              <w:t xml:space="preserve">,000 </w:t>
            </w:r>
          </w:p>
        </w:tc>
        <w:tc>
          <w:tcPr>
            <w:tcW w:w="1505" w:type="pct"/>
          </w:tcPr>
          <w:p w:rsidR="00674949" w:rsidRPr="00AF3300" w:rsidRDefault="00674949" w:rsidP="000F1C3E">
            <w:pPr>
              <w:jc w:val="center"/>
            </w:pPr>
            <w:r w:rsidRPr="00AF3300">
              <w:t>5</w:t>
            </w:r>
          </w:p>
        </w:tc>
      </w:tr>
      <w:tr w:rsidR="00674949" w:rsidRPr="00AF3300" w:rsidTr="007074EC">
        <w:trPr>
          <w:trHeight w:val="269"/>
          <w:jc w:val="center"/>
        </w:trPr>
        <w:tc>
          <w:tcPr>
            <w:tcW w:w="3495" w:type="pct"/>
          </w:tcPr>
          <w:p w:rsidR="00674949" w:rsidRPr="00AF3300" w:rsidRDefault="00EE1438" w:rsidP="007074EC">
            <w:pPr>
              <w:ind w:left="108"/>
            </w:pPr>
            <w:r>
              <w:t>$25,000 to $5</w:t>
            </w:r>
            <w:r w:rsidR="00674949" w:rsidRPr="00AF3300">
              <w:t xml:space="preserve">0,000 </w:t>
            </w:r>
          </w:p>
        </w:tc>
        <w:tc>
          <w:tcPr>
            <w:tcW w:w="1505" w:type="pct"/>
          </w:tcPr>
          <w:p w:rsidR="00674949" w:rsidRPr="00AF3300" w:rsidRDefault="00674949" w:rsidP="000F1C3E">
            <w:pPr>
              <w:ind w:left="108"/>
              <w:jc w:val="center"/>
            </w:pPr>
            <w:r w:rsidRPr="00AF3300">
              <w:t>10</w:t>
            </w:r>
          </w:p>
        </w:tc>
      </w:tr>
      <w:tr w:rsidR="00674949" w:rsidRPr="00AF3300" w:rsidTr="007074EC">
        <w:trPr>
          <w:trHeight w:val="269"/>
          <w:jc w:val="center"/>
        </w:trPr>
        <w:tc>
          <w:tcPr>
            <w:tcW w:w="3495" w:type="pct"/>
          </w:tcPr>
          <w:p w:rsidR="00674949" w:rsidRPr="00AF3300" w:rsidRDefault="00EE1438" w:rsidP="007074EC">
            <w:pPr>
              <w:ind w:left="108"/>
            </w:pPr>
            <w:r>
              <w:t>Over $5</w:t>
            </w:r>
            <w:bookmarkStart w:id="1" w:name="_GoBack"/>
            <w:bookmarkEnd w:id="1"/>
            <w:r w:rsidR="00674949" w:rsidRPr="00AF3300">
              <w:t xml:space="preserve">0,000 or rehabilitation involving refinancing </w:t>
            </w:r>
          </w:p>
        </w:tc>
        <w:tc>
          <w:tcPr>
            <w:tcW w:w="1505" w:type="pct"/>
          </w:tcPr>
          <w:p w:rsidR="00674949" w:rsidRPr="00AF3300" w:rsidRDefault="00674949" w:rsidP="000F1C3E">
            <w:pPr>
              <w:ind w:left="108"/>
              <w:jc w:val="center"/>
            </w:pPr>
            <w:r w:rsidRPr="00AF3300">
              <w:t>15</w:t>
            </w:r>
          </w:p>
        </w:tc>
      </w:tr>
    </w:tbl>
    <w:p w:rsidR="00674949" w:rsidRPr="00AF3300" w:rsidRDefault="00674949" w:rsidP="00674949">
      <w:pPr>
        <w:jc w:val="both"/>
        <w:rPr>
          <w:b/>
          <w:u w:val="single"/>
        </w:rPr>
      </w:pPr>
    </w:p>
    <w:p w:rsidR="00674949" w:rsidRPr="00AF3300" w:rsidRDefault="00674949" w:rsidP="00674949">
      <w:pPr>
        <w:jc w:val="both"/>
        <w:rPr>
          <w:b/>
          <w:u w:val="single"/>
        </w:rPr>
      </w:pPr>
      <w:r w:rsidRPr="00AF3300">
        <w:rPr>
          <w:b/>
          <w:u w:val="single"/>
        </w:rPr>
        <w:t>Owner-Occupied Rehabilitation (Local Affordability Period)</w:t>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tblCellMar>
        <w:tblLook w:val="04A0" w:firstRow="1" w:lastRow="0" w:firstColumn="1" w:lastColumn="0" w:noHBand="0" w:noVBand="1"/>
      </w:tblPr>
      <w:tblGrid>
        <w:gridCol w:w="6536"/>
        <w:gridCol w:w="2814"/>
      </w:tblGrid>
      <w:tr w:rsidR="00674949" w:rsidRPr="00F50C67" w:rsidTr="007074EC">
        <w:trPr>
          <w:trHeight w:val="395"/>
          <w:jc w:val="center"/>
        </w:trPr>
        <w:tc>
          <w:tcPr>
            <w:tcW w:w="3495" w:type="pct"/>
            <w:shd w:val="clear" w:color="auto" w:fill="BDD6EE" w:themeFill="accent1" w:themeFillTint="66"/>
            <w:vAlign w:val="center"/>
          </w:tcPr>
          <w:p w:rsidR="00674949" w:rsidRPr="00AF3300" w:rsidRDefault="00674949" w:rsidP="007074EC">
            <w:pPr>
              <w:jc w:val="center"/>
              <w:rPr>
                <w:b/>
              </w:rPr>
            </w:pPr>
            <w:r w:rsidRPr="00AF3300">
              <w:rPr>
                <w:b/>
              </w:rPr>
              <w:t>Activity</w:t>
            </w:r>
          </w:p>
        </w:tc>
        <w:tc>
          <w:tcPr>
            <w:tcW w:w="1505" w:type="pct"/>
            <w:shd w:val="clear" w:color="auto" w:fill="BDD6EE" w:themeFill="accent1" w:themeFillTint="66"/>
          </w:tcPr>
          <w:p w:rsidR="00674949" w:rsidRPr="00AF3300" w:rsidRDefault="00674949" w:rsidP="007074EC">
            <w:pPr>
              <w:ind w:left="108"/>
              <w:jc w:val="center"/>
              <w:rPr>
                <w:b/>
              </w:rPr>
            </w:pPr>
            <w:r w:rsidRPr="00AF3300">
              <w:rPr>
                <w:b/>
              </w:rPr>
              <w:t>Affordability Period Years</w:t>
            </w:r>
          </w:p>
        </w:tc>
      </w:tr>
      <w:tr w:rsidR="00674949" w:rsidRPr="00F50C67" w:rsidTr="007074EC">
        <w:trPr>
          <w:trHeight w:val="296"/>
          <w:jc w:val="center"/>
        </w:trPr>
        <w:tc>
          <w:tcPr>
            <w:tcW w:w="3495" w:type="pct"/>
          </w:tcPr>
          <w:p w:rsidR="00674949" w:rsidRPr="00AF3300" w:rsidRDefault="00674949" w:rsidP="007074EC">
            <w:pPr>
              <w:ind w:left="108"/>
            </w:pPr>
            <w:r w:rsidRPr="00AF3300">
              <w:t>Owner-Occupied Rehabilitation: Under $50,000</w:t>
            </w:r>
          </w:p>
        </w:tc>
        <w:tc>
          <w:tcPr>
            <w:tcW w:w="1505" w:type="pct"/>
          </w:tcPr>
          <w:p w:rsidR="00674949" w:rsidRPr="00AF3300" w:rsidRDefault="00674949" w:rsidP="007074EC">
            <w:pPr>
              <w:jc w:val="center"/>
            </w:pPr>
            <w:r w:rsidRPr="00AF3300">
              <w:t xml:space="preserve">  10</w:t>
            </w:r>
          </w:p>
        </w:tc>
      </w:tr>
      <w:tr w:rsidR="00674949" w:rsidRPr="00F50C67" w:rsidTr="007074EC">
        <w:trPr>
          <w:trHeight w:val="269"/>
          <w:jc w:val="center"/>
        </w:trPr>
        <w:tc>
          <w:tcPr>
            <w:tcW w:w="3495" w:type="pct"/>
          </w:tcPr>
          <w:p w:rsidR="00674949" w:rsidRPr="00AF3300" w:rsidRDefault="00674949" w:rsidP="007074EC">
            <w:pPr>
              <w:ind w:left="108"/>
            </w:pPr>
            <w:r w:rsidRPr="00AF3300">
              <w:t xml:space="preserve">$50,000 to $100,000 </w:t>
            </w:r>
          </w:p>
        </w:tc>
        <w:tc>
          <w:tcPr>
            <w:tcW w:w="1505" w:type="pct"/>
          </w:tcPr>
          <w:p w:rsidR="00674949" w:rsidRPr="00AF3300" w:rsidRDefault="00674949" w:rsidP="007074EC">
            <w:pPr>
              <w:ind w:left="108"/>
              <w:jc w:val="center"/>
            </w:pPr>
            <w:r w:rsidRPr="00AF3300">
              <w:t>15</w:t>
            </w:r>
          </w:p>
        </w:tc>
      </w:tr>
      <w:tr w:rsidR="00674949" w:rsidRPr="00F50C67" w:rsidTr="007074EC">
        <w:trPr>
          <w:trHeight w:val="269"/>
          <w:jc w:val="center"/>
        </w:trPr>
        <w:tc>
          <w:tcPr>
            <w:tcW w:w="3495" w:type="pct"/>
          </w:tcPr>
          <w:p w:rsidR="00674949" w:rsidRPr="00AF3300" w:rsidRDefault="00674949" w:rsidP="007074EC">
            <w:pPr>
              <w:ind w:left="108"/>
            </w:pPr>
            <w:r w:rsidRPr="00AF3300">
              <w:t>$100,000 and above</w:t>
            </w:r>
          </w:p>
        </w:tc>
        <w:tc>
          <w:tcPr>
            <w:tcW w:w="1505" w:type="pct"/>
          </w:tcPr>
          <w:p w:rsidR="00674949" w:rsidRPr="00AF3300" w:rsidRDefault="00674949" w:rsidP="007074EC">
            <w:pPr>
              <w:ind w:left="108"/>
              <w:jc w:val="center"/>
            </w:pPr>
            <w:r w:rsidRPr="00AF3300">
              <w:t>20</w:t>
            </w:r>
          </w:p>
        </w:tc>
      </w:tr>
    </w:tbl>
    <w:p w:rsidR="00022FF5" w:rsidRPr="00F50C67" w:rsidRDefault="00022FF5" w:rsidP="004446CD">
      <w:pPr>
        <w:jc w:val="center"/>
        <w:rPr>
          <w:highlight w:val="yellow"/>
        </w:rPr>
      </w:pPr>
    </w:p>
    <w:p w:rsidR="00022FF5" w:rsidRPr="00F50C67" w:rsidRDefault="00022FF5">
      <w:pPr>
        <w:rPr>
          <w:highlight w:val="yellow"/>
        </w:rPr>
      </w:pPr>
      <w:r w:rsidRPr="00F50C67">
        <w:rPr>
          <w:highlight w:val="yellow"/>
        </w:rPr>
        <w:br w:type="page"/>
      </w:r>
    </w:p>
    <w:p w:rsidR="00022FF5" w:rsidRPr="00AF3300" w:rsidRDefault="00022FF5" w:rsidP="00022FF5">
      <w:pPr>
        <w:jc w:val="center"/>
        <w:rPr>
          <w:b/>
        </w:rPr>
      </w:pPr>
      <w:r w:rsidRPr="00AF3300">
        <w:rPr>
          <w:b/>
        </w:rPr>
        <w:lastRenderedPageBreak/>
        <w:t>Appendix D</w:t>
      </w:r>
      <w:r w:rsidR="009E4DB8" w:rsidRPr="00AF3300">
        <w:rPr>
          <w:b/>
        </w:rPr>
        <w:t xml:space="preserve"> </w:t>
      </w:r>
      <w:r w:rsidR="000F1C3E">
        <w:rPr>
          <w:b/>
        </w:rPr>
        <w:t>–</w:t>
      </w:r>
      <w:r w:rsidR="009E4DB8" w:rsidRPr="00AF3300">
        <w:rPr>
          <w:b/>
        </w:rPr>
        <w:t xml:space="preserve"> </w:t>
      </w:r>
      <w:r w:rsidR="000F1C3E">
        <w:rPr>
          <w:b/>
        </w:rPr>
        <w:t xml:space="preserve">HOME </w:t>
      </w:r>
      <w:r w:rsidRPr="00AF3300">
        <w:rPr>
          <w:b/>
        </w:rPr>
        <w:t>Unit Subsidy Limits</w:t>
      </w:r>
    </w:p>
    <w:tbl>
      <w:tblPr>
        <w:tblStyle w:val="TableGrid"/>
        <w:tblW w:w="0" w:type="auto"/>
        <w:jc w:val="center"/>
        <w:tblLayout w:type="fixed"/>
        <w:tblLook w:val="04A0" w:firstRow="1" w:lastRow="0" w:firstColumn="1" w:lastColumn="0" w:noHBand="0" w:noVBand="1"/>
      </w:tblPr>
      <w:tblGrid>
        <w:gridCol w:w="2890"/>
        <w:gridCol w:w="1328"/>
        <w:gridCol w:w="1384"/>
      </w:tblGrid>
      <w:tr w:rsidR="000F1C3E" w:rsidRPr="00D754EA" w:rsidTr="00C40747">
        <w:trPr>
          <w:trHeight w:val="510"/>
          <w:jc w:val="center"/>
        </w:trPr>
        <w:tc>
          <w:tcPr>
            <w:tcW w:w="5602" w:type="dxa"/>
            <w:gridSpan w:val="3"/>
            <w:shd w:val="clear" w:color="auto" w:fill="BDD6EE"/>
          </w:tcPr>
          <w:p w:rsidR="000F1C3E" w:rsidRPr="00D754EA" w:rsidRDefault="000F1C3E" w:rsidP="00C40747">
            <w:pPr>
              <w:jc w:val="center"/>
              <w:rPr>
                <w:rFonts w:ascii="Calibri" w:eastAsia="Calibri" w:hAnsi="Calibri" w:cs="Times New Roman"/>
                <w:b/>
              </w:rPr>
            </w:pPr>
            <w:r>
              <w:rPr>
                <w:rFonts w:ascii="Calibri" w:eastAsia="Calibri" w:hAnsi="Calibri" w:cs="Times New Roman"/>
                <w:b/>
              </w:rPr>
              <w:t xml:space="preserve">HOME </w:t>
            </w:r>
            <w:r w:rsidRPr="00D754EA">
              <w:rPr>
                <w:rFonts w:ascii="Calibri" w:eastAsia="Calibri" w:hAnsi="Calibri" w:cs="Times New Roman"/>
                <w:b/>
              </w:rPr>
              <w:t>Unit Subsidy Limits</w:t>
            </w:r>
          </w:p>
        </w:tc>
      </w:tr>
      <w:tr w:rsidR="000F1C3E" w:rsidRPr="00D754EA" w:rsidTr="00C40747">
        <w:trPr>
          <w:trHeight w:val="368"/>
          <w:jc w:val="center"/>
        </w:trPr>
        <w:tc>
          <w:tcPr>
            <w:tcW w:w="2890" w:type="dxa"/>
          </w:tcPr>
          <w:p w:rsidR="000F1C3E" w:rsidRPr="00FC79E8" w:rsidRDefault="000F1C3E" w:rsidP="00C40747">
            <w:pPr>
              <w:jc w:val="center"/>
              <w:rPr>
                <w:rFonts w:ascii="Calibri" w:eastAsia="Calibri" w:hAnsi="Calibri" w:cs="Times New Roman"/>
                <w:b/>
                <w:i/>
              </w:rPr>
            </w:pPr>
            <w:r w:rsidRPr="00FC79E8">
              <w:rPr>
                <w:rFonts w:ascii="Calibri" w:eastAsia="Calibri" w:hAnsi="Calibri" w:cs="Times New Roman"/>
                <w:b/>
                <w:i/>
              </w:rPr>
              <w:t>Number of Bedrooms</w:t>
            </w:r>
          </w:p>
        </w:tc>
        <w:tc>
          <w:tcPr>
            <w:tcW w:w="1328" w:type="dxa"/>
          </w:tcPr>
          <w:p w:rsidR="000F1C3E" w:rsidRPr="00FC79E8" w:rsidRDefault="000F1C3E" w:rsidP="00C40747">
            <w:pPr>
              <w:jc w:val="center"/>
              <w:rPr>
                <w:rFonts w:ascii="Calibri" w:eastAsia="Calibri" w:hAnsi="Calibri" w:cs="Times New Roman"/>
                <w:b/>
                <w:i/>
              </w:rPr>
            </w:pPr>
            <w:r w:rsidRPr="00FC79E8">
              <w:rPr>
                <w:rFonts w:ascii="Calibri" w:eastAsia="Calibri" w:hAnsi="Calibri" w:cs="Times New Roman"/>
                <w:b/>
                <w:i/>
              </w:rPr>
              <w:t>Minimum</w:t>
            </w:r>
          </w:p>
        </w:tc>
        <w:tc>
          <w:tcPr>
            <w:tcW w:w="1383" w:type="dxa"/>
            <w:tcBorders>
              <w:bottom w:val="single" w:sz="4" w:space="0" w:color="auto"/>
            </w:tcBorders>
          </w:tcPr>
          <w:p w:rsidR="000F1C3E" w:rsidRPr="00FC79E8" w:rsidRDefault="000F1C3E" w:rsidP="00C40747">
            <w:pPr>
              <w:jc w:val="center"/>
              <w:rPr>
                <w:rFonts w:ascii="Calibri" w:eastAsia="Calibri" w:hAnsi="Calibri" w:cs="Times New Roman"/>
                <w:b/>
                <w:i/>
              </w:rPr>
            </w:pPr>
            <w:r w:rsidRPr="00FC79E8">
              <w:rPr>
                <w:rFonts w:ascii="Calibri" w:eastAsia="Calibri" w:hAnsi="Calibri" w:cs="Times New Roman"/>
                <w:b/>
                <w:i/>
              </w:rPr>
              <w:t>Maximum</w:t>
            </w:r>
          </w:p>
        </w:tc>
      </w:tr>
      <w:tr w:rsidR="000F1C3E" w:rsidRPr="00D754EA" w:rsidTr="00C40747">
        <w:trPr>
          <w:trHeight w:val="510"/>
          <w:jc w:val="center"/>
        </w:trPr>
        <w:tc>
          <w:tcPr>
            <w:tcW w:w="2890" w:type="dxa"/>
          </w:tcPr>
          <w:p w:rsidR="000F1C3E" w:rsidRPr="00D754EA" w:rsidRDefault="000F1C3E" w:rsidP="00C40747">
            <w:pPr>
              <w:jc w:val="center"/>
              <w:rPr>
                <w:rFonts w:ascii="Calibri" w:eastAsia="Calibri" w:hAnsi="Calibri" w:cs="Times New Roman"/>
              </w:rPr>
            </w:pPr>
            <w:r w:rsidRPr="00D754EA">
              <w:rPr>
                <w:rFonts w:ascii="Calibri" w:eastAsia="Calibri" w:hAnsi="Calibri" w:cs="Times New Roman"/>
              </w:rPr>
              <w:t>Single Room Occupancy</w:t>
            </w:r>
          </w:p>
        </w:tc>
        <w:tc>
          <w:tcPr>
            <w:tcW w:w="1328" w:type="dxa"/>
          </w:tcPr>
          <w:p w:rsidR="000F1C3E" w:rsidRPr="00D754EA" w:rsidRDefault="000F1C3E" w:rsidP="00C40747">
            <w:pPr>
              <w:jc w:val="center"/>
              <w:rPr>
                <w:rFonts w:ascii="Calibri" w:eastAsia="Calibri" w:hAnsi="Calibri" w:cs="Times New Roman"/>
              </w:rPr>
            </w:pPr>
            <w:r w:rsidRPr="00D754EA">
              <w:rPr>
                <w:rFonts w:ascii="Calibri" w:eastAsia="Calibri" w:hAnsi="Calibri" w:cs="Times New Roman"/>
              </w:rPr>
              <w:t>$1,000</w:t>
            </w:r>
          </w:p>
        </w:tc>
        <w:tc>
          <w:tcPr>
            <w:tcW w:w="1383" w:type="dxa"/>
          </w:tcPr>
          <w:p w:rsidR="000F1C3E" w:rsidRPr="00EE2789" w:rsidRDefault="000F1C3E" w:rsidP="00C40747">
            <w:pPr>
              <w:jc w:val="center"/>
              <w:rPr>
                <w:rFonts w:ascii="Calibri" w:eastAsia="Calibri" w:hAnsi="Calibri" w:cs="Times New Roman"/>
              </w:rPr>
            </w:pPr>
            <w:r w:rsidRPr="00EE2789">
              <w:rPr>
                <w:rFonts w:ascii="Calibri" w:eastAsia="Calibri" w:hAnsi="Calibri" w:cs="Times New Roman"/>
              </w:rPr>
              <w:t>$72,088</w:t>
            </w:r>
          </w:p>
        </w:tc>
      </w:tr>
      <w:tr w:rsidR="000F1C3E" w:rsidRPr="00D754EA" w:rsidTr="00C40747">
        <w:trPr>
          <w:trHeight w:val="510"/>
          <w:jc w:val="center"/>
        </w:trPr>
        <w:tc>
          <w:tcPr>
            <w:tcW w:w="2890" w:type="dxa"/>
          </w:tcPr>
          <w:p w:rsidR="000F1C3E" w:rsidRPr="00D754EA" w:rsidRDefault="000F1C3E" w:rsidP="00C40747">
            <w:pPr>
              <w:jc w:val="center"/>
              <w:rPr>
                <w:rFonts w:ascii="Calibri" w:eastAsia="Calibri" w:hAnsi="Calibri" w:cs="Times New Roman"/>
              </w:rPr>
            </w:pPr>
            <w:r w:rsidRPr="00D754EA">
              <w:rPr>
                <w:rFonts w:ascii="Calibri" w:eastAsia="Calibri" w:hAnsi="Calibri" w:cs="Times New Roman"/>
              </w:rPr>
              <w:t>1 Bedroom</w:t>
            </w:r>
          </w:p>
        </w:tc>
        <w:tc>
          <w:tcPr>
            <w:tcW w:w="1328" w:type="dxa"/>
            <w:tcBorders>
              <w:right w:val="single" w:sz="4" w:space="0" w:color="auto"/>
            </w:tcBorders>
          </w:tcPr>
          <w:p w:rsidR="000F1C3E" w:rsidRPr="00D754EA" w:rsidRDefault="000F1C3E" w:rsidP="00C40747">
            <w:pPr>
              <w:jc w:val="center"/>
              <w:rPr>
                <w:rFonts w:ascii="Calibri" w:eastAsia="Calibri" w:hAnsi="Calibri" w:cs="Times New Roman"/>
              </w:rPr>
            </w:pPr>
            <w:r w:rsidRPr="00D754EA">
              <w:rPr>
                <w:rFonts w:ascii="Calibri" w:eastAsia="Calibri" w:hAnsi="Calibri" w:cs="Times New Roman"/>
              </w:rPr>
              <w:t>$1,000</w:t>
            </w:r>
          </w:p>
        </w:tc>
        <w:tc>
          <w:tcPr>
            <w:tcW w:w="1383" w:type="dxa"/>
          </w:tcPr>
          <w:p w:rsidR="000F1C3E" w:rsidRPr="00EE2789" w:rsidRDefault="000F1C3E" w:rsidP="00C40747">
            <w:pPr>
              <w:jc w:val="center"/>
              <w:rPr>
                <w:rFonts w:ascii="Calibri" w:eastAsia="Calibri" w:hAnsi="Calibri" w:cs="Times New Roman"/>
              </w:rPr>
            </w:pPr>
            <w:r w:rsidRPr="00EE2789">
              <w:rPr>
                <w:rFonts w:ascii="Calibri" w:eastAsia="Calibri" w:hAnsi="Calibri" w:cs="Times New Roman"/>
              </w:rPr>
              <w:t>$82,638</w:t>
            </w:r>
          </w:p>
        </w:tc>
      </w:tr>
      <w:tr w:rsidR="000F1C3E" w:rsidRPr="00D754EA" w:rsidTr="00C40747">
        <w:trPr>
          <w:trHeight w:val="497"/>
          <w:jc w:val="center"/>
        </w:trPr>
        <w:tc>
          <w:tcPr>
            <w:tcW w:w="2890" w:type="dxa"/>
          </w:tcPr>
          <w:p w:rsidR="000F1C3E" w:rsidRPr="00D754EA" w:rsidRDefault="000F1C3E" w:rsidP="00C40747">
            <w:pPr>
              <w:jc w:val="center"/>
              <w:rPr>
                <w:rFonts w:ascii="Calibri" w:eastAsia="Calibri" w:hAnsi="Calibri" w:cs="Times New Roman"/>
              </w:rPr>
            </w:pPr>
            <w:r w:rsidRPr="00D754EA">
              <w:rPr>
                <w:rFonts w:ascii="Calibri" w:eastAsia="Calibri" w:hAnsi="Calibri" w:cs="Times New Roman"/>
              </w:rPr>
              <w:t>2 Bedrooms</w:t>
            </w:r>
          </w:p>
        </w:tc>
        <w:tc>
          <w:tcPr>
            <w:tcW w:w="1328" w:type="dxa"/>
            <w:tcBorders>
              <w:right w:val="single" w:sz="4" w:space="0" w:color="auto"/>
            </w:tcBorders>
          </w:tcPr>
          <w:p w:rsidR="000F1C3E" w:rsidRPr="00D754EA" w:rsidRDefault="000F1C3E" w:rsidP="00C40747">
            <w:pPr>
              <w:jc w:val="center"/>
              <w:rPr>
                <w:rFonts w:ascii="Calibri" w:eastAsia="Calibri" w:hAnsi="Calibri" w:cs="Times New Roman"/>
              </w:rPr>
            </w:pPr>
            <w:r w:rsidRPr="00D754EA">
              <w:rPr>
                <w:rFonts w:ascii="Calibri" w:eastAsia="Calibri" w:hAnsi="Calibri" w:cs="Times New Roman"/>
              </w:rPr>
              <w:t>$1,000</w:t>
            </w:r>
          </w:p>
        </w:tc>
        <w:tc>
          <w:tcPr>
            <w:tcW w:w="1383" w:type="dxa"/>
          </w:tcPr>
          <w:p w:rsidR="000F1C3E" w:rsidRPr="00EE2789" w:rsidRDefault="000F1C3E" w:rsidP="00C40747">
            <w:pPr>
              <w:jc w:val="center"/>
              <w:rPr>
                <w:rFonts w:ascii="Calibri" w:eastAsia="Calibri" w:hAnsi="Calibri" w:cs="Times New Roman"/>
              </w:rPr>
            </w:pPr>
            <w:r w:rsidRPr="00EE2789">
              <w:rPr>
                <w:rFonts w:ascii="Calibri" w:eastAsia="Calibri" w:hAnsi="Calibri" w:cs="Times New Roman"/>
              </w:rPr>
              <w:t>$100,490</w:t>
            </w:r>
          </w:p>
        </w:tc>
      </w:tr>
      <w:tr w:rsidR="000F1C3E" w:rsidRPr="00D754EA" w:rsidTr="00C40747">
        <w:trPr>
          <w:trHeight w:val="510"/>
          <w:jc w:val="center"/>
        </w:trPr>
        <w:tc>
          <w:tcPr>
            <w:tcW w:w="2890" w:type="dxa"/>
          </w:tcPr>
          <w:p w:rsidR="000F1C3E" w:rsidRPr="00D754EA" w:rsidRDefault="000F1C3E" w:rsidP="00C40747">
            <w:pPr>
              <w:jc w:val="center"/>
              <w:rPr>
                <w:rFonts w:ascii="Calibri" w:eastAsia="Calibri" w:hAnsi="Calibri" w:cs="Times New Roman"/>
              </w:rPr>
            </w:pPr>
            <w:r w:rsidRPr="00D754EA">
              <w:rPr>
                <w:rFonts w:ascii="Calibri" w:eastAsia="Calibri" w:hAnsi="Calibri" w:cs="Times New Roman"/>
              </w:rPr>
              <w:t>3 Bedrooms</w:t>
            </w:r>
          </w:p>
        </w:tc>
        <w:tc>
          <w:tcPr>
            <w:tcW w:w="1328" w:type="dxa"/>
            <w:tcBorders>
              <w:right w:val="single" w:sz="4" w:space="0" w:color="auto"/>
            </w:tcBorders>
          </w:tcPr>
          <w:p w:rsidR="000F1C3E" w:rsidRPr="00D754EA" w:rsidRDefault="000F1C3E" w:rsidP="00C40747">
            <w:pPr>
              <w:jc w:val="center"/>
              <w:rPr>
                <w:rFonts w:ascii="Calibri" w:eastAsia="Calibri" w:hAnsi="Calibri" w:cs="Times New Roman"/>
              </w:rPr>
            </w:pPr>
            <w:r w:rsidRPr="00D754EA">
              <w:rPr>
                <w:rFonts w:ascii="Calibri" w:eastAsia="Calibri" w:hAnsi="Calibri" w:cs="Times New Roman"/>
              </w:rPr>
              <w:t>$1,000</w:t>
            </w:r>
          </w:p>
        </w:tc>
        <w:tc>
          <w:tcPr>
            <w:tcW w:w="1383" w:type="dxa"/>
          </w:tcPr>
          <w:p w:rsidR="000F1C3E" w:rsidRPr="00EE2789" w:rsidRDefault="000F1C3E" w:rsidP="00C40747">
            <w:pPr>
              <w:jc w:val="center"/>
              <w:rPr>
                <w:rFonts w:ascii="Calibri" w:eastAsia="Calibri" w:hAnsi="Calibri" w:cs="Times New Roman"/>
              </w:rPr>
            </w:pPr>
            <w:r w:rsidRPr="00EE2789">
              <w:rPr>
                <w:rFonts w:ascii="Calibri" w:eastAsia="Calibri" w:hAnsi="Calibri" w:cs="Times New Roman"/>
              </w:rPr>
              <w:t>$130,002</w:t>
            </w:r>
          </w:p>
        </w:tc>
      </w:tr>
      <w:tr w:rsidR="000F1C3E" w:rsidRPr="00D754EA" w:rsidTr="00C40747">
        <w:trPr>
          <w:trHeight w:val="510"/>
          <w:jc w:val="center"/>
        </w:trPr>
        <w:tc>
          <w:tcPr>
            <w:tcW w:w="2890" w:type="dxa"/>
          </w:tcPr>
          <w:p w:rsidR="000F1C3E" w:rsidRPr="00D754EA" w:rsidRDefault="000F1C3E" w:rsidP="00C40747">
            <w:pPr>
              <w:jc w:val="center"/>
              <w:rPr>
                <w:rFonts w:ascii="Calibri" w:eastAsia="Calibri" w:hAnsi="Calibri" w:cs="Times New Roman"/>
              </w:rPr>
            </w:pPr>
            <w:r w:rsidRPr="00D754EA">
              <w:rPr>
                <w:rFonts w:ascii="Calibri" w:eastAsia="Calibri" w:hAnsi="Calibri" w:cs="Times New Roman"/>
              </w:rPr>
              <w:t>4+ Bedrooms</w:t>
            </w:r>
          </w:p>
        </w:tc>
        <w:tc>
          <w:tcPr>
            <w:tcW w:w="1328" w:type="dxa"/>
            <w:tcBorders>
              <w:right w:val="single" w:sz="4" w:space="0" w:color="auto"/>
            </w:tcBorders>
          </w:tcPr>
          <w:p w:rsidR="000F1C3E" w:rsidRPr="00D754EA" w:rsidRDefault="000F1C3E" w:rsidP="00C40747">
            <w:pPr>
              <w:jc w:val="center"/>
              <w:rPr>
                <w:rFonts w:ascii="Calibri" w:eastAsia="Calibri" w:hAnsi="Calibri" w:cs="Times New Roman"/>
              </w:rPr>
            </w:pPr>
            <w:r w:rsidRPr="00D754EA">
              <w:rPr>
                <w:rFonts w:ascii="Calibri" w:eastAsia="Calibri" w:hAnsi="Calibri" w:cs="Times New Roman"/>
              </w:rPr>
              <w:t>$1,000</w:t>
            </w:r>
          </w:p>
        </w:tc>
        <w:tc>
          <w:tcPr>
            <w:tcW w:w="1383" w:type="dxa"/>
          </w:tcPr>
          <w:p w:rsidR="000F1C3E" w:rsidRPr="00EE2789" w:rsidRDefault="000F1C3E" w:rsidP="00C40747">
            <w:pPr>
              <w:jc w:val="center"/>
              <w:rPr>
                <w:rFonts w:ascii="Calibri" w:eastAsia="Calibri" w:hAnsi="Calibri" w:cs="Times New Roman"/>
              </w:rPr>
            </w:pPr>
            <w:r w:rsidRPr="00EE2789">
              <w:rPr>
                <w:rFonts w:ascii="Calibri" w:eastAsia="Calibri" w:hAnsi="Calibri" w:cs="Times New Roman"/>
              </w:rPr>
              <w:t>$142,701</w:t>
            </w:r>
          </w:p>
        </w:tc>
      </w:tr>
    </w:tbl>
    <w:p w:rsidR="00674949" w:rsidRPr="00F50C67" w:rsidRDefault="00674949" w:rsidP="004446CD">
      <w:pPr>
        <w:jc w:val="center"/>
        <w:rPr>
          <w:highlight w:val="yellow"/>
        </w:rPr>
      </w:pPr>
    </w:p>
    <w:p w:rsidR="004675E3" w:rsidRPr="00F50C67" w:rsidRDefault="004675E3">
      <w:pPr>
        <w:rPr>
          <w:highlight w:val="yellow"/>
        </w:rPr>
      </w:pPr>
      <w:r w:rsidRPr="00F50C67">
        <w:rPr>
          <w:highlight w:val="yellow"/>
        </w:rPr>
        <w:br w:type="page"/>
      </w:r>
    </w:p>
    <w:p w:rsidR="004675E3" w:rsidRPr="00AF3300" w:rsidRDefault="004675E3" w:rsidP="004675E3">
      <w:pPr>
        <w:jc w:val="center"/>
        <w:rPr>
          <w:b/>
        </w:rPr>
      </w:pPr>
      <w:r w:rsidRPr="00AF3300">
        <w:rPr>
          <w:b/>
        </w:rPr>
        <w:lastRenderedPageBreak/>
        <w:t>Appendix E</w:t>
      </w:r>
      <w:r w:rsidR="009E4DB8" w:rsidRPr="00AF3300">
        <w:rPr>
          <w:b/>
        </w:rPr>
        <w:t xml:space="preserve"> - </w:t>
      </w:r>
      <w:r w:rsidRPr="00AF3300">
        <w:rPr>
          <w:b/>
        </w:rPr>
        <w:t>Key Terms</w:t>
      </w:r>
    </w:p>
    <w:p w:rsidR="004675E3" w:rsidRPr="00AF3300" w:rsidRDefault="00AE4C18" w:rsidP="001C4CC6">
      <w:pPr>
        <w:jc w:val="both"/>
        <w:rPr>
          <w:sz w:val="20"/>
          <w:szCs w:val="20"/>
        </w:rPr>
      </w:pPr>
      <w:r w:rsidRPr="00AF3300">
        <w:rPr>
          <w:sz w:val="20"/>
          <w:szCs w:val="20"/>
          <w:u w:val="single"/>
        </w:rPr>
        <w:t xml:space="preserve">HOME </w:t>
      </w:r>
      <w:r w:rsidR="004645A9" w:rsidRPr="00AF3300">
        <w:rPr>
          <w:sz w:val="20"/>
          <w:szCs w:val="20"/>
          <w:u w:val="single"/>
        </w:rPr>
        <w:t xml:space="preserve">Investment Partnerships </w:t>
      </w:r>
      <w:r w:rsidRPr="00AF3300">
        <w:rPr>
          <w:sz w:val="20"/>
          <w:szCs w:val="20"/>
          <w:u w:val="single"/>
        </w:rPr>
        <w:t>Program</w:t>
      </w:r>
      <w:r w:rsidR="004645A9" w:rsidRPr="00AF3300">
        <w:rPr>
          <w:sz w:val="20"/>
          <w:szCs w:val="20"/>
          <w:u w:val="single"/>
        </w:rPr>
        <w:t>:</w:t>
      </w:r>
      <w:r w:rsidR="004645A9" w:rsidRPr="00AF3300">
        <w:rPr>
          <w:sz w:val="20"/>
          <w:szCs w:val="20"/>
        </w:rPr>
        <w:t xml:space="preserve"> The HOME program is a federal formula grant that provides assistance to states and local jurisdictions for the creation and retention of affordable housing. It was created by the Cranston-Gonzalez Affordable Housing Act of 1990.</w:t>
      </w:r>
      <w:r w:rsidR="00216B93" w:rsidRPr="00AF3300">
        <w:rPr>
          <w:sz w:val="20"/>
          <w:szCs w:val="20"/>
        </w:rPr>
        <w:t xml:space="preserve"> </w:t>
      </w:r>
      <w:r w:rsidR="00B86ACA" w:rsidRPr="00AF3300">
        <w:rPr>
          <w:sz w:val="20"/>
          <w:szCs w:val="20"/>
        </w:rPr>
        <w:t>I</w:t>
      </w:r>
      <w:r w:rsidR="00216B93" w:rsidRPr="00AF3300">
        <w:rPr>
          <w:sz w:val="20"/>
          <w:szCs w:val="20"/>
        </w:rPr>
        <w:t>mplementing regulations for the HOME Program are</w:t>
      </w:r>
      <w:r w:rsidR="00B86ACA" w:rsidRPr="00AF3300">
        <w:rPr>
          <w:sz w:val="20"/>
          <w:szCs w:val="20"/>
        </w:rPr>
        <w:t xml:space="preserve"> found at 24 CFR </w:t>
      </w:r>
      <w:r w:rsidR="00216B93" w:rsidRPr="00AF3300">
        <w:rPr>
          <w:sz w:val="20"/>
          <w:szCs w:val="20"/>
        </w:rPr>
        <w:t>92.</w:t>
      </w:r>
    </w:p>
    <w:p w:rsidR="00AE4C18" w:rsidRPr="00AF3300" w:rsidRDefault="00AE4C18" w:rsidP="001C4CC6">
      <w:pPr>
        <w:jc w:val="both"/>
        <w:rPr>
          <w:sz w:val="20"/>
          <w:szCs w:val="20"/>
        </w:rPr>
      </w:pPr>
      <w:r w:rsidRPr="00AF3300">
        <w:rPr>
          <w:sz w:val="20"/>
          <w:szCs w:val="20"/>
          <w:u w:val="single"/>
        </w:rPr>
        <w:t>Consortium</w:t>
      </w:r>
      <w:r w:rsidR="004645A9" w:rsidRPr="00AF3300">
        <w:rPr>
          <w:sz w:val="20"/>
          <w:szCs w:val="20"/>
          <w:u w:val="single"/>
        </w:rPr>
        <w:t>:</w:t>
      </w:r>
      <w:r w:rsidR="004645A9" w:rsidRPr="00AF3300">
        <w:rPr>
          <w:sz w:val="20"/>
          <w:szCs w:val="20"/>
        </w:rPr>
        <w:t xml:space="preserve"> A group of contiguous units of local government that function as a single entity for the purpose of receiving and utilizing HOME funds.  </w:t>
      </w:r>
    </w:p>
    <w:p w:rsidR="00AE4C18" w:rsidRPr="00AF3300" w:rsidRDefault="00AE4C18" w:rsidP="001C4CC6">
      <w:pPr>
        <w:jc w:val="both"/>
        <w:rPr>
          <w:sz w:val="20"/>
          <w:szCs w:val="20"/>
        </w:rPr>
      </w:pPr>
      <w:proofErr w:type="spellStart"/>
      <w:r w:rsidRPr="00AF3300">
        <w:rPr>
          <w:sz w:val="20"/>
          <w:szCs w:val="20"/>
          <w:u w:val="single"/>
        </w:rPr>
        <w:t>Subrecipient</w:t>
      </w:r>
      <w:proofErr w:type="spellEnd"/>
      <w:r w:rsidR="004645A9" w:rsidRPr="00AF3300">
        <w:rPr>
          <w:sz w:val="20"/>
          <w:szCs w:val="20"/>
          <w:u w:val="single"/>
        </w:rPr>
        <w:t>:</w:t>
      </w:r>
      <w:r w:rsidR="004645A9" w:rsidRPr="00AF3300">
        <w:rPr>
          <w:sz w:val="20"/>
          <w:szCs w:val="20"/>
        </w:rPr>
        <w:t xml:space="preserve"> An organization selected to administer HOME funds on behalf of the Consortium.</w:t>
      </w:r>
    </w:p>
    <w:p w:rsidR="00AE4C18" w:rsidRPr="00AF3300" w:rsidRDefault="004645A9" w:rsidP="001C4CC6">
      <w:pPr>
        <w:jc w:val="both"/>
        <w:rPr>
          <w:sz w:val="20"/>
          <w:szCs w:val="20"/>
        </w:rPr>
      </w:pPr>
      <w:r w:rsidRPr="00AF3300">
        <w:rPr>
          <w:sz w:val="20"/>
          <w:szCs w:val="20"/>
          <w:u w:val="single"/>
        </w:rPr>
        <w:t>Community Housing Development Organization (</w:t>
      </w:r>
      <w:r w:rsidR="00AE4C18" w:rsidRPr="00AF3300">
        <w:rPr>
          <w:sz w:val="20"/>
          <w:szCs w:val="20"/>
          <w:u w:val="single"/>
        </w:rPr>
        <w:t>CHDO</w:t>
      </w:r>
      <w:r w:rsidRPr="00AF3300">
        <w:rPr>
          <w:sz w:val="20"/>
          <w:szCs w:val="20"/>
          <w:u w:val="single"/>
        </w:rPr>
        <w:t>):</w:t>
      </w:r>
      <w:r w:rsidRPr="00AF3300">
        <w:rPr>
          <w:sz w:val="20"/>
          <w:szCs w:val="20"/>
        </w:rPr>
        <w:t xml:space="preserve"> A CHDO is a federally defined type of non-profit housing provider that functions as a</w:t>
      </w:r>
      <w:r w:rsidR="0079769F" w:rsidRPr="00AF3300">
        <w:rPr>
          <w:sz w:val="20"/>
          <w:szCs w:val="20"/>
        </w:rPr>
        <w:t>n</w:t>
      </w:r>
      <w:r w:rsidRPr="00AF3300">
        <w:rPr>
          <w:sz w:val="20"/>
          <w:szCs w:val="20"/>
        </w:rPr>
        <w:t xml:space="preserve"> owner, developer</w:t>
      </w:r>
      <w:r w:rsidR="0079769F" w:rsidRPr="00AF3300">
        <w:rPr>
          <w:sz w:val="20"/>
          <w:szCs w:val="20"/>
        </w:rPr>
        <w:t>, or sponsor of affordable housing.</w:t>
      </w:r>
    </w:p>
    <w:p w:rsidR="00AC17AC" w:rsidRPr="00AF3300" w:rsidRDefault="00AC17AC" w:rsidP="001C4CC6">
      <w:pPr>
        <w:jc w:val="both"/>
        <w:rPr>
          <w:sz w:val="20"/>
          <w:szCs w:val="20"/>
        </w:rPr>
      </w:pPr>
      <w:r w:rsidRPr="00AF3300">
        <w:rPr>
          <w:sz w:val="20"/>
          <w:szCs w:val="20"/>
          <w:u w:val="single"/>
        </w:rPr>
        <w:t>Consolidated Plan</w:t>
      </w:r>
      <w:r w:rsidR="0022344D" w:rsidRPr="00AF3300">
        <w:rPr>
          <w:sz w:val="20"/>
          <w:szCs w:val="20"/>
          <w:u w:val="single"/>
        </w:rPr>
        <w:t>:</w:t>
      </w:r>
      <w:r w:rsidR="0022344D" w:rsidRPr="00AF3300">
        <w:rPr>
          <w:sz w:val="20"/>
          <w:szCs w:val="20"/>
        </w:rPr>
        <w:t xml:space="preserve"> A planning document developed by the Consortium that describes the needs, goals, priorities, and strategies for the use of HUD funding for the jurisdiction. The Consolidated Plan</w:t>
      </w:r>
      <w:r w:rsidR="00A16159" w:rsidRPr="00AF3300">
        <w:rPr>
          <w:sz w:val="20"/>
          <w:szCs w:val="20"/>
        </w:rPr>
        <w:t xml:space="preserve"> covers a five-year period (2023</w:t>
      </w:r>
      <w:r w:rsidR="0022344D" w:rsidRPr="00AF3300">
        <w:rPr>
          <w:sz w:val="20"/>
          <w:szCs w:val="20"/>
        </w:rPr>
        <w:t>-202</w:t>
      </w:r>
      <w:r w:rsidR="00A16159" w:rsidRPr="00AF3300">
        <w:rPr>
          <w:sz w:val="20"/>
          <w:szCs w:val="20"/>
        </w:rPr>
        <w:t>7</w:t>
      </w:r>
      <w:r w:rsidR="0022344D" w:rsidRPr="00AF3300">
        <w:rPr>
          <w:sz w:val="20"/>
          <w:szCs w:val="20"/>
        </w:rPr>
        <w:t xml:space="preserve">) and addresses </w:t>
      </w:r>
      <w:r w:rsidR="001C4CC6" w:rsidRPr="00AF3300">
        <w:rPr>
          <w:sz w:val="20"/>
          <w:szCs w:val="20"/>
        </w:rPr>
        <w:t xml:space="preserve">the planned use of </w:t>
      </w:r>
      <w:r w:rsidR="0022344D" w:rsidRPr="00AF3300">
        <w:rPr>
          <w:sz w:val="20"/>
          <w:szCs w:val="20"/>
        </w:rPr>
        <w:t>Community Development Block Grant, HOME Investment Partnerships Program, and Emergency Solutions Grant funding.</w:t>
      </w:r>
    </w:p>
    <w:p w:rsidR="00AC17AC" w:rsidRPr="00AF3300" w:rsidRDefault="00AC17AC" w:rsidP="001C4CC6">
      <w:pPr>
        <w:jc w:val="both"/>
        <w:rPr>
          <w:sz w:val="20"/>
          <w:szCs w:val="20"/>
        </w:rPr>
      </w:pPr>
      <w:r w:rsidRPr="00AF3300">
        <w:rPr>
          <w:sz w:val="20"/>
          <w:szCs w:val="20"/>
          <w:u w:val="single"/>
        </w:rPr>
        <w:t>Annual Action Plan</w:t>
      </w:r>
      <w:r w:rsidR="0022344D" w:rsidRPr="00AF3300">
        <w:rPr>
          <w:sz w:val="20"/>
          <w:szCs w:val="20"/>
          <w:u w:val="single"/>
        </w:rPr>
        <w:t>:</w:t>
      </w:r>
      <w:r w:rsidR="00B600D4" w:rsidRPr="00AF3300">
        <w:rPr>
          <w:sz w:val="20"/>
          <w:szCs w:val="20"/>
        </w:rPr>
        <w:t xml:space="preserve"> A planning document </w:t>
      </w:r>
      <w:r w:rsidR="0022344D" w:rsidRPr="00AF3300">
        <w:rPr>
          <w:sz w:val="20"/>
          <w:szCs w:val="20"/>
        </w:rPr>
        <w:t xml:space="preserve">that outlines the Consortium’s goals and projects for </w:t>
      </w:r>
      <w:r w:rsidR="00B600D4" w:rsidRPr="00AF3300">
        <w:rPr>
          <w:sz w:val="20"/>
          <w:szCs w:val="20"/>
        </w:rPr>
        <w:t xml:space="preserve">utilization of </w:t>
      </w:r>
      <w:r w:rsidR="0022344D" w:rsidRPr="00AF3300">
        <w:rPr>
          <w:sz w:val="20"/>
          <w:szCs w:val="20"/>
        </w:rPr>
        <w:t xml:space="preserve">a single year of HUD funding. </w:t>
      </w:r>
    </w:p>
    <w:p w:rsidR="001C4CC6" w:rsidRPr="00AF3300" w:rsidRDefault="001C4CC6" w:rsidP="00E35D6D">
      <w:pPr>
        <w:jc w:val="both"/>
        <w:rPr>
          <w:sz w:val="20"/>
          <w:szCs w:val="20"/>
        </w:rPr>
      </w:pPr>
      <w:r w:rsidRPr="00AF3300">
        <w:rPr>
          <w:sz w:val="20"/>
          <w:szCs w:val="20"/>
          <w:u w:val="single"/>
        </w:rPr>
        <w:t>Annual Income:</w:t>
      </w:r>
      <w:r w:rsidRPr="00AF3300">
        <w:rPr>
          <w:sz w:val="20"/>
          <w:szCs w:val="20"/>
        </w:rPr>
        <w:t xml:space="preserve"> The Consortium utilizes the Part 5 definition (also known as Section 8) to calculate total household income. It consists of the gross income of all adult members of a household that is anticipated to be received during the upcoming 12 month period. All HOME-assisted households must be at or below 80% of the Area Median Income.</w:t>
      </w:r>
    </w:p>
    <w:p w:rsidR="00AC17AC" w:rsidRPr="00AF3300" w:rsidRDefault="001C4CC6" w:rsidP="00E35D6D">
      <w:pPr>
        <w:jc w:val="both"/>
        <w:rPr>
          <w:sz w:val="20"/>
          <w:szCs w:val="20"/>
        </w:rPr>
      </w:pPr>
      <w:r w:rsidRPr="00AF3300">
        <w:rPr>
          <w:sz w:val="20"/>
          <w:szCs w:val="20"/>
          <w:u w:val="single"/>
        </w:rPr>
        <w:t>Low Income Household:</w:t>
      </w:r>
      <w:r w:rsidRPr="00AF3300">
        <w:rPr>
          <w:sz w:val="20"/>
          <w:szCs w:val="20"/>
        </w:rPr>
        <w:t xml:space="preserve"> A household with a gross income falling between 51% and 80% of the Area Median Income.   </w:t>
      </w:r>
    </w:p>
    <w:p w:rsidR="001C4CC6" w:rsidRPr="00AF3300" w:rsidRDefault="009C1F4F" w:rsidP="00E35D6D">
      <w:pPr>
        <w:jc w:val="both"/>
        <w:rPr>
          <w:sz w:val="20"/>
          <w:szCs w:val="20"/>
        </w:rPr>
      </w:pPr>
      <w:r w:rsidRPr="00AF3300">
        <w:rPr>
          <w:sz w:val="20"/>
          <w:szCs w:val="20"/>
          <w:u w:val="single"/>
        </w:rPr>
        <w:t xml:space="preserve">Very </w:t>
      </w:r>
      <w:r w:rsidR="001C4CC6" w:rsidRPr="00AF3300">
        <w:rPr>
          <w:sz w:val="20"/>
          <w:szCs w:val="20"/>
          <w:u w:val="single"/>
        </w:rPr>
        <w:t>Low Income Household:</w:t>
      </w:r>
      <w:r w:rsidR="001C4CC6" w:rsidRPr="00AF3300">
        <w:rPr>
          <w:sz w:val="20"/>
          <w:szCs w:val="20"/>
        </w:rPr>
        <w:t xml:space="preserve"> A household with a </w:t>
      </w:r>
      <w:r w:rsidRPr="00AF3300">
        <w:rPr>
          <w:sz w:val="20"/>
          <w:szCs w:val="20"/>
        </w:rPr>
        <w:t>gross income falling between 3</w:t>
      </w:r>
      <w:r w:rsidR="001C4CC6" w:rsidRPr="00AF3300">
        <w:rPr>
          <w:sz w:val="20"/>
          <w:szCs w:val="20"/>
        </w:rPr>
        <w:t xml:space="preserve">1% and </w:t>
      </w:r>
      <w:r w:rsidRPr="00AF3300">
        <w:rPr>
          <w:sz w:val="20"/>
          <w:szCs w:val="20"/>
        </w:rPr>
        <w:t>5</w:t>
      </w:r>
      <w:r w:rsidR="001C4CC6" w:rsidRPr="00AF3300">
        <w:rPr>
          <w:sz w:val="20"/>
          <w:szCs w:val="20"/>
        </w:rPr>
        <w:t xml:space="preserve">0% of the Area Median Income.   </w:t>
      </w:r>
    </w:p>
    <w:p w:rsidR="009C1F4F" w:rsidRPr="00AF3300" w:rsidRDefault="009C1F4F" w:rsidP="00E35D6D">
      <w:pPr>
        <w:jc w:val="both"/>
        <w:rPr>
          <w:sz w:val="20"/>
          <w:szCs w:val="20"/>
        </w:rPr>
      </w:pPr>
      <w:r w:rsidRPr="00AF3300">
        <w:rPr>
          <w:sz w:val="20"/>
          <w:szCs w:val="20"/>
          <w:u w:val="single"/>
        </w:rPr>
        <w:t>Extremely Low Income Household:</w:t>
      </w:r>
      <w:r w:rsidRPr="00AF3300">
        <w:rPr>
          <w:sz w:val="20"/>
          <w:szCs w:val="20"/>
        </w:rPr>
        <w:t xml:space="preserve"> A household with a gross income that does not exceed 30% of the Area Median Income.   </w:t>
      </w:r>
    </w:p>
    <w:p w:rsidR="00AC17AC" w:rsidRPr="00AF3300" w:rsidRDefault="00AC17AC" w:rsidP="00E35D6D">
      <w:pPr>
        <w:jc w:val="both"/>
        <w:rPr>
          <w:sz w:val="20"/>
          <w:szCs w:val="20"/>
        </w:rPr>
      </w:pPr>
      <w:r w:rsidRPr="00AF3300">
        <w:rPr>
          <w:sz w:val="20"/>
          <w:szCs w:val="20"/>
          <w:u w:val="single"/>
        </w:rPr>
        <w:t>Match</w:t>
      </w:r>
      <w:r w:rsidR="00E6352B" w:rsidRPr="00AF3300">
        <w:rPr>
          <w:sz w:val="20"/>
          <w:szCs w:val="20"/>
          <w:u w:val="single"/>
        </w:rPr>
        <w:t>:</w:t>
      </w:r>
      <w:r w:rsidR="00E6352B" w:rsidRPr="00AF3300">
        <w:rPr>
          <w:sz w:val="20"/>
          <w:szCs w:val="20"/>
        </w:rPr>
        <w:t xml:space="preserve"> A non-federal contribution to a</w:t>
      </w:r>
      <w:r w:rsidR="00F609F1" w:rsidRPr="00AF3300">
        <w:rPr>
          <w:sz w:val="20"/>
          <w:szCs w:val="20"/>
        </w:rPr>
        <w:t xml:space="preserve"> HOME-assisted project. The Consortium must provide a 25% match to HOME funds each program year. </w:t>
      </w:r>
      <w:proofErr w:type="spellStart"/>
      <w:r w:rsidR="00F609F1" w:rsidRPr="00AF3300">
        <w:rPr>
          <w:sz w:val="20"/>
          <w:szCs w:val="20"/>
        </w:rPr>
        <w:t>Subrecipients</w:t>
      </w:r>
      <w:proofErr w:type="spellEnd"/>
      <w:r w:rsidR="00F609F1" w:rsidRPr="00AF3300">
        <w:rPr>
          <w:sz w:val="20"/>
          <w:szCs w:val="20"/>
        </w:rPr>
        <w:t xml:space="preserve"> and CHDOs are required to provide evidence of a 25% match contribution commitment with an application submission.</w:t>
      </w:r>
      <w:r w:rsidR="00E6352B" w:rsidRPr="00AF3300">
        <w:rPr>
          <w:sz w:val="20"/>
          <w:szCs w:val="20"/>
        </w:rPr>
        <w:t xml:space="preserve"> </w:t>
      </w:r>
    </w:p>
    <w:p w:rsidR="00AC17AC" w:rsidRPr="00AF3300" w:rsidRDefault="00AC17AC" w:rsidP="005B5DD8">
      <w:pPr>
        <w:jc w:val="both"/>
        <w:rPr>
          <w:sz w:val="20"/>
          <w:szCs w:val="20"/>
        </w:rPr>
      </w:pPr>
      <w:r w:rsidRPr="00AF3300">
        <w:rPr>
          <w:sz w:val="20"/>
          <w:szCs w:val="20"/>
          <w:u w:val="single"/>
        </w:rPr>
        <w:t>Project</w:t>
      </w:r>
      <w:r w:rsidR="00E35D6D" w:rsidRPr="00AF3300">
        <w:rPr>
          <w:sz w:val="20"/>
          <w:szCs w:val="20"/>
          <w:u w:val="single"/>
        </w:rPr>
        <w:t>:</w:t>
      </w:r>
      <w:r w:rsidR="00E35D6D" w:rsidRPr="00AF3300">
        <w:rPr>
          <w:sz w:val="20"/>
          <w:szCs w:val="20"/>
        </w:rPr>
        <w:t xml:space="preserve"> One or more buildings on a single site or multiple sites under common ownership, management, and financing that are to be assisted with HOME funding as a single undertaking. </w:t>
      </w:r>
    </w:p>
    <w:p w:rsidR="000D1F5A" w:rsidRPr="00AF3300" w:rsidRDefault="000D1F5A" w:rsidP="005B5DD8">
      <w:pPr>
        <w:jc w:val="both"/>
        <w:rPr>
          <w:sz w:val="20"/>
          <w:szCs w:val="20"/>
        </w:rPr>
      </w:pPr>
      <w:r w:rsidRPr="00AF3300">
        <w:rPr>
          <w:sz w:val="20"/>
          <w:szCs w:val="20"/>
          <w:u w:val="single"/>
        </w:rPr>
        <w:t>Subsidy Layering:</w:t>
      </w:r>
      <w:r w:rsidRPr="00AF3300">
        <w:rPr>
          <w:sz w:val="20"/>
          <w:szCs w:val="20"/>
        </w:rPr>
        <w:t xml:space="preserve"> An analysis of </w:t>
      </w:r>
      <w:r w:rsidR="00F3629B" w:rsidRPr="00AF3300">
        <w:rPr>
          <w:sz w:val="20"/>
          <w:szCs w:val="20"/>
        </w:rPr>
        <w:t>project financing that</w:t>
      </w:r>
      <w:r w:rsidR="001D6BA1" w:rsidRPr="00AF3300">
        <w:rPr>
          <w:sz w:val="20"/>
          <w:szCs w:val="20"/>
        </w:rPr>
        <w:t xml:space="preserve"> ensure</w:t>
      </w:r>
      <w:r w:rsidR="00F3629B" w:rsidRPr="00AF3300">
        <w:rPr>
          <w:sz w:val="20"/>
          <w:szCs w:val="20"/>
        </w:rPr>
        <w:t>s</w:t>
      </w:r>
      <w:r w:rsidR="001D6BA1" w:rsidRPr="00AF3300">
        <w:rPr>
          <w:sz w:val="20"/>
          <w:szCs w:val="20"/>
        </w:rPr>
        <w:t xml:space="preserve"> that</w:t>
      </w:r>
      <w:r w:rsidR="005B5DD8" w:rsidRPr="00AF3300">
        <w:rPr>
          <w:sz w:val="20"/>
          <w:szCs w:val="20"/>
        </w:rPr>
        <w:t xml:space="preserve"> firm commitments of funding are in place and that</w:t>
      </w:r>
      <w:r w:rsidR="001D6BA1" w:rsidRPr="00AF3300">
        <w:rPr>
          <w:sz w:val="20"/>
          <w:szCs w:val="20"/>
        </w:rPr>
        <w:t xml:space="preserve"> </w:t>
      </w:r>
      <w:r w:rsidR="00B553D5" w:rsidRPr="00AF3300">
        <w:rPr>
          <w:sz w:val="20"/>
          <w:szCs w:val="20"/>
        </w:rPr>
        <w:t>the amount of</w:t>
      </w:r>
      <w:r w:rsidR="001D6BA1" w:rsidRPr="00AF3300">
        <w:rPr>
          <w:sz w:val="20"/>
          <w:szCs w:val="20"/>
        </w:rPr>
        <w:t xml:space="preserve"> HOME funds </w:t>
      </w:r>
      <w:r w:rsidR="00B32599" w:rsidRPr="00AF3300">
        <w:rPr>
          <w:sz w:val="20"/>
          <w:szCs w:val="20"/>
        </w:rPr>
        <w:t>invested does not exceed the amount that</w:t>
      </w:r>
      <w:r w:rsidR="00B553D5" w:rsidRPr="00AF3300">
        <w:rPr>
          <w:sz w:val="20"/>
          <w:szCs w:val="20"/>
        </w:rPr>
        <w:t xml:space="preserve"> is necess</w:t>
      </w:r>
      <w:r w:rsidR="00674455" w:rsidRPr="00AF3300">
        <w:rPr>
          <w:sz w:val="20"/>
          <w:szCs w:val="20"/>
        </w:rPr>
        <w:t>ary f</w:t>
      </w:r>
      <w:r w:rsidR="00B553D5" w:rsidRPr="00AF3300">
        <w:rPr>
          <w:sz w:val="20"/>
          <w:szCs w:val="20"/>
        </w:rPr>
        <w:t>or the project to be financially viable</w:t>
      </w:r>
      <w:r w:rsidR="00674455" w:rsidRPr="00AF3300">
        <w:rPr>
          <w:sz w:val="20"/>
          <w:szCs w:val="20"/>
        </w:rPr>
        <w:t>.</w:t>
      </w:r>
      <w:r w:rsidRPr="00AF3300">
        <w:rPr>
          <w:sz w:val="20"/>
          <w:szCs w:val="20"/>
        </w:rPr>
        <w:t xml:space="preserve"> </w:t>
      </w:r>
    </w:p>
    <w:p w:rsidR="00AE4C18" w:rsidRPr="00AF3300" w:rsidRDefault="00AE4C18" w:rsidP="005B5DD8">
      <w:pPr>
        <w:jc w:val="both"/>
        <w:rPr>
          <w:sz w:val="20"/>
          <w:szCs w:val="20"/>
        </w:rPr>
      </w:pPr>
      <w:r w:rsidRPr="00AF3300">
        <w:rPr>
          <w:sz w:val="20"/>
          <w:szCs w:val="20"/>
          <w:u w:val="single"/>
        </w:rPr>
        <w:t>Underwriting</w:t>
      </w:r>
      <w:r w:rsidR="000D1F5A" w:rsidRPr="00AF3300">
        <w:rPr>
          <w:sz w:val="20"/>
          <w:szCs w:val="20"/>
          <w:u w:val="single"/>
        </w:rPr>
        <w:t>:</w:t>
      </w:r>
      <w:r w:rsidR="000D1F5A" w:rsidRPr="00AF3300">
        <w:rPr>
          <w:sz w:val="20"/>
          <w:szCs w:val="20"/>
        </w:rPr>
        <w:t xml:space="preserve"> </w:t>
      </w:r>
      <w:r w:rsidR="00F53142" w:rsidRPr="00AF3300">
        <w:rPr>
          <w:sz w:val="20"/>
          <w:szCs w:val="20"/>
        </w:rPr>
        <w:t xml:space="preserve">A </w:t>
      </w:r>
      <w:r w:rsidR="00375701" w:rsidRPr="00AF3300">
        <w:rPr>
          <w:sz w:val="20"/>
          <w:szCs w:val="20"/>
        </w:rPr>
        <w:t xml:space="preserve">due diligence process that assesses the </w:t>
      </w:r>
      <w:r w:rsidR="00F53142" w:rsidRPr="00AF3300">
        <w:rPr>
          <w:sz w:val="20"/>
          <w:szCs w:val="20"/>
        </w:rPr>
        <w:t xml:space="preserve">financial </w:t>
      </w:r>
      <w:r w:rsidR="00375701" w:rsidRPr="00AF3300">
        <w:rPr>
          <w:sz w:val="20"/>
          <w:szCs w:val="20"/>
        </w:rPr>
        <w:t>risk of undertaking a project. The process ensures that a market exists for the proposed housing,</w:t>
      </w:r>
      <w:r w:rsidR="00B32599" w:rsidRPr="00AF3300">
        <w:rPr>
          <w:sz w:val="20"/>
          <w:szCs w:val="20"/>
        </w:rPr>
        <w:t xml:space="preserve"> </w:t>
      </w:r>
      <w:r w:rsidR="00F53142" w:rsidRPr="00AF3300">
        <w:rPr>
          <w:sz w:val="20"/>
          <w:szCs w:val="20"/>
        </w:rPr>
        <w:t>development costs</w:t>
      </w:r>
      <w:r w:rsidR="00C125D6" w:rsidRPr="00AF3300">
        <w:rPr>
          <w:sz w:val="20"/>
          <w:szCs w:val="20"/>
        </w:rPr>
        <w:t xml:space="preserve"> are reasonable and accurate</w:t>
      </w:r>
      <w:r w:rsidR="00B32599" w:rsidRPr="00AF3300">
        <w:rPr>
          <w:sz w:val="20"/>
          <w:szCs w:val="20"/>
        </w:rPr>
        <w:t xml:space="preserve">, </w:t>
      </w:r>
      <w:r w:rsidR="005B5DD8" w:rsidRPr="00AF3300">
        <w:rPr>
          <w:sz w:val="20"/>
          <w:szCs w:val="20"/>
        </w:rPr>
        <w:t xml:space="preserve">the developer has the experience and financial capacity to complete the project, </w:t>
      </w:r>
      <w:r w:rsidR="00B32599" w:rsidRPr="00AF3300">
        <w:rPr>
          <w:sz w:val="20"/>
          <w:szCs w:val="20"/>
        </w:rPr>
        <w:t xml:space="preserve">and </w:t>
      </w:r>
      <w:r w:rsidR="00DD69D5" w:rsidRPr="00AF3300">
        <w:rPr>
          <w:sz w:val="20"/>
          <w:szCs w:val="20"/>
        </w:rPr>
        <w:t>that the project</w:t>
      </w:r>
      <w:r w:rsidR="001E40A3" w:rsidRPr="00AF3300">
        <w:rPr>
          <w:sz w:val="20"/>
          <w:szCs w:val="20"/>
        </w:rPr>
        <w:t xml:space="preserve"> is viable</w:t>
      </w:r>
      <w:r w:rsidR="00DD69D5" w:rsidRPr="00AF3300">
        <w:rPr>
          <w:sz w:val="20"/>
          <w:szCs w:val="20"/>
        </w:rPr>
        <w:t>.</w:t>
      </w:r>
    </w:p>
    <w:p w:rsidR="00B86ACA" w:rsidRPr="00AF3300" w:rsidRDefault="00B86ACA" w:rsidP="00B86ACA">
      <w:pPr>
        <w:jc w:val="both"/>
        <w:rPr>
          <w:sz w:val="20"/>
          <w:szCs w:val="20"/>
        </w:rPr>
      </w:pPr>
      <w:r w:rsidRPr="00AF3300">
        <w:rPr>
          <w:sz w:val="20"/>
          <w:szCs w:val="20"/>
          <w:u w:val="single"/>
        </w:rPr>
        <w:t>Market Assessment:</w:t>
      </w:r>
      <w:r w:rsidRPr="00AF3300">
        <w:rPr>
          <w:sz w:val="20"/>
          <w:szCs w:val="20"/>
        </w:rPr>
        <w:t xml:space="preserve"> An analysis of the market conditions for a project that reflect demand for the type of proposed units. A market assessment should indicate the prevalence of a housing type and average length of time that a unit is marketed prior to occupancy. Analyses are performed at the neighborhood level for the market assessment. </w:t>
      </w:r>
    </w:p>
    <w:p w:rsidR="00AE4C18" w:rsidRPr="00AF3300" w:rsidRDefault="00B86ACA" w:rsidP="00B86ACA">
      <w:pPr>
        <w:jc w:val="both"/>
        <w:rPr>
          <w:sz w:val="20"/>
          <w:szCs w:val="20"/>
        </w:rPr>
      </w:pPr>
      <w:r w:rsidRPr="00AF3300">
        <w:rPr>
          <w:sz w:val="20"/>
          <w:szCs w:val="20"/>
          <w:u w:val="single"/>
        </w:rPr>
        <w:t>Affirmative Marketing Plan:</w:t>
      </w:r>
      <w:r w:rsidRPr="00AF3300">
        <w:rPr>
          <w:sz w:val="20"/>
          <w:szCs w:val="20"/>
        </w:rPr>
        <w:t xml:space="preserve"> A plan developed for the advertisement of affordable housing units that indicates procedures that will be used to market units to groups who would be least likely to apply for assistance.  </w:t>
      </w:r>
    </w:p>
    <w:p w:rsidR="006D1FF2" w:rsidRPr="00AF3300" w:rsidRDefault="006D1FF2" w:rsidP="006D1FF2">
      <w:pPr>
        <w:jc w:val="center"/>
        <w:rPr>
          <w:b/>
          <w:sz w:val="24"/>
          <w:szCs w:val="24"/>
        </w:rPr>
      </w:pPr>
      <w:r w:rsidRPr="00AF3300">
        <w:rPr>
          <w:b/>
          <w:sz w:val="24"/>
          <w:szCs w:val="24"/>
        </w:rPr>
        <w:lastRenderedPageBreak/>
        <w:t>HORR</w:t>
      </w:r>
      <w:r w:rsidR="00142CBB" w:rsidRPr="00AF3300">
        <w:rPr>
          <w:b/>
          <w:sz w:val="24"/>
          <w:szCs w:val="24"/>
        </w:rPr>
        <w:t xml:space="preserve">Y COUNTY HOME </w:t>
      </w:r>
      <w:r w:rsidR="000F1C3E">
        <w:rPr>
          <w:b/>
          <w:sz w:val="24"/>
          <w:szCs w:val="24"/>
        </w:rPr>
        <w:t xml:space="preserve">HOMEOWNER PROJECT </w:t>
      </w:r>
      <w:r w:rsidR="00142CBB" w:rsidRPr="00AF3300">
        <w:rPr>
          <w:b/>
          <w:sz w:val="24"/>
          <w:szCs w:val="24"/>
        </w:rPr>
        <w:t>APPLICATION – 202</w:t>
      </w:r>
      <w:r w:rsidR="00AF3300" w:rsidRPr="00AF3300">
        <w:rPr>
          <w:b/>
          <w:sz w:val="24"/>
          <w:szCs w:val="24"/>
        </w:rPr>
        <w:t>5</w:t>
      </w:r>
    </w:p>
    <w:p w:rsidR="006D1FF2" w:rsidRPr="00AF3300" w:rsidRDefault="006D1FF2" w:rsidP="006D1FF2">
      <w:pPr>
        <w:jc w:val="center"/>
        <w:rPr>
          <w:b/>
          <w:sz w:val="24"/>
          <w:szCs w:val="24"/>
        </w:rPr>
      </w:pPr>
      <w:r w:rsidRPr="00AF3300">
        <w:rPr>
          <w:b/>
          <w:sz w:val="24"/>
          <w:szCs w:val="24"/>
        </w:rPr>
        <w:t>Applicant Information</w:t>
      </w:r>
    </w:p>
    <w:p w:rsidR="006D1FF2" w:rsidRPr="00AF3300" w:rsidRDefault="006D1FF2" w:rsidP="006D1FF2">
      <w:pPr>
        <w:jc w:val="center"/>
        <w:rPr>
          <w:b/>
        </w:rPr>
      </w:pPr>
    </w:p>
    <w:p w:rsidR="006D1FF2" w:rsidRPr="00AF3300" w:rsidRDefault="006D1FF2" w:rsidP="006D1FF2">
      <w:r w:rsidRPr="00AF3300">
        <w:t>Full Legal Name of Applicant Organization: __________________________________________________</w:t>
      </w:r>
    </w:p>
    <w:p w:rsidR="006D1FF2" w:rsidRPr="00AF3300" w:rsidRDefault="006D1FF2" w:rsidP="006D1FF2">
      <w:r w:rsidRPr="00AF3300">
        <w:t>DUNS Number: ________________________________________________________________________</w:t>
      </w:r>
    </w:p>
    <w:p w:rsidR="005B5EC1" w:rsidRPr="00AF3300" w:rsidRDefault="005B5EC1" w:rsidP="005B5EC1">
      <w:r w:rsidRPr="00AF3300">
        <w:t>UEI Number: __________________________________________________________________________</w:t>
      </w:r>
    </w:p>
    <w:p w:rsidR="006D1FF2" w:rsidRPr="00AF3300" w:rsidRDefault="006D1FF2" w:rsidP="006D1FF2">
      <w:r w:rsidRPr="00AF3300">
        <w:t>Organization Physical Address: ____________________________________________________________</w:t>
      </w:r>
    </w:p>
    <w:p w:rsidR="006D1FF2" w:rsidRPr="00AF3300" w:rsidRDefault="006D1FF2" w:rsidP="006D1FF2">
      <w:r w:rsidRPr="00AF3300">
        <w:t>Organization Mailing Address: ____________________________________________________________</w:t>
      </w:r>
    </w:p>
    <w:p w:rsidR="006D1FF2" w:rsidRPr="00AF3300" w:rsidRDefault="006D1FF2" w:rsidP="006D1FF2">
      <w:r w:rsidRPr="00AF3300">
        <w:t>Executive Director/CEO Name: ____________________________________________________________</w:t>
      </w:r>
    </w:p>
    <w:p w:rsidR="006D1FF2" w:rsidRPr="00AF3300" w:rsidRDefault="006D1FF2" w:rsidP="006D1FF2">
      <w:r w:rsidRPr="00AF3300">
        <w:t>Telephone Number: ____________________________________________________________________</w:t>
      </w:r>
    </w:p>
    <w:p w:rsidR="006D1FF2" w:rsidRPr="00AF3300" w:rsidRDefault="006D1FF2" w:rsidP="006D1FF2">
      <w:r w:rsidRPr="00AF3300">
        <w:t>Fax Number: __________________________________________________________________________</w:t>
      </w:r>
    </w:p>
    <w:p w:rsidR="006D1FF2" w:rsidRPr="00AF3300" w:rsidRDefault="006D1FF2" w:rsidP="006D1FF2">
      <w:r w:rsidRPr="00AF3300">
        <w:t>Primary Project Contact Name: ___________________________________________________________</w:t>
      </w:r>
    </w:p>
    <w:p w:rsidR="006D1FF2" w:rsidRPr="00AF3300" w:rsidRDefault="006D1FF2" w:rsidP="006D1FF2">
      <w:r w:rsidRPr="00AF3300">
        <w:t>Primary Project Contact Title: ____________________________________________________________</w:t>
      </w:r>
    </w:p>
    <w:p w:rsidR="006D1FF2" w:rsidRPr="00AF3300" w:rsidRDefault="006D1FF2" w:rsidP="006D1FF2">
      <w:r w:rsidRPr="00AF3300">
        <w:t>Primary Project Email Address: ___________________________________________________________</w:t>
      </w:r>
    </w:p>
    <w:p w:rsidR="006D1FF2" w:rsidRPr="00AF3300" w:rsidRDefault="006D1FF2" w:rsidP="006D1FF2">
      <w:pPr>
        <w:rPr>
          <w:u w:val="single"/>
        </w:rPr>
      </w:pPr>
    </w:p>
    <w:p w:rsidR="006D1FF2" w:rsidRPr="00AF3300" w:rsidRDefault="006D1FF2" w:rsidP="006D1FF2">
      <w:pPr>
        <w:rPr>
          <w:u w:val="single"/>
        </w:rPr>
      </w:pPr>
      <w:r w:rsidRPr="00AF3300">
        <w:rPr>
          <w:u w:val="single"/>
        </w:rPr>
        <w:t>Applicant Type:</w:t>
      </w:r>
    </w:p>
    <w:p w:rsidR="006D1FF2" w:rsidRPr="00AF3300" w:rsidRDefault="00EE1438" w:rsidP="006D1FF2">
      <w:pPr>
        <w:spacing w:after="120"/>
      </w:pPr>
      <w:sdt>
        <w:sdtPr>
          <w:id w:val="-661860475"/>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Non-Profit    </w:t>
      </w:r>
      <w:r w:rsidR="006D1FF2" w:rsidRPr="00AF3300">
        <w:tab/>
      </w:r>
      <w:r w:rsidR="006D1FF2" w:rsidRPr="00AF3300">
        <w:tab/>
      </w:r>
      <w:r w:rsidR="006D1FF2" w:rsidRPr="00AF3300">
        <w:tab/>
      </w:r>
      <w:r w:rsidR="006D1FF2" w:rsidRPr="00AF3300">
        <w:tab/>
      </w:r>
      <w:sdt>
        <w:sdtPr>
          <w:id w:val="-286509863"/>
          <w14:checkbox>
            <w14:checked w14:val="0"/>
            <w14:checkedState w14:val="2612" w14:font="MS Gothic"/>
            <w14:uncheckedState w14:val="2610" w14:font="MS Gothic"/>
          </w14:checkbox>
        </w:sdtPr>
        <w:sdtEndPr/>
        <w:sdtContent>
          <w:r w:rsidR="006D1FF2" w:rsidRPr="00AF3300">
            <w:rPr>
              <w:rFonts w:ascii="MS Gothic" w:eastAsia="MS Gothic" w:hAnsi="MS Gothic" w:hint="eastAsia"/>
            </w:rPr>
            <w:t>☐</w:t>
          </w:r>
        </w:sdtContent>
      </w:sdt>
      <w:r w:rsidR="006D1FF2" w:rsidRPr="00AF3300">
        <w:t xml:space="preserve">  CHDO</w:t>
      </w:r>
    </w:p>
    <w:p w:rsidR="006D1FF2" w:rsidRPr="00AF3300" w:rsidRDefault="00EE1438" w:rsidP="006D1FF2">
      <w:pPr>
        <w:spacing w:after="120"/>
      </w:pPr>
      <w:sdt>
        <w:sdtPr>
          <w:id w:val="-1318651242"/>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For-Profit</w:t>
      </w:r>
      <w:r w:rsidR="006D1FF2" w:rsidRPr="00AF3300">
        <w:tab/>
      </w:r>
      <w:r w:rsidR="006D1FF2" w:rsidRPr="00AF3300">
        <w:tab/>
      </w:r>
      <w:r w:rsidR="006D1FF2" w:rsidRPr="00AF3300">
        <w:tab/>
      </w:r>
      <w:r w:rsidR="006D1FF2" w:rsidRPr="00AF3300">
        <w:tab/>
      </w:r>
      <w:sdt>
        <w:sdtPr>
          <w:id w:val="-1079050119"/>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General Partnership</w:t>
      </w:r>
    </w:p>
    <w:p w:rsidR="006D1FF2" w:rsidRPr="00AF3300" w:rsidRDefault="00EE1438" w:rsidP="006D1FF2">
      <w:pPr>
        <w:spacing w:after="120"/>
      </w:pPr>
      <w:sdt>
        <w:sdtPr>
          <w:id w:val="2111617968"/>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Limited Partnership</w:t>
      </w:r>
      <w:r w:rsidR="006D1FF2" w:rsidRPr="00AF3300">
        <w:tab/>
      </w:r>
      <w:r w:rsidR="006D1FF2" w:rsidRPr="00AF3300">
        <w:tab/>
      </w:r>
      <w:r w:rsidR="006D1FF2" w:rsidRPr="00AF3300">
        <w:tab/>
      </w:r>
      <w:sdt>
        <w:sdtPr>
          <w:id w:val="-1181657349"/>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Limited Liability Corporation </w:t>
      </w:r>
      <w:r w:rsidR="006D1FF2" w:rsidRPr="00AF3300">
        <w:tab/>
      </w:r>
      <w:r w:rsidR="006D1FF2" w:rsidRPr="00AF3300">
        <w:tab/>
      </w:r>
    </w:p>
    <w:p w:rsidR="006D1FF2" w:rsidRPr="00AF3300" w:rsidRDefault="00EE1438" w:rsidP="006D1FF2">
      <w:pPr>
        <w:spacing w:after="120"/>
      </w:pPr>
      <w:sdt>
        <w:sdtPr>
          <w:id w:val="1128581848"/>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Unit of Local Government  </w:t>
      </w:r>
    </w:p>
    <w:p w:rsidR="006D1FF2" w:rsidRPr="00AF3300" w:rsidRDefault="006D1FF2" w:rsidP="006D1FF2">
      <w:pPr>
        <w:rPr>
          <w:i/>
        </w:rPr>
      </w:pPr>
      <w:r w:rsidRPr="00AF3300">
        <w:rPr>
          <w:i/>
        </w:rPr>
        <w:t>Note: If applying for CHDO set-aside funds, please complete the CHDO application. Owner-occupied rehabilitation projects are not eligible for funding from the CHDO set-aside.</w:t>
      </w:r>
    </w:p>
    <w:p w:rsidR="006D1FF2" w:rsidRPr="00F50C67" w:rsidRDefault="006D1FF2" w:rsidP="006D1FF2">
      <w:pPr>
        <w:rPr>
          <w:highlight w:val="yellow"/>
        </w:rPr>
      </w:pPr>
    </w:p>
    <w:p w:rsidR="006D1FF2" w:rsidRPr="00F50C67" w:rsidRDefault="006D1FF2" w:rsidP="006D1FF2">
      <w:pPr>
        <w:rPr>
          <w:highlight w:val="yellow"/>
        </w:rPr>
      </w:pPr>
    </w:p>
    <w:p w:rsidR="006D1FF2" w:rsidRPr="00F50C67" w:rsidRDefault="006D1FF2" w:rsidP="006D1FF2">
      <w:pPr>
        <w:rPr>
          <w:highlight w:val="yellow"/>
        </w:rPr>
      </w:pPr>
    </w:p>
    <w:p w:rsidR="006D1FF2" w:rsidRPr="00F50C67" w:rsidRDefault="006D1FF2" w:rsidP="006D1FF2">
      <w:pPr>
        <w:rPr>
          <w:highlight w:val="yellow"/>
        </w:rPr>
      </w:pPr>
    </w:p>
    <w:p w:rsidR="006D1FF2" w:rsidRPr="00F50C67" w:rsidRDefault="006D1FF2" w:rsidP="006D1FF2">
      <w:pPr>
        <w:rPr>
          <w:highlight w:val="yellow"/>
        </w:rPr>
      </w:pPr>
    </w:p>
    <w:p w:rsidR="006D1FF2" w:rsidRPr="00F50C67" w:rsidRDefault="006D1FF2" w:rsidP="006D1FF2">
      <w:pPr>
        <w:rPr>
          <w:highlight w:val="yellow"/>
        </w:rPr>
      </w:pPr>
    </w:p>
    <w:p w:rsidR="006D1FF2" w:rsidRPr="00F50C67" w:rsidRDefault="006D1FF2" w:rsidP="006D1FF2">
      <w:pPr>
        <w:rPr>
          <w:highlight w:val="yellow"/>
        </w:rPr>
      </w:pPr>
    </w:p>
    <w:p w:rsidR="006D1FF2" w:rsidRPr="00AF3300" w:rsidRDefault="006D1FF2" w:rsidP="006D1FF2">
      <w:pPr>
        <w:jc w:val="center"/>
        <w:rPr>
          <w:b/>
          <w:sz w:val="24"/>
          <w:szCs w:val="24"/>
        </w:rPr>
      </w:pPr>
      <w:r w:rsidRPr="00AF3300">
        <w:rPr>
          <w:b/>
          <w:sz w:val="24"/>
          <w:szCs w:val="24"/>
        </w:rPr>
        <w:lastRenderedPageBreak/>
        <w:t>HORR</w:t>
      </w:r>
      <w:r w:rsidR="00142CBB" w:rsidRPr="00AF3300">
        <w:rPr>
          <w:b/>
          <w:sz w:val="24"/>
          <w:szCs w:val="24"/>
        </w:rPr>
        <w:t xml:space="preserve">Y COUNTY HOME </w:t>
      </w:r>
      <w:r w:rsidR="000F1C3E">
        <w:rPr>
          <w:b/>
          <w:sz w:val="24"/>
          <w:szCs w:val="24"/>
        </w:rPr>
        <w:t xml:space="preserve">HOMEOWNER PROJECT </w:t>
      </w:r>
      <w:r w:rsidR="00142CBB" w:rsidRPr="00AF3300">
        <w:rPr>
          <w:b/>
          <w:sz w:val="24"/>
          <w:szCs w:val="24"/>
        </w:rPr>
        <w:t>APPLICATION – 202</w:t>
      </w:r>
      <w:r w:rsidR="00AF3300" w:rsidRPr="00AF3300">
        <w:rPr>
          <w:b/>
          <w:sz w:val="24"/>
          <w:szCs w:val="24"/>
        </w:rPr>
        <w:t>5</w:t>
      </w:r>
    </w:p>
    <w:p w:rsidR="006D1FF2" w:rsidRPr="00AF3300" w:rsidRDefault="005F309D" w:rsidP="006D1FF2">
      <w:pPr>
        <w:jc w:val="center"/>
        <w:rPr>
          <w:b/>
        </w:rPr>
      </w:pPr>
      <w:r w:rsidRPr="00AF3300">
        <w:rPr>
          <w:b/>
        </w:rPr>
        <w:t xml:space="preserve"> </w:t>
      </w:r>
      <w:r w:rsidR="006D1FF2" w:rsidRPr="00AF3300">
        <w:rPr>
          <w:b/>
        </w:rPr>
        <w:t>Project Information</w:t>
      </w:r>
    </w:p>
    <w:p w:rsidR="006D1FF2" w:rsidRPr="00AF3300" w:rsidRDefault="006D1FF2" w:rsidP="006D1FF2">
      <w:pPr>
        <w:jc w:val="center"/>
        <w:rPr>
          <w:b/>
        </w:rPr>
      </w:pPr>
    </w:p>
    <w:p w:rsidR="006D1FF2" w:rsidRPr="00AF3300" w:rsidRDefault="006D1FF2" w:rsidP="006D1FF2">
      <w:r w:rsidRPr="00AF3300">
        <w:t>Project Name: _________________________________________________________________________</w:t>
      </w:r>
    </w:p>
    <w:p w:rsidR="006D1FF2" w:rsidRPr="00AF3300" w:rsidRDefault="006D1FF2" w:rsidP="006D1FF2">
      <w:r w:rsidRPr="00AF3300">
        <w:t>Project Address: _______________________________________________________________________</w:t>
      </w:r>
    </w:p>
    <w:p w:rsidR="006D1FF2" w:rsidRPr="00AF3300" w:rsidRDefault="006D1FF2" w:rsidP="006D1FF2">
      <w:r w:rsidRPr="00AF3300">
        <w:t>Census Tract: ________________________ Block Group: ______________________________________</w:t>
      </w:r>
    </w:p>
    <w:p w:rsidR="006D1FF2" w:rsidRPr="00AF3300" w:rsidRDefault="006D1FF2" w:rsidP="006D1FF2">
      <w:r w:rsidRPr="00AF3300">
        <w:t>TMS/PIN of Project Parcel: _______________________________________________________________</w:t>
      </w:r>
    </w:p>
    <w:p w:rsidR="006D1FF2" w:rsidRPr="00AF3300" w:rsidRDefault="006D1FF2" w:rsidP="006D1FF2">
      <w:r w:rsidRPr="00AF3300">
        <w:t>Amount of HOME funds requested: ________________________________________________________</w:t>
      </w:r>
    </w:p>
    <w:p w:rsidR="006D1FF2" w:rsidRPr="00AF3300" w:rsidRDefault="006D1FF2" w:rsidP="006D1FF2">
      <w:r w:rsidRPr="00AF3300">
        <w:t>Total Project Cost: ______________________________________________________________________</w:t>
      </w:r>
    </w:p>
    <w:p w:rsidR="006D1FF2" w:rsidRPr="00AF3300" w:rsidRDefault="006D1FF2" w:rsidP="006D1FF2">
      <w:r w:rsidRPr="00AF3300">
        <w:t>Number of HOME assisted units in project: __________________________________________________</w:t>
      </w:r>
    </w:p>
    <w:p w:rsidR="006D1FF2" w:rsidRPr="00AF3300" w:rsidRDefault="006D1FF2" w:rsidP="006D1FF2">
      <w:r w:rsidRPr="00AF3300">
        <w:t>Total number of units in project: __________________________________________________________</w:t>
      </w:r>
    </w:p>
    <w:p w:rsidR="006D1FF2" w:rsidRPr="00AF3300" w:rsidRDefault="006D1FF2" w:rsidP="006D1FF2">
      <w:pPr>
        <w:rPr>
          <w:u w:val="single"/>
        </w:rPr>
      </w:pPr>
      <w:r w:rsidRPr="00AF3300">
        <w:rPr>
          <w:u w:val="single"/>
        </w:rPr>
        <w:t>Project Type:</w:t>
      </w:r>
    </w:p>
    <w:p w:rsidR="006D1FF2" w:rsidRPr="00AF3300" w:rsidRDefault="00EE1438" w:rsidP="006D1FF2">
      <w:pPr>
        <w:pStyle w:val="ListParagraph"/>
        <w:spacing w:after="120" w:line="240" w:lineRule="auto"/>
        <w:ind w:left="14"/>
      </w:pPr>
      <w:sdt>
        <w:sdtPr>
          <w:rPr>
            <w:rFonts w:ascii="Webdings" w:eastAsia="Webdings" w:hAnsi="Webdings" w:cs="Webdings"/>
          </w:rPr>
          <w:id w:val="-690217846"/>
          <w14:checkbox>
            <w14:checked w14:val="0"/>
            <w14:checkedState w14:val="2612" w14:font="MS Gothic"/>
            <w14:uncheckedState w14:val="2610" w14:font="MS Gothic"/>
          </w14:checkbox>
        </w:sdtPr>
        <w:sdtEndPr/>
        <w:sdtContent>
          <w:r w:rsidR="006D1FF2" w:rsidRPr="00AF3300">
            <w:rPr>
              <w:rFonts w:ascii="MS Gothic" w:eastAsia="MS Gothic" w:hAnsi="MS Gothic" w:cs="Webdings" w:hint="eastAsia"/>
            </w:rPr>
            <w:t>☐</w:t>
          </w:r>
        </w:sdtContent>
      </w:sdt>
      <w:r w:rsidR="006D1FF2" w:rsidRPr="00AF3300">
        <w:t xml:space="preserve">    New Construction for Ownership Units</w:t>
      </w:r>
    </w:p>
    <w:p w:rsidR="006D1FF2" w:rsidRPr="00AF3300" w:rsidRDefault="00EE1438" w:rsidP="006D1FF2">
      <w:pPr>
        <w:pStyle w:val="ListParagraph"/>
        <w:spacing w:after="120" w:line="240" w:lineRule="auto"/>
        <w:ind w:left="14"/>
      </w:pPr>
      <w:sdt>
        <w:sdtPr>
          <w:rPr>
            <w:rFonts w:ascii="Webdings" w:eastAsia="Webdings" w:hAnsi="Webdings" w:cs="Webdings"/>
          </w:rPr>
          <w:id w:val="-1736768412"/>
          <w14:checkbox>
            <w14:checked w14:val="0"/>
            <w14:checkedState w14:val="2612" w14:font="MS Gothic"/>
            <w14:uncheckedState w14:val="2610" w14:font="MS Gothic"/>
          </w14:checkbox>
        </w:sdtPr>
        <w:sdtEndPr/>
        <w:sdtContent>
          <w:r w:rsidR="006D1FF2" w:rsidRPr="00AF3300">
            <w:rPr>
              <w:rFonts w:ascii="MS Gothic" w:eastAsia="MS Gothic" w:hAnsi="MS Gothic" w:cs="Webdings" w:hint="eastAsia"/>
            </w:rPr>
            <w:t>☐</w:t>
          </w:r>
        </w:sdtContent>
      </w:sdt>
      <w:r w:rsidR="006D1FF2" w:rsidRPr="00AF3300">
        <w:t xml:space="preserve">    Rehabilitation for Ownership Units</w:t>
      </w:r>
    </w:p>
    <w:p w:rsidR="006D1FF2" w:rsidRPr="00AF3300" w:rsidRDefault="00EE1438" w:rsidP="006D1FF2">
      <w:pPr>
        <w:pStyle w:val="ListParagraph"/>
        <w:spacing w:after="120" w:line="240" w:lineRule="auto"/>
        <w:ind w:left="14"/>
      </w:pPr>
      <w:sdt>
        <w:sdtPr>
          <w:rPr>
            <w:rFonts w:ascii="Webdings" w:eastAsia="Webdings" w:hAnsi="Webdings" w:cs="Webdings"/>
          </w:rPr>
          <w:id w:val="1691103469"/>
          <w14:checkbox>
            <w14:checked w14:val="0"/>
            <w14:checkedState w14:val="2612" w14:font="MS Gothic"/>
            <w14:uncheckedState w14:val="2610" w14:font="MS Gothic"/>
          </w14:checkbox>
        </w:sdtPr>
        <w:sdtEndPr/>
        <w:sdtContent>
          <w:r w:rsidR="006D1FF2" w:rsidRPr="00AF3300">
            <w:rPr>
              <w:rFonts w:ascii="MS Gothic" w:eastAsia="MS Gothic" w:hAnsi="MS Gothic" w:cs="Webdings" w:hint="eastAsia"/>
            </w:rPr>
            <w:t>☐</w:t>
          </w:r>
        </w:sdtContent>
      </w:sdt>
      <w:r w:rsidR="006D1FF2" w:rsidRPr="00AF3300">
        <w:t xml:space="preserve">    Owner-Occupied Rehabilitation</w:t>
      </w:r>
      <w:r w:rsidR="006D1FF2" w:rsidRPr="00AF3300">
        <w:tab/>
        <w:t xml:space="preserve">           </w:t>
      </w:r>
    </w:p>
    <w:p w:rsidR="006D1FF2" w:rsidRPr="00AF3300" w:rsidRDefault="006D1FF2" w:rsidP="006D1FF2">
      <w:pPr>
        <w:rPr>
          <w:u w:val="single"/>
        </w:rPr>
      </w:pPr>
      <w:r w:rsidRPr="00AF3300">
        <w:rPr>
          <w:u w:val="single"/>
        </w:rPr>
        <w:t>Project Beneficiaries:</w:t>
      </w:r>
    </w:p>
    <w:p w:rsidR="006D1FF2" w:rsidRPr="00AF3300" w:rsidRDefault="006D1FF2" w:rsidP="006D1FF2">
      <w:r w:rsidRPr="00AF3300">
        <w:t>Please indicate how many households will be assisted and their income levels.</w:t>
      </w:r>
    </w:p>
    <w:tbl>
      <w:tblPr>
        <w:tblStyle w:val="TableGrid"/>
        <w:tblW w:w="0" w:type="auto"/>
        <w:tblInd w:w="360" w:type="dxa"/>
        <w:tblLook w:val="04A0" w:firstRow="1" w:lastRow="0" w:firstColumn="1" w:lastColumn="0" w:noHBand="0" w:noVBand="1"/>
      </w:tblPr>
      <w:tblGrid>
        <w:gridCol w:w="3595"/>
        <w:gridCol w:w="3600"/>
      </w:tblGrid>
      <w:tr w:rsidR="006D1FF2" w:rsidRPr="00AF3300" w:rsidTr="008B5EBD">
        <w:tc>
          <w:tcPr>
            <w:tcW w:w="3595" w:type="dxa"/>
          </w:tcPr>
          <w:p w:rsidR="006D1FF2" w:rsidRPr="00AF3300" w:rsidRDefault="006D1FF2" w:rsidP="008B5EBD">
            <w:pPr>
              <w:jc w:val="center"/>
              <w:rPr>
                <w:b/>
              </w:rPr>
            </w:pPr>
            <w:r w:rsidRPr="00AF3300">
              <w:rPr>
                <w:b/>
              </w:rPr>
              <w:t>Area Median Income Level Groups</w:t>
            </w:r>
          </w:p>
        </w:tc>
        <w:tc>
          <w:tcPr>
            <w:tcW w:w="3600" w:type="dxa"/>
          </w:tcPr>
          <w:p w:rsidR="006D1FF2" w:rsidRPr="00AF3300" w:rsidRDefault="006D1FF2" w:rsidP="008B5EBD">
            <w:pPr>
              <w:jc w:val="center"/>
              <w:rPr>
                <w:b/>
              </w:rPr>
            </w:pPr>
            <w:r w:rsidRPr="00AF3300">
              <w:rPr>
                <w:b/>
              </w:rPr>
              <w:t>Number of Households Assisted</w:t>
            </w:r>
          </w:p>
        </w:tc>
      </w:tr>
      <w:tr w:rsidR="006D1FF2" w:rsidRPr="00AF3300" w:rsidTr="008B5EBD">
        <w:tc>
          <w:tcPr>
            <w:tcW w:w="3595" w:type="dxa"/>
          </w:tcPr>
          <w:p w:rsidR="006D1FF2" w:rsidRPr="00AF3300" w:rsidRDefault="006D1FF2" w:rsidP="008B5EBD">
            <w:r w:rsidRPr="00AF3300">
              <w:t>Extremely Low Income (0-30% AMI)</w:t>
            </w:r>
          </w:p>
        </w:tc>
        <w:tc>
          <w:tcPr>
            <w:tcW w:w="3600" w:type="dxa"/>
          </w:tcPr>
          <w:p w:rsidR="006D1FF2" w:rsidRPr="00AF3300" w:rsidRDefault="006D1FF2" w:rsidP="008B5EBD"/>
        </w:tc>
      </w:tr>
      <w:tr w:rsidR="006D1FF2" w:rsidRPr="00AF3300" w:rsidTr="008B5EBD">
        <w:tc>
          <w:tcPr>
            <w:tcW w:w="3595" w:type="dxa"/>
          </w:tcPr>
          <w:p w:rsidR="006D1FF2" w:rsidRPr="00AF3300" w:rsidRDefault="006D1FF2" w:rsidP="008B5EBD">
            <w:r w:rsidRPr="00AF3300">
              <w:t>Very Low Income (31%-50% AMI)</w:t>
            </w:r>
          </w:p>
        </w:tc>
        <w:tc>
          <w:tcPr>
            <w:tcW w:w="3600" w:type="dxa"/>
          </w:tcPr>
          <w:p w:rsidR="006D1FF2" w:rsidRPr="00AF3300" w:rsidRDefault="006D1FF2" w:rsidP="008B5EBD"/>
        </w:tc>
      </w:tr>
      <w:tr w:rsidR="006D1FF2" w:rsidRPr="00AF3300" w:rsidTr="008B5EBD">
        <w:tc>
          <w:tcPr>
            <w:tcW w:w="3595" w:type="dxa"/>
          </w:tcPr>
          <w:p w:rsidR="006D1FF2" w:rsidRPr="00AF3300" w:rsidRDefault="006D1FF2" w:rsidP="008B5EBD">
            <w:r w:rsidRPr="00AF3300">
              <w:t>Low Income (51-80% AMI)</w:t>
            </w:r>
          </w:p>
        </w:tc>
        <w:tc>
          <w:tcPr>
            <w:tcW w:w="3600" w:type="dxa"/>
          </w:tcPr>
          <w:p w:rsidR="006D1FF2" w:rsidRPr="00AF3300" w:rsidRDefault="006D1FF2" w:rsidP="008B5EBD"/>
        </w:tc>
      </w:tr>
      <w:tr w:rsidR="006D1FF2" w:rsidRPr="00AF3300" w:rsidTr="008B5EBD">
        <w:tc>
          <w:tcPr>
            <w:tcW w:w="3595" w:type="dxa"/>
          </w:tcPr>
          <w:p w:rsidR="006D1FF2" w:rsidRPr="00AF3300" w:rsidRDefault="006D1FF2" w:rsidP="008B5EBD">
            <w:r w:rsidRPr="00AF3300">
              <w:t>Median Income or Higher (&gt;80% AMI)</w:t>
            </w:r>
          </w:p>
        </w:tc>
        <w:tc>
          <w:tcPr>
            <w:tcW w:w="3600" w:type="dxa"/>
          </w:tcPr>
          <w:p w:rsidR="006D1FF2" w:rsidRPr="00AF3300" w:rsidRDefault="006D1FF2" w:rsidP="008B5EBD"/>
        </w:tc>
      </w:tr>
      <w:tr w:rsidR="006D1FF2" w:rsidRPr="00AF3300" w:rsidTr="008B5EBD">
        <w:tc>
          <w:tcPr>
            <w:tcW w:w="3595" w:type="dxa"/>
          </w:tcPr>
          <w:p w:rsidR="006D1FF2" w:rsidRPr="00AF3300" w:rsidRDefault="006D1FF2" w:rsidP="008B5EBD">
            <w:pPr>
              <w:rPr>
                <w:i/>
              </w:rPr>
            </w:pPr>
            <w:r w:rsidRPr="00AF3300">
              <w:rPr>
                <w:i/>
              </w:rPr>
              <w:t>Total</w:t>
            </w:r>
          </w:p>
        </w:tc>
        <w:tc>
          <w:tcPr>
            <w:tcW w:w="3600" w:type="dxa"/>
          </w:tcPr>
          <w:p w:rsidR="006D1FF2" w:rsidRPr="00AF3300" w:rsidRDefault="006D1FF2" w:rsidP="008B5EBD"/>
        </w:tc>
      </w:tr>
    </w:tbl>
    <w:p w:rsidR="006D1FF2" w:rsidRPr="00AF3300" w:rsidRDefault="006D1FF2" w:rsidP="006D1FF2">
      <w:pPr>
        <w:jc w:val="both"/>
        <w:rPr>
          <w:i/>
          <w:sz w:val="20"/>
          <w:szCs w:val="20"/>
          <w:u w:val="single"/>
        </w:rPr>
      </w:pPr>
      <w:r w:rsidRPr="00AF3300">
        <w:rPr>
          <w:i/>
          <w:sz w:val="20"/>
          <w:szCs w:val="20"/>
        </w:rPr>
        <w:t xml:space="preserve">Households exceeding 80% AMI are not eligible for HOME assistance (see Appendix A for income limits). </w:t>
      </w:r>
    </w:p>
    <w:p w:rsidR="006D1FF2" w:rsidRPr="00AF3300" w:rsidRDefault="006D1FF2" w:rsidP="006D1FF2">
      <w:pPr>
        <w:rPr>
          <w:u w:val="single"/>
        </w:rPr>
      </w:pPr>
      <w:r w:rsidRPr="00AF3300">
        <w:rPr>
          <w:u w:val="single"/>
        </w:rPr>
        <w:t>Unit Composition:</w:t>
      </w:r>
      <w:r w:rsidRPr="00AF3300">
        <w:t xml:space="preserve">   Please indicate the number of units anticipated for each category (new construction or rehabilitation for homebuyer projects only):</w:t>
      </w:r>
    </w:p>
    <w:tbl>
      <w:tblPr>
        <w:tblStyle w:val="TableGrid0"/>
        <w:tblW w:w="9270" w:type="dxa"/>
        <w:tblInd w:w="85" w:type="dxa"/>
        <w:tblCellMar>
          <w:left w:w="149" w:type="dxa"/>
          <w:right w:w="47" w:type="dxa"/>
        </w:tblCellMar>
        <w:tblLook w:val="04A0" w:firstRow="1" w:lastRow="0" w:firstColumn="1" w:lastColumn="0" w:noHBand="0" w:noVBand="1"/>
      </w:tblPr>
      <w:tblGrid>
        <w:gridCol w:w="1620"/>
        <w:gridCol w:w="1442"/>
        <w:gridCol w:w="1050"/>
        <w:gridCol w:w="1331"/>
        <w:gridCol w:w="1321"/>
        <w:gridCol w:w="1231"/>
        <w:gridCol w:w="1275"/>
      </w:tblGrid>
      <w:tr w:rsidR="006D1FF2" w:rsidRPr="00AF3300" w:rsidTr="006D1FF2">
        <w:trPr>
          <w:trHeight w:val="411"/>
        </w:trPr>
        <w:tc>
          <w:tcPr>
            <w:tcW w:w="1620" w:type="dxa"/>
            <w:tcBorders>
              <w:top w:val="single" w:sz="4" w:space="0" w:color="000000"/>
              <w:left w:val="single" w:sz="4" w:space="0" w:color="000000"/>
              <w:bottom w:val="single" w:sz="4" w:space="0" w:color="000000"/>
              <w:right w:val="single" w:sz="4" w:space="0" w:color="000000"/>
            </w:tcBorders>
          </w:tcPr>
          <w:p w:rsidR="006D1FF2" w:rsidRPr="00AF3300" w:rsidRDefault="006D1FF2" w:rsidP="008B5EBD">
            <w:pPr>
              <w:spacing w:line="259" w:lineRule="auto"/>
              <w:jc w:val="right"/>
              <w:rPr>
                <w:sz w:val="21"/>
                <w:szCs w:val="21"/>
              </w:rPr>
            </w:pPr>
            <w:r w:rsidRPr="00AF3300">
              <w:rPr>
                <w:b/>
                <w:sz w:val="21"/>
                <w:szCs w:val="21"/>
              </w:rPr>
              <w:t xml:space="preserve">Characteristic: </w:t>
            </w:r>
          </w:p>
        </w:tc>
        <w:tc>
          <w:tcPr>
            <w:tcW w:w="1442" w:type="dxa"/>
            <w:tcBorders>
              <w:top w:val="single" w:sz="4" w:space="0" w:color="000000"/>
              <w:left w:val="single" w:sz="4" w:space="0" w:color="000000"/>
              <w:bottom w:val="single" w:sz="4" w:space="0" w:color="000000"/>
              <w:right w:val="single" w:sz="4" w:space="0" w:color="000000"/>
            </w:tcBorders>
          </w:tcPr>
          <w:p w:rsidR="006D1FF2" w:rsidRPr="00AF3300" w:rsidRDefault="006D1FF2" w:rsidP="00227727">
            <w:pPr>
              <w:spacing w:line="259" w:lineRule="auto"/>
              <w:ind w:firstLine="48"/>
              <w:jc w:val="center"/>
              <w:rPr>
                <w:sz w:val="21"/>
                <w:szCs w:val="21"/>
              </w:rPr>
            </w:pPr>
            <w:r w:rsidRPr="00AF3300">
              <w:rPr>
                <w:sz w:val="21"/>
                <w:szCs w:val="21"/>
              </w:rPr>
              <w:t>Total Housing Units in Project</w:t>
            </w:r>
          </w:p>
        </w:tc>
        <w:tc>
          <w:tcPr>
            <w:tcW w:w="1050" w:type="dxa"/>
            <w:tcBorders>
              <w:top w:val="single" w:sz="4" w:space="0" w:color="000000"/>
              <w:left w:val="single" w:sz="4" w:space="0" w:color="000000"/>
              <w:bottom w:val="single" w:sz="4" w:space="0" w:color="000000"/>
              <w:right w:val="single" w:sz="4" w:space="0" w:color="000000"/>
            </w:tcBorders>
          </w:tcPr>
          <w:p w:rsidR="006D1FF2" w:rsidRPr="00AF3300" w:rsidRDefault="006D1FF2" w:rsidP="00227727">
            <w:pPr>
              <w:spacing w:line="259" w:lineRule="auto"/>
              <w:jc w:val="center"/>
              <w:rPr>
                <w:sz w:val="21"/>
                <w:szCs w:val="21"/>
              </w:rPr>
            </w:pPr>
            <w:r w:rsidRPr="00AF3300">
              <w:rPr>
                <w:sz w:val="21"/>
                <w:szCs w:val="21"/>
              </w:rPr>
              <w:t>Efficiency</w:t>
            </w:r>
          </w:p>
        </w:tc>
        <w:tc>
          <w:tcPr>
            <w:tcW w:w="1331" w:type="dxa"/>
            <w:tcBorders>
              <w:top w:val="single" w:sz="4" w:space="0" w:color="000000"/>
              <w:left w:val="single" w:sz="4" w:space="0" w:color="000000"/>
              <w:bottom w:val="single" w:sz="4" w:space="0" w:color="000000"/>
              <w:right w:val="single" w:sz="4" w:space="0" w:color="000000"/>
            </w:tcBorders>
          </w:tcPr>
          <w:p w:rsidR="006D1FF2" w:rsidRPr="00AF3300" w:rsidRDefault="006D1FF2" w:rsidP="00227727">
            <w:pPr>
              <w:spacing w:line="259" w:lineRule="auto"/>
              <w:jc w:val="center"/>
              <w:rPr>
                <w:sz w:val="21"/>
                <w:szCs w:val="21"/>
              </w:rPr>
            </w:pPr>
            <w:r w:rsidRPr="00AF3300">
              <w:rPr>
                <w:sz w:val="21"/>
                <w:szCs w:val="21"/>
              </w:rPr>
              <w:t>Single Room Occupancy</w:t>
            </w:r>
          </w:p>
        </w:tc>
        <w:tc>
          <w:tcPr>
            <w:tcW w:w="1321" w:type="dxa"/>
            <w:tcBorders>
              <w:top w:val="single" w:sz="4" w:space="0" w:color="000000"/>
              <w:left w:val="single" w:sz="4" w:space="0" w:color="000000"/>
              <w:bottom w:val="single" w:sz="4" w:space="0" w:color="000000"/>
              <w:right w:val="single" w:sz="4" w:space="0" w:color="000000"/>
            </w:tcBorders>
          </w:tcPr>
          <w:p w:rsidR="006D1FF2" w:rsidRPr="00AF3300" w:rsidRDefault="006D1FF2" w:rsidP="00227727">
            <w:pPr>
              <w:spacing w:line="259" w:lineRule="auto"/>
              <w:jc w:val="center"/>
              <w:rPr>
                <w:sz w:val="21"/>
                <w:szCs w:val="21"/>
              </w:rPr>
            </w:pPr>
            <w:r w:rsidRPr="00AF3300">
              <w:rPr>
                <w:sz w:val="21"/>
                <w:szCs w:val="21"/>
              </w:rPr>
              <w:t>1-Bedroom</w:t>
            </w:r>
          </w:p>
        </w:tc>
        <w:tc>
          <w:tcPr>
            <w:tcW w:w="1231" w:type="dxa"/>
            <w:tcBorders>
              <w:top w:val="single" w:sz="4" w:space="0" w:color="000000"/>
              <w:left w:val="single" w:sz="4" w:space="0" w:color="000000"/>
              <w:bottom w:val="single" w:sz="4" w:space="0" w:color="000000"/>
              <w:right w:val="single" w:sz="4" w:space="0" w:color="000000"/>
            </w:tcBorders>
          </w:tcPr>
          <w:p w:rsidR="006D1FF2" w:rsidRPr="00AF3300" w:rsidRDefault="006D1FF2" w:rsidP="00227727">
            <w:pPr>
              <w:spacing w:line="259" w:lineRule="auto"/>
              <w:jc w:val="center"/>
              <w:rPr>
                <w:sz w:val="21"/>
                <w:szCs w:val="21"/>
              </w:rPr>
            </w:pPr>
            <w:r w:rsidRPr="00AF3300">
              <w:rPr>
                <w:sz w:val="21"/>
                <w:szCs w:val="21"/>
              </w:rPr>
              <w:t>2-Bedroom</w:t>
            </w:r>
          </w:p>
        </w:tc>
        <w:tc>
          <w:tcPr>
            <w:tcW w:w="1275" w:type="dxa"/>
            <w:tcBorders>
              <w:top w:val="single" w:sz="4" w:space="0" w:color="000000"/>
              <w:left w:val="single" w:sz="4" w:space="0" w:color="000000"/>
              <w:bottom w:val="single" w:sz="4" w:space="0" w:color="000000"/>
              <w:right w:val="single" w:sz="4" w:space="0" w:color="000000"/>
            </w:tcBorders>
          </w:tcPr>
          <w:p w:rsidR="006D1FF2" w:rsidRPr="00AF3300" w:rsidRDefault="006D1FF2" w:rsidP="00227727">
            <w:pPr>
              <w:spacing w:line="259" w:lineRule="auto"/>
              <w:jc w:val="center"/>
              <w:rPr>
                <w:sz w:val="21"/>
                <w:szCs w:val="21"/>
              </w:rPr>
            </w:pPr>
            <w:r w:rsidRPr="00AF3300">
              <w:rPr>
                <w:sz w:val="21"/>
                <w:szCs w:val="21"/>
              </w:rPr>
              <w:t>3-Bedroom</w:t>
            </w:r>
          </w:p>
        </w:tc>
      </w:tr>
      <w:tr w:rsidR="006D1FF2" w:rsidRPr="00AF3300" w:rsidTr="006D1FF2">
        <w:trPr>
          <w:trHeight w:val="219"/>
        </w:trPr>
        <w:tc>
          <w:tcPr>
            <w:tcW w:w="1620" w:type="dxa"/>
            <w:tcBorders>
              <w:top w:val="single" w:sz="4" w:space="0" w:color="000000"/>
              <w:left w:val="single" w:sz="4" w:space="0" w:color="000000"/>
              <w:bottom w:val="single" w:sz="12" w:space="0" w:color="000000"/>
              <w:right w:val="single" w:sz="4" w:space="0" w:color="000000"/>
            </w:tcBorders>
          </w:tcPr>
          <w:p w:rsidR="006D1FF2" w:rsidRPr="00AF3300" w:rsidRDefault="006D1FF2" w:rsidP="008B5EBD">
            <w:pPr>
              <w:spacing w:line="259" w:lineRule="auto"/>
              <w:jc w:val="right"/>
              <w:rPr>
                <w:sz w:val="21"/>
                <w:szCs w:val="21"/>
              </w:rPr>
            </w:pPr>
            <w:r w:rsidRPr="00AF3300">
              <w:rPr>
                <w:b/>
                <w:sz w:val="21"/>
                <w:szCs w:val="21"/>
              </w:rPr>
              <w:t xml:space="preserve">Number: </w:t>
            </w:r>
          </w:p>
        </w:tc>
        <w:tc>
          <w:tcPr>
            <w:tcW w:w="1442" w:type="dxa"/>
            <w:tcBorders>
              <w:top w:val="single" w:sz="4" w:space="0" w:color="000000"/>
              <w:left w:val="single" w:sz="4" w:space="0" w:color="000000"/>
              <w:bottom w:val="single" w:sz="12" w:space="0" w:color="000000"/>
              <w:right w:val="single" w:sz="4" w:space="0" w:color="000000"/>
            </w:tcBorders>
          </w:tcPr>
          <w:p w:rsidR="006D1FF2" w:rsidRPr="00AF3300" w:rsidRDefault="006D1FF2" w:rsidP="008B5EBD">
            <w:pPr>
              <w:spacing w:line="259" w:lineRule="auto"/>
              <w:jc w:val="center"/>
              <w:rPr>
                <w:sz w:val="21"/>
                <w:szCs w:val="21"/>
              </w:rPr>
            </w:pPr>
            <w:r w:rsidRPr="00AF3300">
              <w:rPr>
                <w:sz w:val="21"/>
                <w:szCs w:val="21"/>
              </w:rPr>
              <w:t xml:space="preserve"> </w:t>
            </w:r>
          </w:p>
        </w:tc>
        <w:tc>
          <w:tcPr>
            <w:tcW w:w="1050" w:type="dxa"/>
            <w:tcBorders>
              <w:top w:val="single" w:sz="4" w:space="0" w:color="000000"/>
              <w:left w:val="single" w:sz="4" w:space="0" w:color="000000"/>
              <w:bottom w:val="single" w:sz="12" w:space="0" w:color="000000"/>
              <w:right w:val="single" w:sz="4" w:space="0" w:color="000000"/>
            </w:tcBorders>
          </w:tcPr>
          <w:p w:rsidR="006D1FF2" w:rsidRPr="00AF3300" w:rsidRDefault="006D1FF2" w:rsidP="008B5EBD">
            <w:pPr>
              <w:spacing w:line="259" w:lineRule="auto"/>
              <w:jc w:val="center"/>
              <w:rPr>
                <w:sz w:val="21"/>
                <w:szCs w:val="21"/>
              </w:rPr>
            </w:pPr>
            <w:r w:rsidRPr="00AF3300">
              <w:rPr>
                <w:sz w:val="21"/>
                <w:szCs w:val="21"/>
              </w:rPr>
              <w:t xml:space="preserve"> </w:t>
            </w:r>
          </w:p>
        </w:tc>
        <w:tc>
          <w:tcPr>
            <w:tcW w:w="1331" w:type="dxa"/>
            <w:tcBorders>
              <w:top w:val="single" w:sz="4" w:space="0" w:color="000000"/>
              <w:left w:val="single" w:sz="4" w:space="0" w:color="000000"/>
              <w:bottom w:val="single" w:sz="12" w:space="0" w:color="000000"/>
              <w:right w:val="single" w:sz="4" w:space="0" w:color="000000"/>
            </w:tcBorders>
          </w:tcPr>
          <w:p w:rsidR="006D1FF2" w:rsidRPr="00AF3300" w:rsidRDefault="006D1FF2" w:rsidP="008B5EBD">
            <w:pPr>
              <w:spacing w:line="259" w:lineRule="auto"/>
              <w:jc w:val="center"/>
              <w:rPr>
                <w:sz w:val="21"/>
                <w:szCs w:val="21"/>
              </w:rPr>
            </w:pPr>
            <w:r w:rsidRPr="00AF3300">
              <w:rPr>
                <w:sz w:val="21"/>
                <w:szCs w:val="21"/>
              </w:rPr>
              <w:t xml:space="preserve"> </w:t>
            </w:r>
          </w:p>
        </w:tc>
        <w:tc>
          <w:tcPr>
            <w:tcW w:w="1321" w:type="dxa"/>
            <w:tcBorders>
              <w:top w:val="single" w:sz="4" w:space="0" w:color="000000"/>
              <w:left w:val="single" w:sz="4" w:space="0" w:color="000000"/>
              <w:bottom w:val="single" w:sz="12" w:space="0" w:color="000000"/>
              <w:right w:val="single" w:sz="4" w:space="0" w:color="000000"/>
            </w:tcBorders>
          </w:tcPr>
          <w:p w:rsidR="006D1FF2" w:rsidRPr="00AF3300" w:rsidRDefault="006D1FF2" w:rsidP="008B5EBD">
            <w:pPr>
              <w:spacing w:line="259" w:lineRule="auto"/>
              <w:jc w:val="center"/>
              <w:rPr>
                <w:sz w:val="21"/>
                <w:szCs w:val="21"/>
              </w:rPr>
            </w:pPr>
            <w:r w:rsidRPr="00AF3300">
              <w:rPr>
                <w:sz w:val="21"/>
                <w:szCs w:val="21"/>
              </w:rPr>
              <w:t xml:space="preserve"> </w:t>
            </w:r>
          </w:p>
        </w:tc>
        <w:tc>
          <w:tcPr>
            <w:tcW w:w="1231" w:type="dxa"/>
            <w:tcBorders>
              <w:top w:val="single" w:sz="4" w:space="0" w:color="000000"/>
              <w:left w:val="single" w:sz="4" w:space="0" w:color="000000"/>
              <w:bottom w:val="single" w:sz="12" w:space="0" w:color="000000"/>
              <w:right w:val="single" w:sz="4" w:space="0" w:color="000000"/>
            </w:tcBorders>
          </w:tcPr>
          <w:p w:rsidR="006D1FF2" w:rsidRPr="00AF3300" w:rsidRDefault="006D1FF2" w:rsidP="008B5EBD">
            <w:pPr>
              <w:spacing w:line="259" w:lineRule="auto"/>
              <w:jc w:val="center"/>
              <w:rPr>
                <w:sz w:val="21"/>
                <w:szCs w:val="21"/>
              </w:rPr>
            </w:pPr>
            <w:r w:rsidRPr="00AF3300">
              <w:rPr>
                <w:sz w:val="21"/>
                <w:szCs w:val="21"/>
              </w:rPr>
              <w:t xml:space="preserve"> </w:t>
            </w:r>
          </w:p>
        </w:tc>
        <w:tc>
          <w:tcPr>
            <w:tcW w:w="1275" w:type="dxa"/>
            <w:tcBorders>
              <w:top w:val="single" w:sz="4" w:space="0" w:color="000000"/>
              <w:left w:val="single" w:sz="4" w:space="0" w:color="000000"/>
              <w:bottom w:val="single" w:sz="12" w:space="0" w:color="000000"/>
              <w:right w:val="single" w:sz="4" w:space="0" w:color="000000"/>
            </w:tcBorders>
          </w:tcPr>
          <w:p w:rsidR="006D1FF2" w:rsidRPr="00AF3300" w:rsidRDefault="006D1FF2" w:rsidP="008B5EBD">
            <w:pPr>
              <w:spacing w:line="259" w:lineRule="auto"/>
              <w:jc w:val="center"/>
              <w:rPr>
                <w:sz w:val="21"/>
                <w:szCs w:val="21"/>
              </w:rPr>
            </w:pPr>
            <w:r w:rsidRPr="00AF3300">
              <w:rPr>
                <w:sz w:val="21"/>
                <w:szCs w:val="21"/>
              </w:rPr>
              <w:t xml:space="preserve"> </w:t>
            </w:r>
          </w:p>
        </w:tc>
      </w:tr>
      <w:tr w:rsidR="006D1FF2" w:rsidRPr="00AF3300" w:rsidTr="006D1FF2">
        <w:trPr>
          <w:trHeight w:val="420"/>
        </w:trPr>
        <w:tc>
          <w:tcPr>
            <w:tcW w:w="1620" w:type="dxa"/>
            <w:tcBorders>
              <w:top w:val="single" w:sz="12" w:space="0" w:color="000000"/>
              <w:left w:val="single" w:sz="4" w:space="0" w:color="000000"/>
              <w:bottom w:val="single" w:sz="4" w:space="0" w:color="000000"/>
              <w:right w:val="single" w:sz="4" w:space="0" w:color="000000"/>
            </w:tcBorders>
          </w:tcPr>
          <w:p w:rsidR="006D1FF2" w:rsidRPr="00AF3300" w:rsidRDefault="006D1FF2" w:rsidP="008B5EBD">
            <w:pPr>
              <w:spacing w:line="259" w:lineRule="auto"/>
              <w:jc w:val="right"/>
              <w:rPr>
                <w:sz w:val="21"/>
                <w:szCs w:val="21"/>
              </w:rPr>
            </w:pPr>
            <w:r w:rsidRPr="00AF3300">
              <w:rPr>
                <w:b/>
                <w:sz w:val="21"/>
                <w:szCs w:val="21"/>
              </w:rPr>
              <w:t xml:space="preserve">Characteristic: </w:t>
            </w:r>
          </w:p>
        </w:tc>
        <w:tc>
          <w:tcPr>
            <w:tcW w:w="1442" w:type="dxa"/>
            <w:tcBorders>
              <w:top w:val="single" w:sz="12" w:space="0" w:color="000000"/>
              <w:left w:val="single" w:sz="4" w:space="0" w:color="000000"/>
              <w:bottom w:val="single" w:sz="4" w:space="0" w:color="000000"/>
              <w:right w:val="single" w:sz="4" w:space="0" w:color="000000"/>
            </w:tcBorders>
          </w:tcPr>
          <w:p w:rsidR="006D1FF2" w:rsidRPr="00AF3300" w:rsidRDefault="006D1FF2" w:rsidP="00227727">
            <w:pPr>
              <w:spacing w:line="259" w:lineRule="auto"/>
              <w:jc w:val="center"/>
              <w:rPr>
                <w:sz w:val="21"/>
                <w:szCs w:val="21"/>
              </w:rPr>
            </w:pPr>
            <w:r w:rsidRPr="00AF3300">
              <w:rPr>
                <w:sz w:val="21"/>
                <w:szCs w:val="21"/>
              </w:rPr>
              <w:t>4-Bedroom</w:t>
            </w:r>
          </w:p>
        </w:tc>
        <w:tc>
          <w:tcPr>
            <w:tcW w:w="2381" w:type="dxa"/>
            <w:gridSpan w:val="2"/>
            <w:tcBorders>
              <w:top w:val="single" w:sz="12" w:space="0" w:color="000000"/>
              <w:left w:val="single" w:sz="4" w:space="0" w:color="000000"/>
              <w:bottom w:val="single" w:sz="4" w:space="0" w:color="000000"/>
              <w:right w:val="single" w:sz="4" w:space="0" w:color="000000"/>
            </w:tcBorders>
          </w:tcPr>
          <w:p w:rsidR="006D1FF2" w:rsidRPr="00AF3300" w:rsidRDefault="006D1FF2" w:rsidP="00227727">
            <w:pPr>
              <w:spacing w:line="259" w:lineRule="auto"/>
              <w:jc w:val="center"/>
              <w:rPr>
                <w:sz w:val="21"/>
                <w:szCs w:val="21"/>
              </w:rPr>
            </w:pPr>
            <w:r w:rsidRPr="00AF3300">
              <w:rPr>
                <w:sz w:val="21"/>
                <w:szCs w:val="21"/>
              </w:rPr>
              <w:t>Energy Star (Required)</w:t>
            </w:r>
          </w:p>
        </w:tc>
        <w:tc>
          <w:tcPr>
            <w:tcW w:w="1321" w:type="dxa"/>
            <w:tcBorders>
              <w:top w:val="single" w:sz="12" w:space="0" w:color="000000"/>
              <w:left w:val="single" w:sz="4" w:space="0" w:color="000000"/>
              <w:bottom w:val="single" w:sz="4" w:space="0" w:color="000000"/>
              <w:right w:val="single" w:sz="4" w:space="0" w:color="000000"/>
            </w:tcBorders>
          </w:tcPr>
          <w:p w:rsidR="006D1FF2" w:rsidRPr="00AF3300" w:rsidRDefault="006D1FF2" w:rsidP="00227727">
            <w:pPr>
              <w:spacing w:line="259" w:lineRule="auto"/>
              <w:jc w:val="center"/>
              <w:rPr>
                <w:sz w:val="21"/>
                <w:szCs w:val="21"/>
              </w:rPr>
            </w:pPr>
            <w:r w:rsidRPr="00AF3300">
              <w:rPr>
                <w:sz w:val="21"/>
                <w:szCs w:val="21"/>
              </w:rPr>
              <w:t>Section 504 Compliant</w:t>
            </w:r>
          </w:p>
        </w:tc>
        <w:tc>
          <w:tcPr>
            <w:tcW w:w="1231" w:type="dxa"/>
            <w:tcBorders>
              <w:top w:val="single" w:sz="12" w:space="0" w:color="000000"/>
              <w:left w:val="single" w:sz="4" w:space="0" w:color="000000"/>
              <w:bottom w:val="single" w:sz="4" w:space="0" w:color="000000"/>
              <w:right w:val="single" w:sz="4" w:space="0" w:color="000000"/>
            </w:tcBorders>
          </w:tcPr>
          <w:p w:rsidR="006D1FF2" w:rsidRPr="00AF3300" w:rsidRDefault="006D1FF2" w:rsidP="00227727">
            <w:pPr>
              <w:spacing w:line="259" w:lineRule="auto"/>
              <w:jc w:val="center"/>
              <w:rPr>
                <w:sz w:val="21"/>
                <w:szCs w:val="21"/>
              </w:rPr>
            </w:pPr>
            <w:r w:rsidRPr="00AF3300">
              <w:rPr>
                <w:sz w:val="21"/>
                <w:szCs w:val="21"/>
              </w:rPr>
              <w:t>Handicap-</w:t>
            </w:r>
          </w:p>
          <w:p w:rsidR="006D1FF2" w:rsidRPr="00AF3300" w:rsidRDefault="006D1FF2" w:rsidP="00227727">
            <w:pPr>
              <w:spacing w:line="259" w:lineRule="auto"/>
              <w:jc w:val="center"/>
              <w:rPr>
                <w:sz w:val="21"/>
                <w:szCs w:val="21"/>
              </w:rPr>
            </w:pPr>
            <w:r w:rsidRPr="00AF3300">
              <w:rPr>
                <w:sz w:val="21"/>
                <w:szCs w:val="21"/>
              </w:rPr>
              <w:t>Assessable</w:t>
            </w:r>
          </w:p>
        </w:tc>
        <w:tc>
          <w:tcPr>
            <w:tcW w:w="1275" w:type="dxa"/>
            <w:tcBorders>
              <w:top w:val="single" w:sz="12" w:space="0" w:color="000000"/>
              <w:left w:val="single" w:sz="4" w:space="0" w:color="000000"/>
              <w:bottom w:val="single" w:sz="4" w:space="0" w:color="000000"/>
              <w:right w:val="single" w:sz="4" w:space="0" w:color="000000"/>
            </w:tcBorders>
          </w:tcPr>
          <w:p w:rsidR="006D1FF2" w:rsidRPr="00AF3300" w:rsidRDefault="006D1FF2" w:rsidP="00227727">
            <w:pPr>
              <w:spacing w:line="259" w:lineRule="auto"/>
              <w:ind w:hanging="185"/>
              <w:jc w:val="center"/>
              <w:rPr>
                <w:sz w:val="21"/>
                <w:szCs w:val="21"/>
              </w:rPr>
            </w:pPr>
            <w:r w:rsidRPr="00AF3300">
              <w:rPr>
                <w:sz w:val="21"/>
                <w:szCs w:val="21"/>
              </w:rPr>
              <w:t>LEED-Certified Green</w:t>
            </w:r>
          </w:p>
        </w:tc>
      </w:tr>
      <w:tr w:rsidR="006D1FF2" w:rsidRPr="00AF3300" w:rsidTr="00227727">
        <w:trPr>
          <w:trHeight w:val="557"/>
        </w:trPr>
        <w:tc>
          <w:tcPr>
            <w:tcW w:w="1620" w:type="dxa"/>
            <w:tcBorders>
              <w:top w:val="single" w:sz="4" w:space="0" w:color="000000"/>
              <w:left w:val="single" w:sz="4" w:space="0" w:color="000000"/>
              <w:bottom w:val="single" w:sz="4" w:space="0" w:color="000000"/>
              <w:right w:val="single" w:sz="4" w:space="0" w:color="000000"/>
            </w:tcBorders>
          </w:tcPr>
          <w:p w:rsidR="006D1FF2" w:rsidRPr="00AF3300" w:rsidRDefault="006D1FF2" w:rsidP="008B5EBD">
            <w:pPr>
              <w:spacing w:line="259" w:lineRule="auto"/>
              <w:jc w:val="right"/>
              <w:rPr>
                <w:sz w:val="21"/>
                <w:szCs w:val="21"/>
              </w:rPr>
            </w:pPr>
            <w:r w:rsidRPr="00AF3300">
              <w:rPr>
                <w:b/>
                <w:sz w:val="21"/>
                <w:szCs w:val="21"/>
              </w:rPr>
              <w:t xml:space="preserve">Number: </w:t>
            </w:r>
          </w:p>
        </w:tc>
        <w:tc>
          <w:tcPr>
            <w:tcW w:w="1442" w:type="dxa"/>
            <w:tcBorders>
              <w:top w:val="single" w:sz="4" w:space="0" w:color="000000"/>
              <w:left w:val="single" w:sz="4" w:space="0" w:color="000000"/>
              <w:bottom w:val="single" w:sz="4" w:space="0" w:color="000000"/>
              <w:right w:val="single" w:sz="4" w:space="0" w:color="000000"/>
            </w:tcBorders>
          </w:tcPr>
          <w:p w:rsidR="006D1FF2" w:rsidRPr="00AF3300" w:rsidRDefault="006D1FF2" w:rsidP="008B5EBD">
            <w:pPr>
              <w:spacing w:line="259" w:lineRule="auto"/>
              <w:jc w:val="center"/>
              <w:rPr>
                <w:sz w:val="21"/>
                <w:szCs w:val="21"/>
              </w:rPr>
            </w:pPr>
            <w:r w:rsidRPr="00AF3300">
              <w:rPr>
                <w:sz w:val="21"/>
                <w:szCs w:val="21"/>
              </w:rPr>
              <w:t xml:space="preserve"> </w:t>
            </w:r>
          </w:p>
        </w:tc>
        <w:tc>
          <w:tcPr>
            <w:tcW w:w="2381" w:type="dxa"/>
            <w:gridSpan w:val="2"/>
            <w:tcBorders>
              <w:top w:val="single" w:sz="4" w:space="0" w:color="000000"/>
              <w:left w:val="single" w:sz="4" w:space="0" w:color="000000"/>
              <w:bottom w:val="single" w:sz="4" w:space="0" w:color="000000"/>
              <w:right w:val="single" w:sz="4" w:space="0" w:color="000000"/>
            </w:tcBorders>
          </w:tcPr>
          <w:p w:rsidR="006D1FF2" w:rsidRPr="00AF3300" w:rsidRDefault="006D1FF2" w:rsidP="008B5EBD">
            <w:pPr>
              <w:spacing w:line="259" w:lineRule="auto"/>
              <w:jc w:val="center"/>
              <w:rPr>
                <w:sz w:val="21"/>
                <w:szCs w:val="21"/>
              </w:rPr>
            </w:pPr>
            <w:r w:rsidRPr="00AF3300">
              <w:rPr>
                <w:sz w:val="21"/>
                <w:szCs w:val="21"/>
              </w:rPr>
              <w:t xml:space="preserve"> </w:t>
            </w:r>
          </w:p>
        </w:tc>
        <w:tc>
          <w:tcPr>
            <w:tcW w:w="1321" w:type="dxa"/>
            <w:tcBorders>
              <w:top w:val="single" w:sz="4" w:space="0" w:color="000000"/>
              <w:left w:val="single" w:sz="4" w:space="0" w:color="000000"/>
              <w:bottom w:val="single" w:sz="4" w:space="0" w:color="000000"/>
              <w:right w:val="single" w:sz="4" w:space="0" w:color="000000"/>
            </w:tcBorders>
          </w:tcPr>
          <w:p w:rsidR="006D1FF2" w:rsidRPr="00AF3300" w:rsidRDefault="006D1FF2" w:rsidP="008B5EBD">
            <w:pPr>
              <w:spacing w:line="259" w:lineRule="auto"/>
              <w:jc w:val="center"/>
              <w:rPr>
                <w:sz w:val="21"/>
                <w:szCs w:val="21"/>
              </w:rPr>
            </w:pPr>
            <w:r w:rsidRPr="00AF3300">
              <w:rPr>
                <w:sz w:val="21"/>
                <w:szCs w:val="21"/>
              </w:rPr>
              <w:t xml:space="preserve"> </w:t>
            </w:r>
          </w:p>
        </w:tc>
        <w:tc>
          <w:tcPr>
            <w:tcW w:w="1231" w:type="dxa"/>
            <w:tcBorders>
              <w:top w:val="single" w:sz="4" w:space="0" w:color="000000"/>
              <w:left w:val="single" w:sz="4" w:space="0" w:color="000000"/>
              <w:bottom w:val="single" w:sz="4" w:space="0" w:color="000000"/>
              <w:right w:val="single" w:sz="4" w:space="0" w:color="000000"/>
            </w:tcBorders>
          </w:tcPr>
          <w:p w:rsidR="006D1FF2" w:rsidRPr="00AF3300" w:rsidRDefault="006D1FF2" w:rsidP="008B5EBD">
            <w:pPr>
              <w:spacing w:line="259" w:lineRule="auto"/>
              <w:jc w:val="center"/>
              <w:rPr>
                <w:sz w:val="21"/>
                <w:szCs w:val="21"/>
              </w:rPr>
            </w:pPr>
            <w:r w:rsidRPr="00AF3300">
              <w:rPr>
                <w:sz w:val="21"/>
                <w:szCs w:val="21"/>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D1FF2" w:rsidRPr="00AF3300" w:rsidRDefault="006D1FF2" w:rsidP="008B5EBD">
            <w:pPr>
              <w:spacing w:line="259" w:lineRule="auto"/>
              <w:jc w:val="center"/>
              <w:rPr>
                <w:sz w:val="21"/>
                <w:szCs w:val="21"/>
              </w:rPr>
            </w:pPr>
            <w:r w:rsidRPr="00AF3300">
              <w:rPr>
                <w:sz w:val="21"/>
                <w:szCs w:val="21"/>
              </w:rPr>
              <w:t xml:space="preserve"> </w:t>
            </w:r>
          </w:p>
        </w:tc>
      </w:tr>
    </w:tbl>
    <w:p w:rsidR="006D1FF2" w:rsidRPr="00F50C67" w:rsidRDefault="006D1FF2" w:rsidP="006D1FF2">
      <w:pPr>
        <w:jc w:val="both"/>
        <w:rPr>
          <w:b/>
          <w:sz w:val="21"/>
          <w:szCs w:val="21"/>
          <w:highlight w:val="yellow"/>
        </w:rPr>
      </w:pPr>
    </w:p>
    <w:p w:rsidR="006D1FF2" w:rsidRPr="00AF3300" w:rsidRDefault="006D1FF2" w:rsidP="006D1FF2">
      <w:pPr>
        <w:jc w:val="center"/>
        <w:rPr>
          <w:b/>
          <w:sz w:val="24"/>
          <w:szCs w:val="24"/>
        </w:rPr>
      </w:pPr>
      <w:r w:rsidRPr="00AF3300">
        <w:rPr>
          <w:b/>
          <w:sz w:val="24"/>
          <w:szCs w:val="24"/>
        </w:rPr>
        <w:lastRenderedPageBreak/>
        <w:t>HORR</w:t>
      </w:r>
      <w:r w:rsidR="00142CBB" w:rsidRPr="00AF3300">
        <w:rPr>
          <w:b/>
          <w:sz w:val="24"/>
          <w:szCs w:val="24"/>
        </w:rPr>
        <w:t xml:space="preserve">Y COUNTY HOME </w:t>
      </w:r>
      <w:r w:rsidR="000F1C3E">
        <w:rPr>
          <w:b/>
          <w:sz w:val="24"/>
          <w:szCs w:val="24"/>
        </w:rPr>
        <w:t xml:space="preserve">HOMEOWNER PROJECT </w:t>
      </w:r>
      <w:r w:rsidR="00142CBB" w:rsidRPr="00AF3300">
        <w:rPr>
          <w:b/>
          <w:sz w:val="24"/>
          <w:szCs w:val="24"/>
        </w:rPr>
        <w:t>APPLICATION – 202</w:t>
      </w:r>
      <w:r w:rsidR="00AF3300" w:rsidRPr="00AF3300">
        <w:rPr>
          <w:b/>
          <w:sz w:val="24"/>
          <w:szCs w:val="24"/>
        </w:rPr>
        <w:t>5</w:t>
      </w:r>
    </w:p>
    <w:p w:rsidR="006D1FF2" w:rsidRPr="00AF3300" w:rsidRDefault="006D1FF2" w:rsidP="006D1FF2">
      <w:pPr>
        <w:jc w:val="center"/>
        <w:rPr>
          <w:b/>
        </w:rPr>
      </w:pPr>
      <w:r w:rsidRPr="00AF3300">
        <w:rPr>
          <w:b/>
        </w:rPr>
        <w:t>Required Narratives</w:t>
      </w:r>
    </w:p>
    <w:p w:rsidR="006D1FF2" w:rsidRPr="00AF3300" w:rsidRDefault="006D1FF2" w:rsidP="006D1FF2">
      <w:pPr>
        <w:jc w:val="both"/>
        <w:rPr>
          <w:b/>
          <w:u w:val="single"/>
        </w:rPr>
      </w:pPr>
    </w:p>
    <w:p w:rsidR="006D1FF2" w:rsidRPr="00AF3300" w:rsidRDefault="006D1FF2" w:rsidP="006D1FF2">
      <w:pPr>
        <w:jc w:val="both"/>
      </w:pPr>
      <w:r w:rsidRPr="00AF3300">
        <w:rPr>
          <w:b/>
          <w:u w:val="single"/>
        </w:rPr>
        <w:t>Organizational Narrative:</w:t>
      </w:r>
      <w:r w:rsidRPr="00AF3300">
        <w:rPr>
          <w:b/>
        </w:rPr>
        <w:t xml:space="preserve"> </w:t>
      </w:r>
      <w:r w:rsidRPr="00AF3300">
        <w:t xml:space="preserve">Please attach a description of your organization and capacity to create or retain affordable housing. Please provide a description of your organization including mission, legal status, and organizational structure. Describe your capacity, experience, and accomplishments as a developer, sponsor, or provider of affordable housing. Clearly demonstrate your ability to develop projects similar to the one proposed herein. Describe the relevant experience of key staff members and your overall development team. Please indicate if your organization currently has a project that was awarded HOME/CDBG/ESG funding from Horry County that is not complete, and their current statuses. </w:t>
      </w:r>
    </w:p>
    <w:p w:rsidR="006D1FF2" w:rsidRPr="00AF3300" w:rsidRDefault="006D1FF2" w:rsidP="006D1FF2">
      <w:pPr>
        <w:jc w:val="both"/>
      </w:pPr>
      <w:r w:rsidRPr="00AF3300">
        <w:t>Please include your response as an attachment (2 page limit for organizational narrative, plus up to 5 pages of resumes).</w:t>
      </w:r>
    </w:p>
    <w:p w:rsidR="006D1FF2" w:rsidRPr="00AF3300" w:rsidRDefault="006D1FF2" w:rsidP="006D1FF2">
      <w:pPr>
        <w:jc w:val="both"/>
      </w:pPr>
    </w:p>
    <w:p w:rsidR="006D1FF2" w:rsidRPr="00AF3300" w:rsidRDefault="006D1FF2" w:rsidP="006D1FF2">
      <w:pPr>
        <w:jc w:val="both"/>
      </w:pPr>
      <w:r w:rsidRPr="00AF3300">
        <w:rPr>
          <w:b/>
          <w:u w:val="single"/>
        </w:rPr>
        <w:t>Project Narrative:</w:t>
      </w:r>
      <w:r w:rsidRPr="00AF3300">
        <w:rPr>
          <w:b/>
        </w:rPr>
        <w:t xml:space="preserve"> </w:t>
      </w:r>
      <w:r w:rsidRPr="00AF3300">
        <w:t xml:space="preserve">Please attach a narrative description of your organization’s proposed project. Please provide the type of project, site description, ownership information, target population, and overall objective of your project. Please provide detail on what type of units you are constructing, clientele served, project housing market, affirmative marketing strategy, and other information necessary to communicate how you will provide assistance to low income households. </w:t>
      </w:r>
    </w:p>
    <w:p w:rsidR="006D1FF2" w:rsidRPr="00AF3300" w:rsidRDefault="006D1FF2" w:rsidP="006D1FF2">
      <w:pPr>
        <w:jc w:val="both"/>
      </w:pPr>
      <w:r w:rsidRPr="00AF3300">
        <w:t>Please include your response as an attachment (2 page limit for project narrative).</w:t>
      </w:r>
    </w:p>
    <w:p w:rsidR="006D1FF2" w:rsidRPr="00AF3300" w:rsidRDefault="006D1FF2" w:rsidP="006D1FF2">
      <w:pPr>
        <w:jc w:val="both"/>
      </w:pPr>
    </w:p>
    <w:p w:rsidR="006D1FF2" w:rsidRPr="00AF3300" w:rsidRDefault="006D1FF2" w:rsidP="006D1FF2">
      <w:pPr>
        <w:jc w:val="both"/>
      </w:pPr>
      <w:r w:rsidRPr="00AF3300">
        <w:rPr>
          <w:b/>
          <w:u w:val="single"/>
        </w:rPr>
        <w:t>Project Timeline:</w:t>
      </w:r>
      <w:r w:rsidRPr="00AF3300">
        <w:rPr>
          <w:b/>
        </w:rPr>
        <w:t xml:space="preserve"> </w:t>
      </w:r>
      <w:r w:rsidRPr="00AF3300">
        <w:t>Please describe your timeline for completion of units, including details on project thresholds to be achieved. Please provide detail on key milestones to be achieved and estimated dates of completion. Milestones should include project construction design, completion of environmental review, procurement of a contractor, key construction progress milestones, marketing of units (if applicable), final inspection of completed units, and occupancy by an income-eligible household.</w:t>
      </w:r>
    </w:p>
    <w:p w:rsidR="006D1FF2" w:rsidRPr="00AF3300" w:rsidRDefault="006D1FF2" w:rsidP="006D1FF2">
      <w:pPr>
        <w:jc w:val="both"/>
      </w:pPr>
      <w:r w:rsidRPr="00AF3300">
        <w:t>Please include your response as an attachment (2 page limit).</w:t>
      </w:r>
    </w:p>
    <w:p w:rsidR="006D1FF2" w:rsidRPr="00AF3300" w:rsidRDefault="006D1FF2" w:rsidP="006D1FF2">
      <w:pPr>
        <w:jc w:val="both"/>
      </w:pPr>
    </w:p>
    <w:p w:rsidR="006D1FF2" w:rsidRPr="00AF3300" w:rsidRDefault="006D1FF2" w:rsidP="006D1FF2">
      <w:pPr>
        <w:jc w:val="both"/>
      </w:pPr>
      <w:r w:rsidRPr="00AF3300">
        <w:rPr>
          <w:b/>
          <w:u w:val="single"/>
        </w:rPr>
        <w:t>Budget Narrative:</w:t>
      </w:r>
      <w:r w:rsidRPr="00AF3300">
        <w:rPr>
          <w:b/>
        </w:rPr>
        <w:t xml:space="preserve"> </w:t>
      </w:r>
      <w:r w:rsidRPr="00AF3300">
        <w:t xml:space="preserve">Please attach a narrative description of your project budget. Please describe the funding structure for your project and how funds will be utilized to develop the units. Your response should provide detail on firm funding source commitments, match sources and amounts, and how HOME funds would satisfy a funding gap for the project. Please include information on any other public sources of funding utilized, including any applicable funding restrictions. </w:t>
      </w:r>
    </w:p>
    <w:p w:rsidR="006D1FF2" w:rsidRPr="00AF3300" w:rsidRDefault="006D1FF2" w:rsidP="006D1FF2">
      <w:pPr>
        <w:jc w:val="both"/>
      </w:pPr>
      <w:r w:rsidRPr="00AF3300">
        <w:t>Please include your response as an attachment (2 page limit for budget narrative).</w:t>
      </w:r>
    </w:p>
    <w:p w:rsidR="006D1FF2" w:rsidRPr="00F50C67" w:rsidRDefault="006D1FF2" w:rsidP="006D1FF2">
      <w:pPr>
        <w:rPr>
          <w:b/>
          <w:highlight w:val="yellow"/>
        </w:rPr>
      </w:pPr>
    </w:p>
    <w:p w:rsidR="006D1FF2" w:rsidRPr="00AF3300" w:rsidRDefault="006D1FF2" w:rsidP="00FF2A4C">
      <w:pPr>
        <w:jc w:val="center"/>
        <w:rPr>
          <w:b/>
        </w:rPr>
      </w:pPr>
      <w:r w:rsidRPr="00F50C67">
        <w:rPr>
          <w:b/>
          <w:highlight w:val="yellow"/>
        </w:rPr>
        <w:br w:type="page"/>
      </w:r>
      <w:r w:rsidRPr="00AF3300">
        <w:rPr>
          <w:b/>
        </w:rPr>
        <w:lastRenderedPageBreak/>
        <w:t>Exhibit C - Attachments</w:t>
      </w:r>
    </w:p>
    <w:p w:rsidR="006D1FF2" w:rsidRPr="00AF3300" w:rsidRDefault="006D1FF2" w:rsidP="00FF2A4C">
      <w:pPr>
        <w:jc w:val="center"/>
      </w:pPr>
      <w:r w:rsidRPr="00AF3300">
        <w:t>Please provide the following documentation as attachments:</w:t>
      </w:r>
    </w:p>
    <w:p w:rsidR="006D1FF2" w:rsidRPr="00AF3300" w:rsidRDefault="006D1FF2" w:rsidP="006D1FF2">
      <w:pPr>
        <w:spacing w:after="0" w:line="240" w:lineRule="auto"/>
        <w:jc w:val="both"/>
      </w:pPr>
    </w:p>
    <w:p w:rsidR="006D1FF2" w:rsidRPr="00AF3300" w:rsidRDefault="006D1FF2" w:rsidP="006D1FF2">
      <w:pPr>
        <w:pStyle w:val="ListParagraph"/>
        <w:numPr>
          <w:ilvl w:val="0"/>
          <w:numId w:val="15"/>
        </w:numPr>
        <w:rPr>
          <w:b/>
        </w:rPr>
      </w:pPr>
      <w:r w:rsidRPr="00AF3300">
        <w:rPr>
          <w:b/>
        </w:rPr>
        <w:t>Project Attachments</w:t>
      </w:r>
    </w:p>
    <w:p w:rsidR="006D1FF2" w:rsidRPr="00AF3300" w:rsidRDefault="00EE1438" w:rsidP="006D1FF2">
      <w:pPr>
        <w:spacing w:after="0" w:line="240" w:lineRule="auto"/>
        <w:jc w:val="both"/>
      </w:pPr>
      <w:sdt>
        <w:sdtPr>
          <w:id w:val="-796296646"/>
          <w14:checkbox>
            <w14:checked w14:val="0"/>
            <w14:checkedState w14:val="2612" w14:font="MS Gothic"/>
            <w14:uncheckedState w14:val="2610" w14:font="MS Gothic"/>
          </w14:checkbox>
        </w:sdtPr>
        <w:sdtEndPr/>
        <w:sdtContent>
          <w:r w:rsidR="006D1FF2" w:rsidRPr="00AF3300">
            <w:rPr>
              <w:rFonts w:ascii="MS Gothic" w:eastAsia="MS Gothic" w:hAnsi="MS Gothic" w:hint="eastAsia"/>
            </w:rPr>
            <w:t>☐</w:t>
          </w:r>
        </w:sdtContent>
      </w:sdt>
      <w:r w:rsidR="006D1FF2" w:rsidRPr="00AF3300">
        <w:t xml:space="preserve">  a) </w:t>
      </w:r>
      <w:r w:rsidR="005F309D" w:rsidRPr="00AF3300">
        <w:t xml:space="preserve"> </w:t>
      </w:r>
      <w:r w:rsidR="006D1FF2" w:rsidRPr="00AF3300">
        <w:t>Project Narrative</w:t>
      </w:r>
    </w:p>
    <w:p w:rsidR="006D1FF2" w:rsidRPr="00AF3300" w:rsidRDefault="00EE1438" w:rsidP="006D1FF2">
      <w:pPr>
        <w:spacing w:after="0" w:line="240" w:lineRule="auto"/>
        <w:jc w:val="both"/>
      </w:pPr>
      <w:sdt>
        <w:sdtPr>
          <w:id w:val="-55252952"/>
          <w14:checkbox>
            <w14:checked w14:val="0"/>
            <w14:checkedState w14:val="2612" w14:font="MS Gothic"/>
            <w14:uncheckedState w14:val="2610" w14:font="MS Gothic"/>
          </w14:checkbox>
        </w:sdtPr>
        <w:sdtEndPr/>
        <w:sdtContent>
          <w:r w:rsidR="006D1FF2" w:rsidRPr="00AF3300">
            <w:rPr>
              <w:rFonts w:ascii="MS Gothic" w:eastAsia="MS Gothic" w:hAnsi="MS Gothic" w:hint="eastAsia"/>
            </w:rPr>
            <w:t>☐</w:t>
          </w:r>
        </w:sdtContent>
      </w:sdt>
      <w:r w:rsidR="006D1FF2" w:rsidRPr="00AF3300">
        <w:t xml:space="preserve">  b) </w:t>
      </w:r>
      <w:r w:rsidR="005F309D" w:rsidRPr="00AF3300">
        <w:t xml:space="preserve"> </w:t>
      </w:r>
      <w:r w:rsidR="006D1FF2" w:rsidRPr="00AF3300">
        <w:t>Project Timeline</w:t>
      </w:r>
    </w:p>
    <w:p w:rsidR="006D1FF2" w:rsidRPr="00AF3300" w:rsidRDefault="00EE1438" w:rsidP="006D1FF2">
      <w:pPr>
        <w:spacing w:after="0" w:line="240" w:lineRule="auto"/>
        <w:jc w:val="both"/>
      </w:pPr>
      <w:sdt>
        <w:sdtPr>
          <w:id w:val="-1178502435"/>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c)</w:t>
      </w:r>
      <w:r w:rsidR="005F309D" w:rsidRPr="00AF3300">
        <w:t xml:space="preserve"> </w:t>
      </w:r>
      <w:r w:rsidR="006D1FF2" w:rsidRPr="00AF3300">
        <w:t xml:space="preserve"> Site Location Map (N/A for owner-occupied rehabilitation)</w:t>
      </w:r>
    </w:p>
    <w:p w:rsidR="006D1FF2" w:rsidRPr="00AF3300" w:rsidRDefault="00EE1438" w:rsidP="006D1FF2">
      <w:pPr>
        <w:spacing w:after="0" w:line="240" w:lineRule="auto"/>
        <w:jc w:val="both"/>
      </w:pPr>
      <w:sdt>
        <w:sdtPr>
          <w:id w:val="-1842001281"/>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d) </w:t>
      </w:r>
      <w:r w:rsidR="005F309D" w:rsidRPr="00AF3300">
        <w:t xml:space="preserve"> </w:t>
      </w:r>
      <w:r w:rsidR="006D1FF2" w:rsidRPr="00AF3300">
        <w:t>Site Location Pictures (N/A for owner-occupied rehabilitation)</w:t>
      </w:r>
    </w:p>
    <w:p w:rsidR="006D1FF2" w:rsidRPr="00AF3300" w:rsidRDefault="00EE1438" w:rsidP="006D1FF2">
      <w:pPr>
        <w:spacing w:after="0" w:line="240" w:lineRule="auto"/>
        <w:jc w:val="both"/>
      </w:pPr>
      <w:sdt>
        <w:sdtPr>
          <w:id w:val="1215928668"/>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e) </w:t>
      </w:r>
      <w:r w:rsidR="005F309D" w:rsidRPr="00AF3300">
        <w:t xml:space="preserve"> </w:t>
      </w:r>
      <w:r w:rsidR="006D1FF2" w:rsidRPr="00AF3300">
        <w:t>Site Plan (N/A for owner-occupied rehabilitation)</w:t>
      </w:r>
    </w:p>
    <w:p w:rsidR="006D1FF2" w:rsidRPr="00AF3300" w:rsidRDefault="00EE1438" w:rsidP="006D1FF2">
      <w:pPr>
        <w:spacing w:after="0" w:line="240" w:lineRule="auto"/>
        <w:jc w:val="both"/>
      </w:pPr>
      <w:sdt>
        <w:sdtPr>
          <w:id w:val="-943616076"/>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f) </w:t>
      </w:r>
      <w:r w:rsidR="005F309D" w:rsidRPr="00AF3300">
        <w:t xml:space="preserve">  </w:t>
      </w:r>
      <w:r w:rsidR="006D1FF2" w:rsidRPr="00AF3300">
        <w:t>Architectural Plans (N/A for owner-occupied rehabilitation)</w:t>
      </w:r>
    </w:p>
    <w:p w:rsidR="006D1FF2" w:rsidRPr="00AF3300" w:rsidRDefault="00EE1438" w:rsidP="006D1FF2">
      <w:pPr>
        <w:spacing w:after="0" w:line="240" w:lineRule="auto"/>
        <w:jc w:val="both"/>
      </w:pPr>
      <w:sdt>
        <w:sdtPr>
          <w:id w:val="1572389597"/>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g) </w:t>
      </w:r>
      <w:r w:rsidR="005F309D" w:rsidRPr="00AF3300">
        <w:t xml:space="preserve"> </w:t>
      </w:r>
      <w:r w:rsidR="006D1FF2" w:rsidRPr="00AF3300">
        <w:t>Evidence of Ownership (N/A for owner-occupied rehabilitation)</w:t>
      </w:r>
      <w:r w:rsidR="006D1FF2" w:rsidRPr="00AF3300">
        <w:tab/>
      </w:r>
      <w:r w:rsidR="006D1FF2" w:rsidRPr="00AF3300">
        <w:tab/>
      </w:r>
      <w:r w:rsidR="006D1FF2" w:rsidRPr="00AF3300">
        <w:tab/>
      </w:r>
      <w:r w:rsidR="006D1FF2" w:rsidRPr="00AF3300">
        <w:tab/>
      </w:r>
      <w:r w:rsidR="006D1FF2" w:rsidRPr="00AF3300">
        <w:tab/>
      </w:r>
    </w:p>
    <w:p w:rsidR="006D1FF2" w:rsidRPr="00AF3300" w:rsidRDefault="00EE1438" w:rsidP="006D1FF2">
      <w:pPr>
        <w:spacing w:after="0" w:line="240" w:lineRule="auto"/>
        <w:ind w:firstLine="720"/>
        <w:jc w:val="both"/>
      </w:pPr>
      <w:sdt>
        <w:sdtPr>
          <w:id w:val="-605970376"/>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Deed   or   </w:t>
      </w:r>
      <w:sdt>
        <w:sdtPr>
          <w:id w:val="-666251203"/>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99 Year Lease</w:t>
      </w:r>
    </w:p>
    <w:p w:rsidR="006D1FF2" w:rsidRPr="00AF3300" w:rsidRDefault="00EE1438" w:rsidP="006D1FF2">
      <w:pPr>
        <w:spacing w:after="0" w:line="240" w:lineRule="auto"/>
        <w:jc w:val="both"/>
      </w:pPr>
      <w:sdt>
        <w:sdtPr>
          <w:id w:val="1058440887"/>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h) </w:t>
      </w:r>
      <w:r w:rsidR="005F309D" w:rsidRPr="00AF3300">
        <w:t xml:space="preserve"> </w:t>
      </w:r>
      <w:r w:rsidR="006D1FF2" w:rsidRPr="00AF3300">
        <w:t>Market Assessment (N/A for owner-occupied rehabilitation)</w:t>
      </w:r>
    </w:p>
    <w:p w:rsidR="006D1FF2" w:rsidRPr="00AF3300" w:rsidRDefault="00EE1438" w:rsidP="006D1FF2">
      <w:pPr>
        <w:spacing w:after="0" w:line="240" w:lineRule="auto"/>
        <w:jc w:val="both"/>
      </w:pPr>
      <w:sdt>
        <w:sdtPr>
          <w:id w:val="-2024534988"/>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w:t>
      </w:r>
      <w:proofErr w:type="spellStart"/>
      <w:r w:rsidR="006D1FF2" w:rsidRPr="00AF3300">
        <w:t>i</w:t>
      </w:r>
      <w:proofErr w:type="spellEnd"/>
      <w:r w:rsidR="006D1FF2" w:rsidRPr="00AF3300">
        <w:t xml:space="preserve">) </w:t>
      </w:r>
      <w:r w:rsidR="005F309D" w:rsidRPr="00AF3300">
        <w:t xml:space="preserve">  </w:t>
      </w:r>
      <w:r w:rsidR="006D1FF2" w:rsidRPr="00AF3300">
        <w:t>Affirmative Marketing Plan</w:t>
      </w:r>
      <w:r w:rsidR="006D1FF2" w:rsidRPr="00AF3300">
        <w:tab/>
      </w:r>
      <w:r w:rsidR="006D1FF2" w:rsidRPr="00AF3300">
        <w:tab/>
      </w:r>
    </w:p>
    <w:p w:rsidR="006D1FF2" w:rsidRPr="00AF3300" w:rsidRDefault="006D1FF2" w:rsidP="006D1FF2">
      <w:pPr>
        <w:spacing w:after="0" w:line="240" w:lineRule="auto"/>
        <w:jc w:val="both"/>
      </w:pPr>
    </w:p>
    <w:p w:rsidR="006D1FF2" w:rsidRPr="00AF3300" w:rsidRDefault="006D1FF2" w:rsidP="006D1FF2">
      <w:pPr>
        <w:pStyle w:val="ListParagraph"/>
        <w:numPr>
          <w:ilvl w:val="0"/>
          <w:numId w:val="15"/>
        </w:numPr>
        <w:rPr>
          <w:b/>
        </w:rPr>
      </w:pPr>
      <w:r w:rsidRPr="00AF3300">
        <w:rPr>
          <w:b/>
        </w:rPr>
        <w:t>Budget &amp; Financial Attachments</w:t>
      </w:r>
    </w:p>
    <w:p w:rsidR="006D1FF2" w:rsidRPr="00AF3300" w:rsidRDefault="00EE1438" w:rsidP="006D1FF2">
      <w:pPr>
        <w:spacing w:after="0" w:line="240" w:lineRule="auto"/>
        <w:jc w:val="both"/>
      </w:pPr>
      <w:sdt>
        <w:sdtPr>
          <w:id w:val="1541939032"/>
          <w14:checkbox>
            <w14:checked w14:val="0"/>
            <w14:checkedState w14:val="2612" w14:font="MS Gothic"/>
            <w14:uncheckedState w14:val="2610" w14:font="MS Gothic"/>
          </w14:checkbox>
        </w:sdtPr>
        <w:sdtEndPr/>
        <w:sdtContent>
          <w:r w:rsidR="006D1FF2" w:rsidRPr="00AF3300">
            <w:rPr>
              <w:rFonts w:ascii="MS Gothic" w:eastAsia="MS Gothic" w:hAnsi="MS Gothic" w:hint="eastAsia"/>
            </w:rPr>
            <w:t>☐</w:t>
          </w:r>
        </w:sdtContent>
      </w:sdt>
      <w:r w:rsidR="006D1FF2" w:rsidRPr="00AF3300">
        <w:t xml:space="preserve">  a) </w:t>
      </w:r>
      <w:r w:rsidR="005F309D" w:rsidRPr="00AF3300">
        <w:t xml:space="preserve"> </w:t>
      </w:r>
      <w:r w:rsidR="006D1FF2" w:rsidRPr="00AF3300">
        <w:t>Project Budget Narrative</w:t>
      </w:r>
      <w:r w:rsidR="006D1FF2" w:rsidRPr="00AF3300">
        <w:tab/>
      </w:r>
    </w:p>
    <w:p w:rsidR="006D1FF2" w:rsidRPr="00AF3300" w:rsidRDefault="00EE1438" w:rsidP="006D1FF2">
      <w:pPr>
        <w:spacing w:after="0" w:line="240" w:lineRule="auto"/>
        <w:jc w:val="both"/>
      </w:pPr>
      <w:sdt>
        <w:sdtPr>
          <w:id w:val="1810740879"/>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b) </w:t>
      </w:r>
      <w:r w:rsidR="005F309D" w:rsidRPr="00AF3300">
        <w:t xml:space="preserve"> </w:t>
      </w:r>
      <w:r w:rsidR="006D1FF2" w:rsidRPr="00AF3300">
        <w:t>Project Budget (Excel attachment)</w:t>
      </w:r>
      <w:r w:rsidR="006D1FF2" w:rsidRPr="00AF3300">
        <w:tab/>
      </w:r>
      <w:r w:rsidR="006D1FF2" w:rsidRPr="00AF3300">
        <w:tab/>
      </w:r>
      <w:r w:rsidR="006D1FF2" w:rsidRPr="00AF3300">
        <w:tab/>
      </w:r>
    </w:p>
    <w:p w:rsidR="006D1FF2" w:rsidRPr="00AF3300" w:rsidRDefault="00EE1438" w:rsidP="006D1FF2">
      <w:pPr>
        <w:spacing w:after="0" w:line="240" w:lineRule="auto"/>
        <w:jc w:val="both"/>
      </w:pPr>
      <w:sdt>
        <w:sdtPr>
          <w:id w:val="-526024526"/>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c) </w:t>
      </w:r>
      <w:r w:rsidR="005F309D" w:rsidRPr="00AF3300">
        <w:t xml:space="preserve"> </w:t>
      </w:r>
      <w:r w:rsidR="006D1FF2" w:rsidRPr="00AF3300">
        <w:t>Project Funding Sources (Excel attachment)</w:t>
      </w:r>
      <w:r w:rsidR="006D1FF2" w:rsidRPr="00AF3300">
        <w:tab/>
      </w:r>
      <w:r w:rsidR="006D1FF2" w:rsidRPr="00AF3300">
        <w:tab/>
      </w:r>
    </w:p>
    <w:p w:rsidR="006D1FF2" w:rsidRPr="00AF3300" w:rsidRDefault="00EE1438" w:rsidP="006D1FF2">
      <w:pPr>
        <w:spacing w:after="0" w:line="240" w:lineRule="auto"/>
        <w:jc w:val="both"/>
      </w:pPr>
      <w:sdt>
        <w:sdtPr>
          <w:id w:val="-1806847207"/>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d) </w:t>
      </w:r>
      <w:r w:rsidR="005F309D" w:rsidRPr="00AF3300">
        <w:t xml:space="preserve"> </w:t>
      </w:r>
      <w:r w:rsidR="006D1FF2" w:rsidRPr="00AF3300">
        <w:t>Project Subsidy Layering (Excel attachment)</w:t>
      </w:r>
      <w:r w:rsidR="006D1FF2" w:rsidRPr="00AF3300">
        <w:tab/>
      </w:r>
      <w:r w:rsidR="006D1FF2" w:rsidRPr="00AF3300">
        <w:tab/>
      </w:r>
    </w:p>
    <w:p w:rsidR="006D1FF2" w:rsidRPr="00AF3300" w:rsidRDefault="00EE1438" w:rsidP="006D1FF2">
      <w:pPr>
        <w:spacing w:after="0" w:line="240" w:lineRule="auto"/>
        <w:jc w:val="both"/>
      </w:pPr>
      <w:sdt>
        <w:sdtPr>
          <w:id w:val="749083781"/>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e) </w:t>
      </w:r>
      <w:r w:rsidR="005F309D" w:rsidRPr="00AF3300">
        <w:t xml:space="preserve"> </w:t>
      </w:r>
      <w:r w:rsidR="006D1FF2" w:rsidRPr="00AF3300">
        <w:t>Evidence of Funding Commitments</w:t>
      </w:r>
      <w:r w:rsidR="006D1FF2" w:rsidRPr="00AF3300">
        <w:tab/>
      </w:r>
      <w:r w:rsidR="006D1FF2" w:rsidRPr="00AF3300">
        <w:tab/>
      </w:r>
      <w:r w:rsidR="006D1FF2" w:rsidRPr="00AF3300">
        <w:tab/>
      </w:r>
    </w:p>
    <w:p w:rsidR="006D1FF2" w:rsidRPr="00AF3300" w:rsidRDefault="00EE1438" w:rsidP="006D1FF2">
      <w:pPr>
        <w:spacing w:after="0" w:line="240" w:lineRule="auto"/>
        <w:jc w:val="both"/>
      </w:pPr>
      <w:sdt>
        <w:sdtPr>
          <w:id w:val="352933169"/>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f) </w:t>
      </w:r>
      <w:r w:rsidR="005F309D" w:rsidRPr="00AF3300">
        <w:t xml:space="preserve">  </w:t>
      </w:r>
      <w:r w:rsidR="006D1FF2" w:rsidRPr="00AF3300">
        <w:t>Evidence of Match</w:t>
      </w:r>
    </w:p>
    <w:p w:rsidR="006D1FF2" w:rsidRPr="00AF3300" w:rsidRDefault="00EE1438" w:rsidP="006D1FF2">
      <w:pPr>
        <w:spacing w:after="0" w:line="240" w:lineRule="auto"/>
        <w:jc w:val="both"/>
      </w:pPr>
      <w:sdt>
        <w:sdtPr>
          <w:id w:val="-1285575057"/>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g) </w:t>
      </w:r>
      <w:r w:rsidR="005F309D" w:rsidRPr="00AF3300">
        <w:t xml:space="preserve"> </w:t>
      </w:r>
      <w:r w:rsidR="006D1FF2" w:rsidRPr="00AF3300">
        <w:t>Balance Sheet</w:t>
      </w:r>
    </w:p>
    <w:p w:rsidR="006D1FF2" w:rsidRPr="00AF3300" w:rsidRDefault="00EE1438" w:rsidP="006D1FF2">
      <w:pPr>
        <w:spacing w:after="0" w:line="240" w:lineRule="auto"/>
        <w:jc w:val="both"/>
      </w:pPr>
      <w:sdt>
        <w:sdtPr>
          <w:id w:val="1248847405"/>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h) </w:t>
      </w:r>
      <w:r w:rsidR="005F309D" w:rsidRPr="00AF3300">
        <w:t xml:space="preserve"> </w:t>
      </w:r>
      <w:r w:rsidR="006D1FF2" w:rsidRPr="00AF3300">
        <w:t>Audit</w:t>
      </w:r>
    </w:p>
    <w:p w:rsidR="006D1FF2" w:rsidRPr="00AF3300" w:rsidRDefault="006D1FF2" w:rsidP="006D1FF2">
      <w:pPr>
        <w:spacing w:after="0" w:line="240" w:lineRule="auto"/>
        <w:jc w:val="both"/>
      </w:pPr>
    </w:p>
    <w:p w:rsidR="006D1FF2" w:rsidRPr="00AF3300" w:rsidRDefault="006D1FF2" w:rsidP="006D1FF2">
      <w:pPr>
        <w:pStyle w:val="ListParagraph"/>
        <w:numPr>
          <w:ilvl w:val="0"/>
          <w:numId w:val="15"/>
        </w:numPr>
        <w:spacing w:after="0" w:line="240" w:lineRule="auto"/>
        <w:jc w:val="both"/>
      </w:pPr>
      <w:r w:rsidRPr="00AF3300">
        <w:rPr>
          <w:b/>
        </w:rPr>
        <w:t>Organizational Attachments</w:t>
      </w:r>
    </w:p>
    <w:p w:rsidR="006D1FF2" w:rsidRPr="00AF3300" w:rsidRDefault="00EE1438" w:rsidP="006D1FF2">
      <w:pPr>
        <w:spacing w:after="0" w:line="240" w:lineRule="auto"/>
        <w:jc w:val="both"/>
      </w:pPr>
      <w:sdt>
        <w:sdtPr>
          <w:id w:val="-1037736955"/>
          <w14:checkbox>
            <w14:checked w14:val="0"/>
            <w14:checkedState w14:val="2612" w14:font="MS Gothic"/>
            <w14:uncheckedState w14:val="2610" w14:font="MS Gothic"/>
          </w14:checkbox>
        </w:sdtPr>
        <w:sdtEndPr/>
        <w:sdtContent>
          <w:r w:rsidR="006D1FF2" w:rsidRPr="00AF3300">
            <w:rPr>
              <w:rFonts w:ascii="MS Gothic" w:eastAsia="MS Gothic" w:hAnsi="MS Gothic" w:hint="eastAsia"/>
            </w:rPr>
            <w:t>☐</w:t>
          </w:r>
        </w:sdtContent>
      </w:sdt>
      <w:r w:rsidR="006D1FF2" w:rsidRPr="00AF3300">
        <w:t xml:space="preserve">  a) </w:t>
      </w:r>
      <w:r w:rsidR="005F309D" w:rsidRPr="00AF3300">
        <w:t xml:space="preserve"> </w:t>
      </w:r>
      <w:r w:rsidR="006D1FF2" w:rsidRPr="00AF3300">
        <w:t>Organizational Narrative</w:t>
      </w:r>
    </w:p>
    <w:p w:rsidR="006D1FF2" w:rsidRPr="00AF3300" w:rsidRDefault="00EE1438" w:rsidP="006D1FF2">
      <w:pPr>
        <w:spacing w:after="0" w:line="240" w:lineRule="auto"/>
        <w:jc w:val="both"/>
      </w:pPr>
      <w:sdt>
        <w:sdtPr>
          <w:id w:val="1736812441"/>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b) </w:t>
      </w:r>
      <w:r w:rsidR="005F309D" w:rsidRPr="00AF3300">
        <w:t xml:space="preserve"> </w:t>
      </w:r>
      <w:r w:rsidR="006D1FF2" w:rsidRPr="00AF3300">
        <w:t xml:space="preserve">Articles of Incorporation </w:t>
      </w:r>
    </w:p>
    <w:p w:rsidR="006D1FF2" w:rsidRPr="00AF3300" w:rsidRDefault="00EE1438" w:rsidP="006D1FF2">
      <w:pPr>
        <w:spacing w:after="0" w:line="240" w:lineRule="auto"/>
        <w:jc w:val="both"/>
      </w:pPr>
      <w:sdt>
        <w:sdtPr>
          <w:id w:val="6256039"/>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c) </w:t>
      </w:r>
      <w:r w:rsidR="005F309D" w:rsidRPr="00AF3300">
        <w:t xml:space="preserve"> </w:t>
      </w:r>
      <w:r w:rsidR="006D1FF2" w:rsidRPr="00AF3300">
        <w:t xml:space="preserve">Current Organizational Bylaws </w:t>
      </w:r>
    </w:p>
    <w:p w:rsidR="006D1FF2" w:rsidRPr="00AF3300" w:rsidRDefault="00EE1438" w:rsidP="006D1FF2">
      <w:pPr>
        <w:spacing w:after="0" w:line="240" w:lineRule="auto"/>
        <w:jc w:val="both"/>
      </w:pPr>
      <w:sdt>
        <w:sdtPr>
          <w:id w:val="-1516221636"/>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d) </w:t>
      </w:r>
      <w:r w:rsidR="005F309D" w:rsidRPr="00AF3300">
        <w:t xml:space="preserve"> </w:t>
      </w:r>
      <w:r w:rsidR="006D1FF2" w:rsidRPr="00AF3300">
        <w:t>Current Organizational Chart</w:t>
      </w:r>
      <w:r w:rsidR="006D1FF2" w:rsidRPr="00AF3300">
        <w:tab/>
      </w:r>
      <w:r w:rsidR="006D1FF2" w:rsidRPr="00AF3300">
        <w:tab/>
      </w:r>
      <w:r w:rsidR="006D1FF2" w:rsidRPr="00AF3300">
        <w:tab/>
      </w:r>
      <w:r w:rsidR="006D1FF2" w:rsidRPr="00AF3300">
        <w:tab/>
      </w:r>
      <w:r w:rsidR="006D1FF2" w:rsidRPr="00AF3300">
        <w:tab/>
      </w:r>
    </w:p>
    <w:p w:rsidR="006D1FF2" w:rsidRPr="00AF3300" w:rsidRDefault="00EE1438" w:rsidP="006D1FF2">
      <w:pPr>
        <w:spacing w:after="0" w:line="240" w:lineRule="auto"/>
        <w:jc w:val="both"/>
      </w:pPr>
      <w:sdt>
        <w:sdtPr>
          <w:id w:val="-674496711"/>
          <w14:checkbox>
            <w14:checked w14:val="0"/>
            <w14:checkedState w14:val="2612" w14:font="MS Gothic"/>
            <w14:uncheckedState w14:val="2610" w14:font="MS Gothic"/>
          </w14:checkbox>
        </w:sdtPr>
        <w:sdtEndPr/>
        <w:sdtContent>
          <w:r w:rsidR="006D1FF2" w:rsidRPr="00AF3300">
            <w:rPr>
              <w:rFonts w:ascii="Segoe UI Symbol" w:hAnsi="Segoe UI Symbol" w:cs="Segoe UI Symbol"/>
            </w:rPr>
            <w:t>☐</w:t>
          </w:r>
        </w:sdtContent>
      </w:sdt>
      <w:r w:rsidR="006D1FF2" w:rsidRPr="00AF3300">
        <w:t xml:space="preserve">   e) </w:t>
      </w:r>
      <w:r w:rsidR="005F309D" w:rsidRPr="00AF3300">
        <w:t xml:space="preserve"> </w:t>
      </w:r>
      <w:r w:rsidR="006D1FF2" w:rsidRPr="00AF3300">
        <w:t>Resumes of Project Staff</w:t>
      </w:r>
    </w:p>
    <w:p w:rsidR="006D1FF2" w:rsidRPr="00AF3300" w:rsidRDefault="00EE1438" w:rsidP="006D1FF2">
      <w:pPr>
        <w:spacing w:after="0" w:line="240" w:lineRule="auto"/>
        <w:jc w:val="both"/>
      </w:pPr>
      <w:sdt>
        <w:sdtPr>
          <w:id w:val="-1641642234"/>
          <w14:checkbox>
            <w14:checked w14:val="0"/>
            <w14:checkedState w14:val="2612" w14:font="MS Gothic"/>
            <w14:uncheckedState w14:val="2610" w14:font="MS Gothic"/>
          </w14:checkbox>
        </w:sdtPr>
        <w:sdtEndPr/>
        <w:sdtContent>
          <w:r w:rsidR="006D1FF2" w:rsidRPr="00AF3300">
            <w:rPr>
              <w:rFonts w:ascii="MS Gothic" w:eastAsia="MS Gothic" w:hAnsi="MS Gothic" w:hint="eastAsia"/>
            </w:rPr>
            <w:t>☐</w:t>
          </w:r>
        </w:sdtContent>
      </w:sdt>
      <w:r w:rsidR="006D1FF2" w:rsidRPr="00AF3300">
        <w:t xml:space="preserve">   f) </w:t>
      </w:r>
      <w:r w:rsidR="005F309D" w:rsidRPr="00AF3300">
        <w:t xml:space="preserve"> </w:t>
      </w:r>
      <w:r w:rsidR="006D1FF2" w:rsidRPr="00AF3300">
        <w:t>IRS Form 990 (if applicable)</w:t>
      </w:r>
    </w:p>
    <w:p w:rsidR="006D1FF2" w:rsidRPr="00AF3300" w:rsidRDefault="006D1FF2" w:rsidP="006D1FF2">
      <w:pPr>
        <w:rPr>
          <w:b/>
        </w:rPr>
      </w:pPr>
    </w:p>
    <w:p w:rsidR="006D1FF2" w:rsidRPr="00B86ACA" w:rsidRDefault="006D1FF2" w:rsidP="00B86ACA">
      <w:pPr>
        <w:jc w:val="both"/>
        <w:rPr>
          <w:sz w:val="20"/>
          <w:szCs w:val="20"/>
        </w:rPr>
      </w:pPr>
    </w:p>
    <w:sectPr w:rsidR="006D1FF2" w:rsidRPr="00B86AC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2DB" w:rsidRDefault="006E42DB" w:rsidP="006D1FF2">
      <w:pPr>
        <w:spacing w:after="0" w:line="240" w:lineRule="auto"/>
      </w:pPr>
      <w:r>
        <w:separator/>
      </w:r>
    </w:p>
  </w:endnote>
  <w:endnote w:type="continuationSeparator" w:id="0">
    <w:p w:rsidR="006E42DB" w:rsidRDefault="006E42DB" w:rsidP="006D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64586"/>
      <w:docPartObj>
        <w:docPartGallery w:val="Page Numbers (Bottom of Page)"/>
        <w:docPartUnique/>
      </w:docPartObj>
    </w:sdtPr>
    <w:sdtEndPr>
      <w:rPr>
        <w:noProof/>
      </w:rPr>
    </w:sdtEndPr>
    <w:sdtContent>
      <w:p w:rsidR="006E42DB" w:rsidRDefault="006E42DB">
        <w:pPr>
          <w:pStyle w:val="Footer"/>
          <w:jc w:val="right"/>
        </w:pPr>
        <w:r>
          <w:fldChar w:fldCharType="begin"/>
        </w:r>
        <w:r>
          <w:instrText xml:space="preserve"> PAGE   \* MERGEFORMAT </w:instrText>
        </w:r>
        <w:r>
          <w:fldChar w:fldCharType="separate"/>
        </w:r>
        <w:r w:rsidR="00EE1438">
          <w:rPr>
            <w:noProof/>
          </w:rPr>
          <w:t>15</w:t>
        </w:r>
        <w:r>
          <w:rPr>
            <w:noProof/>
          </w:rPr>
          <w:fldChar w:fldCharType="end"/>
        </w:r>
      </w:p>
    </w:sdtContent>
  </w:sdt>
  <w:p w:rsidR="006E42DB" w:rsidRDefault="006E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2DB" w:rsidRDefault="006E42DB" w:rsidP="006D1FF2">
      <w:pPr>
        <w:spacing w:after="0" w:line="240" w:lineRule="auto"/>
      </w:pPr>
      <w:r>
        <w:separator/>
      </w:r>
    </w:p>
  </w:footnote>
  <w:footnote w:type="continuationSeparator" w:id="0">
    <w:p w:rsidR="006E42DB" w:rsidRDefault="006E42DB" w:rsidP="006D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5EE"/>
    <w:multiLevelType w:val="hybridMultilevel"/>
    <w:tmpl w:val="8A265BBE"/>
    <w:lvl w:ilvl="0" w:tplc="D37A7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151B"/>
    <w:multiLevelType w:val="hybridMultilevel"/>
    <w:tmpl w:val="F1D4E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0770F"/>
    <w:multiLevelType w:val="hybridMultilevel"/>
    <w:tmpl w:val="DE364386"/>
    <w:lvl w:ilvl="0" w:tplc="18A03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F37D26"/>
    <w:multiLevelType w:val="hybridMultilevel"/>
    <w:tmpl w:val="F43C393E"/>
    <w:lvl w:ilvl="0" w:tplc="4E2683B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067D7"/>
    <w:multiLevelType w:val="hybridMultilevel"/>
    <w:tmpl w:val="F43C393E"/>
    <w:lvl w:ilvl="0" w:tplc="4E2683B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1B7493"/>
    <w:multiLevelType w:val="hybridMultilevel"/>
    <w:tmpl w:val="CA68978A"/>
    <w:lvl w:ilvl="0" w:tplc="739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667FCB"/>
    <w:multiLevelType w:val="hybridMultilevel"/>
    <w:tmpl w:val="C89E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127FE"/>
    <w:multiLevelType w:val="hybridMultilevel"/>
    <w:tmpl w:val="02D27B44"/>
    <w:lvl w:ilvl="0" w:tplc="7B54D7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E4341B"/>
    <w:multiLevelType w:val="hybridMultilevel"/>
    <w:tmpl w:val="7814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760C6"/>
    <w:multiLevelType w:val="hybridMultilevel"/>
    <w:tmpl w:val="0F824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481EE4"/>
    <w:multiLevelType w:val="hybridMultilevel"/>
    <w:tmpl w:val="69DC7A22"/>
    <w:lvl w:ilvl="0" w:tplc="96908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E91F66"/>
    <w:multiLevelType w:val="hybridMultilevel"/>
    <w:tmpl w:val="C33A22E4"/>
    <w:lvl w:ilvl="0" w:tplc="D3201E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30258E"/>
    <w:multiLevelType w:val="hybridMultilevel"/>
    <w:tmpl w:val="8C8672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7C9E0BBF"/>
    <w:multiLevelType w:val="hybridMultilevel"/>
    <w:tmpl w:val="ACB8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B19F8"/>
    <w:multiLevelType w:val="hybridMultilevel"/>
    <w:tmpl w:val="0436CF10"/>
    <w:lvl w:ilvl="0" w:tplc="09B6C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4"/>
  </w:num>
  <w:num w:numId="5">
    <w:abstractNumId w:val="8"/>
  </w:num>
  <w:num w:numId="6">
    <w:abstractNumId w:val="13"/>
  </w:num>
  <w:num w:numId="7">
    <w:abstractNumId w:val="10"/>
  </w:num>
  <w:num w:numId="8">
    <w:abstractNumId w:val="2"/>
  </w:num>
  <w:num w:numId="9">
    <w:abstractNumId w:val="7"/>
  </w:num>
  <w:num w:numId="10">
    <w:abstractNumId w:val="3"/>
  </w:num>
  <w:num w:numId="11">
    <w:abstractNumId w:val="1"/>
  </w:num>
  <w:num w:numId="12">
    <w:abstractNumId w:val="5"/>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F1"/>
    <w:rsid w:val="00015993"/>
    <w:rsid w:val="00022FF5"/>
    <w:rsid w:val="000306BC"/>
    <w:rsid w:val="00043E51"/>
    <w:rsid w:val="00044C72"/>
    <w:rsid w:val="0007454C"/>
    <w:rsid w:val="00076170"/>
    <w:rsid w:val="00095CA1"/>
    <w:rsid w:val="000A13C6"/>
    <w:rsid w:val="000A3212"/>
    <w:rsid w:val="000D1F5A"/>
    <w:rsid w:val="000E631E"/>
    <w:rsid w:val="000F106E"/>
    <w:rsid w:val="000F197D"/>
    <w:rsid w:val="000F1C3E"/>
    <w:rsid w:val="00101097"/>
    <w:rsid w:val="001021C8"/>
    <w:rsid w:val="00105FF0"/>
    <w:rsid w:val="00115811"/>
    <w:rsid w:val="00142CBB"/>
    <w:rsid w:val="00143144"/>
    <w:rsid w:val="00151C35"/>
    <w:rsid w:val="00157264"/>
    <w:rsid w:val="00157C1C"/>
    <w:rsid w:val="00193F75"/>
    <w:rsid w:val="001A10FE"/>
    <w:rsid w:val="001A1875"/>
    <w:rsid w:val="001A316B"/>
    <w:rsid w:val="001A43A3"/>
    <w:rsid w:val="001A6C79"/>
    <w:rsid w:val="001C4CC6"/>
    <w:rsid w:val="001D6660"/>
    <w:rsid w:val="001D6BA1"/>
    <w:rsid w:val="001E40A3"/>
    <w:rsid w:val="001F6502"/>
    <w:rsid w:val="002041FF"/>
    <w:rsid w:val="00216B93"/>
    <w:rsid w:val="0022344D"/>
    <w:rsid w:val="00227727"/>
    <w:rsid w:val="002363A3"/>
    <w:rsid w:val="00271FDD"/>
    <w:rsid w:val="002870F9"/>
    <w:rsid w:val="00287A3A"/>
    <w:rsid w:val="00293422"/>
    <w:rsid w:val="002A6750"/>
    <w:rsid w:val="002C20F1"/>
    <w:rsid w:val="002C7C64"/>
    <w:rsid w:val="002D47F5"/>
    <w:rsid w:val="0030338E"/>
    <w:rsid w:val="00304DA2"/>
    <w:rsid w:val="00314421"/>
    <w:rsid w:val="00336173"/>
    <w:rsid w:val="0034435E"/>
    <w:rsid w:val="00347FF8"/>
    <w:rsid w:val="003535B1"/>
    <w:rsid w:val="00354195"/>
    <w:rsid w:val="003574C1"/>
    <w:rsid w:val="003636E0"/>
    <w:rsid w:val="00365458"/>
    <w:rsid w:val="00372DDD"/>
    <w:rsid w:val="00375701"/>
    <w:rsid w:val="00375CB6"/>
    <w:rsid w:val="00375FFF"/>
    <w:rsid w:val="003866C4"/>
    <w:rsid w:val="00394BF1"/>
    <w:rsid w:val="0039727E"/>
    <w:rsid w:val="003A2033"/>
    <w:rsid w:val="003B1FB3"/>
    <w:rsid w:val="003B7BF6"/>
    <w:rsid w:val="003C3BB9"/>
    <w:rsid w:val="003D3FBE"/>
    <w:rsid w:val="003D42C2"/>
    <w:rsid w:val="003E377A"/>
    <w:rsid w:val="003F697C"/>
    <w:rsid w:val="003F6EE9"/>
    <w:rsid w:val="00414718"/>
    <w:rsid w:val="00421733"/>
    <w:rsid w:val="0043708C"/>
    <w:rsid w:val="004446CD"/>
    <w:rsid w:val="00456241"/>
    <w:rsid w:val="00463E66"/>
    <w:rsid w:val="004645A9"/>
    <w:rsid w:val="004650F3"/>
    <w:rsid w:val="004675E3"/>
    <w:rsid w:val="00472AAE"/>
    <w:rsid w:val="004B059C"/>
    <w:rsid w:val="004C4CE9"/>
    <w:rsid w:val="004C7951"/>
    <w:rsid w:val="004D2DF7"/>
    <w:rsid w:val="004D6D54"/>
    <w:rsid w:val="004E686F"/>
    <w:rsid w:val="004F4642"/>
    <w:rsid w:val="00502016"/>
    <w:rsid w:val="00511C3B"/>
    <w:rsid w:val="005234EB"/>
    <w:rsid w:val="005369D0"/>
    <w:rsid w:val="00544FA8"/>
    <w:rsid w:val="00553E0F"/>
    <w:rsid w:val="005611AA"/>
    <w:rsid w:val="005901D7"/>
    <w:rsid w:val="00591BE1"/>
    <w:rsid w:val="00593962"/>
    <w:rsid w:val="005A7183"/>
    <w:rsid w:val="005B0D67"/>
    <w:rsid w:val="005B5DD8"/>
    <w:rsid w:val="005B5EC1"/>
    <w:rsid w:val="005C2F63"/>
    <w:rsid w:val="005C78D0"/>
    <w:rsid w:val="005D121D"/>
    <w:rsid w:val="005D46C1"/>
    <w:rsid w:val="005E2545"/>
    <w:rsid w:val="005E36DB"/>
    <w:rsid w:val="005E45E7"/>
    <w:rsid w:val="005F309D"/>
    <w:rsid w:val="005F5FEE"/>
    <w:rsid w:val="005F7DE7"/>
    <w:rsid w:val="00607073"/>
    <w:rsid w:val="00616DCF"/>
    <w:rsid w:val="00621DF6"/>
    <w:rsid w:val="006244F9"/>
    <w:rsid w:val="00642964"/>
    <w:rsid w:val="00650FC0"/>
    <w:rsid w:val="0065371C"/>
    <w:rsid w:val="006635E0"/>
    <w:rsid w:val="00674455"/>
    <w:rsid w:val="00674949"/>
    <w:rsid w:val="006774EF"/>
    <w:rsid w:val="00683304"/>
    <w:rsid w:val="006838A7"/>
    <w:rsid w:val="006967A1"/>
    <w:rsid w:val="006A5AD1"/>
    <w:rsid w:val="006C5226"/>
    <w:rsid w:val="006C7300"/>
    <w:rsid w:val="006D0FEF"/>
    <w:rsid w:val="006D1FF2"/>
    <w:rsid w:val="006D75A1"/>
    <w:rsid w:val="006E42DB"/>
    <w:rsid w:val="006E49A7"/>
    <w:rsid w:val="006F036E"/>
    <w:rsid w:val="006F6EC2"/>
    <w:rsid w:val="00700B5C"/>
    <w:rsid w:val="007074EC"/>
    <w:rsid w:val="00737DC4"/>
    <w:rsid w:val="00741DD1"/>
    <w:rsid w:val="0075225A"/>
    <w:rsid w:val="00766549"/>
    <w:rsid w:val="0077553E"/>
    <w:rsid w:val="00785E61"/>
    <w:rsid w:val="00787C5B"/>
    <w:rsid w:val="00794B32"/>
    <w:rsid w:val="0079769F"/>
    <w:rsid w:val="007F7905"/>
    <w:rsid w:val="008039FB"/>
    <w:rsid w:val="0081220C"/>
    <w:rsid w:val="00823650"/>
    <w:rsid w:val="00824AD2"/>
    <w:rsid w:val="00840641"/>
    <w:rsid w:val="008423CC"/>
    <w:rsid w:val="00842D49"/>
    <w:rsid w:val="008456E1"/>
    <w:rsid w:val="00861392"/>
    <w:rsid w:val="00870215"/>
    <w:rsid w:val="00890A0D"/>
    <w:rsid w:val="00891F03"/>
    <w:rsid w:val="00897D59"/>
    <w:rsid w:val="008B40FB"/>
    <w:rsid w:val="008B5EBD"/>
    <w:rsid w:val="008C6E96"/>
    <w:rsid w:val="008D1480"/>
    <w:rsid w:val="008D6EFC"/>
    <w:rsid w:val="008E2342"/>
    <w:rsid w:val="008F3535"/>
    <w:rsid w:val="00913EE3"/>
    <w:rsid w:val="00925041"/>
    <w:rsid w:val="00945E5D"/>
    <w:rsid w:val="009913BD"/>
    <w:rsid w:val="009A38DC"/>
    <w:rsid w:val="009B0159"/>
    <w:rsid w:val="009C1F4F"/>
    <w:rsid w:val="009E1487"/>
    <w:rsid w:val="009E2AEB"/>
    <w:rsid w:val="009E4DB8"/>
    <w:rsid w:val="00A1455E"/>
    <w:rsid w:val="00A16159"/>
    <w:rsid w:val="00A172C0"/>
    <w:rsid w:val="00A35B10"/>
    <w:rsid w:val="00A372D5"/>
    <w:rsid w:val="00A60E90"/>
    <w:rsid w:val="00A62EE1"/>
    <w:rsid w:val="00A81989"/>
    <w:rsid w:val="00A84258"/>
    <w:rsid w:val="00A84F27"/>
    <w:rsid w:val="00A91283"/>
    <w:rsid w:val="00AA383C"/>
    <w:rsid w:val="00AA39C5"/>
    <w:rsid w:val="00AA3CD7"/>
    <w:rsid w:val="00AA3DD6"/>
    <w:rsid w:val="00AB5F7E"/>
    <w:rsid w:val="00AC17AC"/>
    <w:rsid w:val="00AD7A55"/>
    <w:rsid w:val="00AE4C18"/>
    <w:rsid w:val="00AF2BF1"/>
    <w:rsid w:val="00AF3300"/>
    <w:rsid w:val="00B12E00"/>
    <w:rsid w:val="00B3026B"/>
    <w:rsid w:val="00B32599"/>
    <w:rsid w:val="00B33C9B"/>
    <w:rsid w:val="00B512F3"/>
    <w:rsid w:val="00B553D5"/>
    <w:rsid w:val="00B600D4"/>
    <w:rsid w:val="00B7360F"/>
    <w:rsid w:val="00B856A9"/>
    <w:rsid w:val="00B86ACA"/>
    <w:rsid w:val="00BD48FB"/>
    <w:rsid w:val="00BF04FB"/>
    <w:rsid w:val="00C125D6"/>
    <w:rsid w:val="00C20A3E"/>
    <w:rsid w:val="00C25FC3"/>
    <w:rsid w:val="00C40D40"/>
    <w:rsid w:val="00C469B9"/>
    <w:rsid w:val="00C535DA"/>
    <w:rsid w:val="00C55362"/>
    <w:rsid w:val="00C61E4B"/>
    <w:rsid w:val="00C643E4"/>
    <w:rsid w:val="00C648E6"/>
    <w:rsid w:val="00C758ED"/>
    <w:rsid w:val="00C82850"/>
    <w:rsid w:val="00C878E6"/>
    <w:rsid w:val="00C975C1"/>
    <w:rsid w:val="00CA5BE8"/>
    <w:rsid w:val="00CA5C40"/>
    <w:rsid w:val="00CC3320"/>
    <w:rsid w:val="00CD5B59"/>
    <w:rsid w:val="00CD658A"/>
    <w:rsid w:val="00CE7C73"/>
    <w:rsid w:val="00CF2920"/>
    <w:rsid w:val="00CF69AA"/>
    <w:rsid w:val="00CF75C0"/>
    <w:rsid w:val="00D04DCF"/>
    <w:rsid w:val="00D05AB6"/>
    <w:rsid w:val="00D31D1F"/>
    <w:rsid w:val="00D52B0A"/>
    <w:rsid w:val="00D57B3B"/>
    <w:rsid w:val="00D62B4A"/>
    <w:rsid w:val="00D67579"/>
    <w:rsid w:val="00D71ED1"/>
    <w:rsid w:val="00D72DA5"/>
    <w:rsid w:val="00D74596"/>
    <w:rsid w:val="00D80F9A"/>
    <w:rsid w:val="00D97555"/>
    <w:rsid w:val="00DB093F"/>
    <w:rsid w:val="00DB48EB"/>
    <w:rsid w:val="00DB52A8"/>
    <w:rsid w:val="00DC27CC"/>
    <w:rsid w:val="00DD69D5"/>
    <w:rsid w:val="00E046F0"/>
    <w:rsid w:val="00E17B26"/>
    <w:rsid w:val="00E35513"/>
    <w:rsid w:val="00E35D6D"/>
    <w:rsid w:val="00E378AA"/>
    <w:rsid w:val="00E444A6"/>
    <w:rsid w:val="00E459A0"/>
    <w:rsid w:val="00E4697F"/>
    <w:rsid w:val="00E56055"/>
    <w:rsid w:val="00E57B1B"/>
    <w:rsid w:val="00E57B38"/>
    <w:rsid w:val="00E6352B"/>
    <w:rsid w:val="00E907E9"/>
    <w:rsid w:val="00E93396"/>
    <w:rsid w:val="00E955A1"/>
    <w:rsid w:val="00E958AC"/>
    <w:rsid w:val="00E972CC"/>
    <w:rsid w:val="00EA3241"/>
    <w:rsid w:val="00EC6148"/>
    <w:rsid w:val="00ED3670"/>
    <w:rsid w:val="00ED514B"/>
    <w:rsid w:val="00ED5E47"/>
    <w:rsid w:val="00EE1438"/>
    <w:rsid w:val="00EE705D"/>
    <w:rsid w:val="00EE7B75"/>
    <w:rsid w:val="00EF1D95"/>
    <w:rsid w:val="00EF6441"/>
    <w:rsid w:val="00F0040A"/>
    <w:rsid w:val="00F07B16"/>
    <w:rsid w:val="00F120B0"/>
    <w:rsid w:val="00F1454C"/>
    <w:rsid w:val="00F27258"/>
    <w:rsid w:val="00F3629B"/>
    <w:rsid w:val="00F45DFC"/>
    <w:rsid w:val="00F50C67"/>
    <w:rsid w:val="00F53142"/>
    <w:rsid w:val="00F563E5"/>
    <w:rsid w:val="00F609F1"/>
    <w:rsid w:val="00F651F9"/>
    <w:rsid w:val="00F66417"/>
    <w:rsid w:val="00F91E56"/>
    <w:rsid w:val="00FC65F4"/>
    <w:rsid w:val="00FD1324"/>
    <w:rsid w:val="00FD66D7"/>
    <w:rsid w:val="00FF2937"/>
    <w:rsid w:val="00FF2A4C"/>
    <w:rsid w:val="00FF6B5F"/>
    <w:rsid w:val="00FF7089"/>
    <w:rsid w:val="00FF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2C67"/>
  <w15:chartTrackingRefBased/>
  <w15:docId w15:val="{CB25DCA0-3FBD-4C6A-B9FC-24373734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BB9"/>
  </w:style>
  <w:style w:type="paragraph" w:styleId="Heading1">
    <w:name w:val="heading 1"/>
    <w:basedOn w:val="Normal"/>
    <w:next w:val="Normal"/>
    <w:link w:val="Heading1Char"/>
    <w:uiPriority w:val="9"/>
    <w:qFormat/>
    <w:rsid w:val="002C7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0F1"/>
    <w:pPr>
      <w:ind w:left="720"/>
      <w:contextualSpacing/>
    </w:pPr>
  </w:style>
  <w:style w:type="table" w:styleId="TableGrid">
    <w:name w:val="Table Grid"/>
    <w:basedOn w:val="TableNormal"/>
    <w:uiPriority w:val="39"/>
    <w:rsid w:val="002C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C20F1"/>
    <w:pPr>
      <w:spacing w:after="0" w:line="240" w:lineRule="auto"/>
    </w:pPr>
    <w:rPr>
      <w:rFonts w:eastAsiaTheme="minorEastAsia"/>
    </w:rPr>
    <w:tblPr>
      <w:tblCellMar>
        <w:top w:w="0" w:type="dxa"/>
        <w:left w:w="0" w:type="dxa"/>
        <w:bottom w:w="0" w:type="dxa"/>
        <w:right w:w="0" w:type="dxa"/>
      </w:tblCellMar>
    </w:tblPr>
  </w:style>
  <w:style w:type="character" w:styleId="BookTitle">
    <w:name w:val="Book Title"/>
    <w:basedOn w:val="DefaultParagraphFont"/>
    <w:uiPriority w:val="33"/>
    <w:qFormat/>
    <w:rsid w:val="002C7C64"/>
    <w:rPr>
      <w:b/>
      <w:bCs/>
      <w:i/>
      <w:iCs/>
      <w:spacing w:val="5"/>
    </w:rPr>
  </w:style>
  <w:style w:type="paragraph" w:styleId="IntenseQuote">
    <w:name w:val="Intense Quote"/>
    <w:basedOn w:val="Normal"/>
    <w:next w:val="Normal"/>
    <w:link w:val="IntenseQuoteChar"/>
    <w:uiPriority w:val="30"/>
    <w:qFormat/>
    <w:rsid w:val="002C7C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C7C64"/>
    <w:rPr>
      <w:i/>
      <w:iCs/>
      <w:color w:val="5B9BD5" w:themeColor="accent1"/>
    </w:rPr>
  </w:style>
  <w:style w:type="character" w:customStyle="1" w:styleId="Heading1Char">
    <w:name w:val="Heading 1 Char"/>
    <w:basedOn w:val="DefaultParagraphFont"/>
    <w:link w:val="Heading1"/>
    <w:uiPriority w:val="9"/>
    <w:rsid w:val="002C7C6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C7C64"/>
    <w:pPr>
      <w:spacing w:after="0" w:line="240" w:lineRule="auto"/>
    </w:pPr>
  </w:style>
  <w:style w:type="character" w:styleId="Hyperlink">
    <w:name w:val="Hyperlink"/>
    <w:basedOn w:val="DefaultParagraphFont"/>
    <w:uiPriority w:val="99"/>
    <w:unhideWhenUsed/>
    <w:rsid w:val="00737DC4"/>
    <w:rPr>
      <w:color w:val="0563C1" w:themeColor="hyperlink"/>
      <w:u w:val="single"/>
    </w:rPr>
  </w:style>
  <w:style w:type="paragraph" w:styleId="BalloonText">
    <w:name w:val="Balloon Text"/>
    <w:basedOn w:val="Normal"/>
    <w:link w:val="BalloonTextChar"/>
    <w:uiPriority w:val="99"/>
    <w:semiHidden/>
    <w:unhideWhenUsed/>
    <w:rsid w:val="00394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F1"/>
    <w:rPr>
      <w:rFonts w:ascii="Segoe UI" w:hAnsi="Segoe UI" w:cs="Segoe UI"/>
      <w:sz w:val="18"/>
      <w:szCs w:val="18"/>
    </w:rPr>
  </w:style>
  <w:style w:type="paragraph" w:styleId="Header">
    <w:name w:val="header"/>
    <w:basedOn w:val="Normal"/>
    <w:link w:val="HeaderChar"/>
    <w:uiPriority w:val="99"/>
    <w:unhideWhenUsed/>
    <w:rsid w:val="006D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F2"/>
  </w:style>
  <w:style w:type="paragraph" w:styleId="Footer">
    <w:name w:val="footer"/>
    <w:basedOn w:val="Normal"/>
    <w:link w:val="FooterChar"/>
    <w:uiPriority w:val="99"/>
    <w:unhideWhenUsed/>
    <w:rsid w:val="006D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F2"/>
  </w:style>
  <w:style w:type="character" w:customStyle="1" w:styleId="UnresolvedMention1">
    <w:name w:val="Unresolved Mention1"/>
    <w:basedOn w:val="DefaultParagraphFont"/>
    <w:uiPriority w:val="99"/>
    <w:semiHidden/>
    <w:unhideWhenUsed/>
    <w:rsid w:val="00151C35"/>
    <w:rPr>
      <w:color w:val="605E5C"/>
      <w:shd w:val="clear" w:color="auto" w:fill="E1DFDD"/>
    </w:rPr>
  </w:style>
  <w:style w:type="character" w:styleId="FollowedHyperlink">
    <w:name w:val="FollowedHyperlink"/>
    <w:basedOn w:val="DefaultParagraphFont"/>
    <w:uiPriority w:val="99"/>
    <w:semiHidden/>
    <w:unhideWhenUsed/>
    <w:rsid w:val="008122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rrycountysc.gov/departments/community-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rrycountysc.gov/departments/community-development/grants/housing/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bson.michael@horrycountys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38BBE.433351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3F0A-8D2B-4DF7-94B1-7A148274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 Courtney</dc:creator>
  <cp:keywords/>
  <dc:description/>
  <cp:lastModifiedBy>Dobson, Michael</cp:lastModifiedBy>
  <cp:revision>46</cp:revision>
  <cp:lastPrinted>2024-03-22T12:18:00Z</cp:lastPrinted>
  <dcterms:created xsi:type="dcterms:W3CDTF">2024-03-21T18:53:00Z</dcterms:created>
  <dcterms:modified xsi:type="dcterms:W3CDTF">2025-09-30T15:49:00Z</dcterms:modified>
</cp:coreProperties>
</file>